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0AA0" w:rsidRDefault="00E70AA0" w:rsidP="00E70AA0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s-GT"/>
        </w:rPr>
      </w:pPr>
      <w:bookmarkStart w:id="0" w:name="_Toc205214804"/>
      <w:r w:rsidRPr="00E70AA0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s-GT"/>
        </w:rPr>
        <w:t>Guía Completa de Gráficos</w:t>
      </w:r>
      <w:bookmarkEnd w:id="0"/>
      <w:r w:rsidRPr="00E70AA0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s-GT"/>
        </w:rPr>
        <w:t xml:space="preserve"> </w:t>
      </w:r>
    </w:p>
    <w:p w:rsidR="00E70AA0" w:rsidRDefault="00E70AA0" w:rsidP="00E70AA0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s-GT"/>
        </w:rPr>
      </w:pPr>
      <w:bookmarkStart w:id="1" w:name="_Toc205214805"/>
      <w:r w:rsidRPr="00E70AA0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s-GT"/>
        </w:rPr>
        <w:t>Estadísticos en R</w:t>
      </w:r>
      <w:bookmarkEnd w:id="1"/>
    </w:p>
    <w:p w:rsidR="00A135DA" w:rsidRDefault="00A135DA" w:rsidP="008033CF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48"/>
          <w:lang w:eastAsia="es-GT"/>
        </w:rPr>
      </w:pPr>
    </w:p>
    <w:p w:rsidR="008033CF" w:rsidRPr="00A135DA" w:rsidRDefault="008033CF" w:rsidP="008033CF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es-GT"/>
        </w:rPr>
      </w:pPr>
      <w:r w:rsidRPr="00A135DA"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es-GT"/>
        </w:rPr>
        <w:t xml:space="preserve">Esta es una guía donde puedes encontrar una gran variedad de gráficos, en el código existen aproximadamente de 3 a 5 tipos de gráficos, puedes escoger con el código de prueba cual prefieres, (dependiendo del tipo puede ser: vertical, horizontal, con más diseño, con líneas extra, hoja cuadricula, etc.) pon el </w:t>
      </w:r>
      <w:r w:rsidR="00A135DA"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es-GT"/>
        </w:rPr>
        <w:t>código de ejemplo a prueba en Rs</w:t>
      </w:r>
      <w:r w:rsidRPr="00A135DA"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es-GT"/>
        </w:rPr>
        <w:t xml:space="preserve">tudio y </w:t>
      </w:r>
      <w:r w:rsidR="00A135DA" w:rsidRPr="00A135DA"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es-GT"/>
        </w:rPr>
        <w:t>escoge el que tu prefieras.</w:t>
      </w:r>
    </w:p>
    <w:p w:rsidR="00A135DA" w:rsidRPr="00A135DA" w:rsidRDefault="00A135DA" w:rsidP="008033CF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es-GT"/>
        </w:rPr>
      </w:pPr>
      <w:r w:rsidRPr="00A135DA"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es-GT"/>
        </w:rPr>
        <w:t xml:space="preserve">En los ejemplos de los gráficos encontraras solo una imagen de guía, pero en el código existen diferentes. Pon a prueba el que gustes. </w:t>
      </w:r>
      <w:r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es-GT"/>
        </w:rPr>
        <w:t>Te aconsejo mucho que escojas el que más te parezca y te guí</w:t>
      </w:r>
      <w:bookmarkStart w:id="2" w:name="_GoBack"/>
      <w:bookmarkEnd w:id="2"/>
      <w:r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es-GT"/>
        </w:rPr>
        <w:t>es con una IA para que te ayude a adaptar esa gráfica con los datos que estás trabajando, también de esta forma puede que encuentres más opciones para personalizar el gráfico a tu gusto o agregarle más cosas de las que las que aparecen en los ejemplos.</w:t>
      </w:r>
    </w:p>
    <w:p w:rsidR="00A135DA" w:rsidRPr="00A135DA" w:rsidRDefault="00A135DA" w:rsidP="008033CF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es-GT"/>
        </w:rPr>
      </w:pPr>
      <w:r w:rsidRPr="00A135DA"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es-GT"/>
        </w:rPr>
        <w:t>Estas son las librerías que te recomiendo que instales para que puedas utilizar las gráficas, ya que, en los ejemplos solo llaman a las librerías y se usan. Así que utiliza este código, solo debes ejecutarlo una vez:</w:t>
      </w:r>
    </w:p>
    <w:p w:rsidR="00A135DA" w:rsidRPr="00A135DA" w:rsidRDefault="00A135DA" w:rsidP="008033CF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es-GT"/>
        </w:rPr>
      </w:pPr>
    </w:p>
    <w:p w:rsidR="00A135DA" w:rsidRPr="00A135DA" w:rsidRDefault="00A135DA" w:rsidP="00A135DA">
      <w:pPr>
        <w:pStyle w:val="Ttulo3"/>
        <w:rPr>
          <w:kern w:val="36"/>
          <w:sz w:val="28"/>
          <w:szCs w:val="48"/>
        </w:rPr>
      </w:pPr>
      <w:bookmarkStart w:id="3" w:name="_Toc205214859"/>
      <w:r w:rsidRPr="00A135DA">
        <w:rPr>
          <w:kern w:val="36"/>
          <w:sz w:val="28"/>
          <w:szCs w:val="48"/>
        </w:rPr>
        <w:t>Librerías Recomendadas:</w:t>
      </w:r>
      <w:bookmarkEnd w:id="3"/>
    </w:p>
    <w:p w:rsidR="00A135DA" w:rsidRPr="00A135DA" w:rsidRDefault="00A135DA" w:rsidP="00A135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es-GT"/>
        </w:rPr>
      </w:pPr>
      <w:proofErr w:type="gramStart"/>
      <w:r w:rsidRPr="00A135DA"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es-GT"/>
        </w:rPr>
        <w:t>install.packages</w:t>
      </w:r>
      <w:proofErr w:type="gramEnd"/>
      <w:r w:rsidRPr="00A135DA"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es-GT"/>
        </w:rPr>
        <w:t>(c("ggplot2", "gridExtra", "vioplot", "car", "moments", "tidyr"))</w:t>
      </w:r>
    </w:p>
    <w:p w:rsidR="00A135DA" w:rsidRDefault="00A135DA" w:rsidP="008033CF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48"/>
          <w:lang w:eastAsia="es-GT"/>
        </w:rPr>
      </w:pPr>
    </w:p>
    <w:p w:rsidR="00A135DA" w:rsidRDefault="00A135DA" w:rsidP="008033CF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48"/>
          <w:lang w:eastAsia="es-GT"/>
        </w:rPr>
      </w:pPr>
    </w:p>
    <w:p w:rsidR="00A135DA" w:rsidRDefault="00A135DA" w:rsidP="008033CF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48"/>
          <w:lang w:eastAsia="es-GT"/>
        </w:rPr>
      </w:pPr>
    </w:p>
    <w:p w:rsidR="00A135DA" w:rsidRDefault="00A135DA" w:rsidP="008033CF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48"/>
          <w:lang w:eastAsia="es-GT"/>
        </w:rPr>
      </w:pPr>
    </w:p>
    <w:p w:rsidR="00A135DA" w:rsidRDefault="00A135DA" w:rsidP="008033CF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48"/>
          <w:lang w:eastAsia="es-GT"/>
        </w:rPr>
      </w:pPr>
    </w:p>
    <w:p w:rsidR="00A135DA" w:rsidRDefault="00A135DA" w:rsidP="008033CF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48"/>
          <w:lang w:eastAsia="es-GT"/>
        </w:rPr>
      </w:pPr>
    </w:p>
    <w:p w:rsidR="00E70AA0" w:rsidRPr="00E70AA0" w:rsidRDefault="00E70AA0" w:rsidP="00E70AA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s-GT"/>
        </w:rPr>
      </w:pPr>
      <w:bookmarkStart w:id="4" w:name="_Toc205214806"/>
      <w:r w:rsidRPr="00E70AA0">
        <w:rPr>
          <w:rFonts w:ascii="Times New Roman" w:eastAsia="Times New Roman" w:hAnsi="Times New Roman" w:cs="Times New Roman"/>
          <w:b/>
          <w:bCs/>
          <w:sz w:val="36"/>
          <w:szCs w:val="36"/>
          <w:lang w:eastAsia="es-GT"/>
        </w:rPr>
        <w:t>Índice</w:t>
      </w:r>
      <w:bookmarkEnd w:id="4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6997484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70AA0" w:rsidRDefault="00E70AA0">
          <w:pPr>
            <w:pStyle w:val="TtuloTDC"/>
          </w:pPr>
          <w:r>
            <w:rPr>
              <w:lang w:val="es-ES"/>
            </w:rPr>
            <w:t>Tabla de contenido</w:t>
          </w:r>
        </w:p>
        <w:p w:rsidR="00E70AA0" w:rsidRDefault="00E70AA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5214804" w:history="1">
            <w:r w:rsidRPr="00FD600F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es-GT"/>
              </w:rPr>
              <w:t>Guía Completa de Grá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14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34D8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0AA0" w:rsidRDefault="008033CF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205214805" w:history="1">
            <w:r w:rsidR="00E70AA0" w:rsidRPr="00FD600F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es-GT"/>
              </w:rPr>
              <w:t>Estadísticos en R</w:t>
            </w:r>
            <w:r w:rsidR="00E70AA0">
              <w:rPr>
                <w:noProof/>
                <w:webHidden/>
              </w:rPr>
              <w:tab/>
            </w:r>
            <w:r w:rsidR="00E70AA0">
              <w:rPr>
                <w:noProof/>
                <w:webHidden/>
              </w:rPr>
              <w:fldChar w:fldCharType="begin"/>
            </w:r>
            <w:r w:rsidR="00E70AA0">
              <w:rPr>
                <w:noProof/>
                <w:webHidden/>
              </w:rPr>
              <w:instrText xml:space="preserve"> PAGEREF _Toc205214805 \h </w:instrText>
            </w:r>
            <w:r w:rsidR="00E70AA0">
              <w:rPr>
                <w:noProof/>
                <w:webHidden/>
              </w:rPr>
            </w:r>
            <w:r w:rsidR="00E70AA0">
              <w:rPr>
                <w:noProof/>
                <w:webHidden/>
              </w:rPr>
              <w:fldChar w:fldCharType="separate"/>
            </w:r>
            <w:r w:rsidR="003334D8">
              <w:rPr>
                <w:noProof/>
                <w:webHidden/>
              </w:rPr>
              <w:t>1</w:t>
            </w:r>
            <w:r w:rsidR="00E70AA0">
              <w:rPr>
                <w:noProof/>
                <w:webHidden/>
              </w:rPr>
              <w:fldChar w:fldCharType="end"/>
            </w:r>
          </w:hyperlink>
        </w:p>
        <w:p w:rsidR="00E70AA0" w:rsidRDefault="008033CF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205214806" w:history="1">
            <w:r w:rsidR="00E70AA0" w:rsidRPr="00FD600F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lang w:eastAsia="es-GT"/>
              </w:rPr>
              <w:t>Índice</w:t>
            </w:r>
            <w:r w:rsidR="00E70AA0">
              <w:rPr>
                <w:noProof/>
                <w:webHidden/>
              </w:rPr>
              <w:tab/>
            </w:r>
            <w:r w:rsidR="00E70AA0">
              <w:rPr>
                <w:noProof/>
                <w:webHidden/>
              </w:rPr>
              <w:fldChar w:fldCharType="begin"/>
            </w:r>
            <w:r w:rsidR="00E70AA0">
              <w:rPr>
                <w:noProof/>
                <w:webHidden/>
              </w:rPr>
              <w:instrText xml:space="preserve"> PAGEREF _Toc205214806 \h </w:instrText>
            </w:r>
            <w:r w:rsidR="00E70AA0">
              <w:rPr>
                <w:noProof/>
                <w:webHidden/>
              </w:rPr>
            </w:r>
            <w:r w:rsidR="00E70AA0">
              <w:rPr>
                <w:noProof/>
                <w:webHidden/>
              </w:rPr>
              <w:fldChar w:fldCharType="separate"/>
            </w:r>
            <w:r w:rsidR="003334D8">
              <w:rPr>
                <w:noProof/>
                <w:webHidden/>
              </w:rPr>
              <w:t>2</w:t>
            </w:r>
            <w:r w:rsidR="00E70AA0">
              <w:rPr>
                <w:noProof/>
                <w:webHidden/>
              </w:rPr>
              <w:fldChar w:fldCharType="end"/>
            </w:r>
          </w:hyperlink>
        </w:p>
        <w:p w:rsidR="00E70AA0" w:rsidRDefault="008033CF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205214807" w:history="1">
            <w:r w:rsidR="00E70AA0" w:rsidRPr="00FD600F">
              <w:rPr>
                <w:rStyle w:val="Hipervnculo"/>
                <w:noProof/>
              </w:rPr>
              <w:t>Histograma</w:t>
            </w:r>
            <w:r w:rsidR="00E70AA0">
              <w:rPr>
                <w:noProof/>
                <w:webHidden/>
              </w:rPr>
              <w:tab/>
            </w:r>
            <w:r w:rsidR="00E70AA0">
              <w:rPr>
                <w:noProof/>
                <w:webHidden/>
              </w:rPr>
              <w:fldChar w:fldCharType="begin"/>
            </w:r>
            <w:r w:rsidR="00E70AA0">
              <w:rPr>
                <w:noProof/>
                <w:webHidden/>
              </w:rPr>
              <w:instrText xml:space="preserve"> PAGEREF _Toc205214807 \h </w:instrText>
            </w:r>
            <w:r w:rsidR="00E70AA0">
              <w:rPr>
                <w:noProof/>
                <w:webHidden/>
              </w:rPr>
            </w:r>
            <w:r w:rsidR="00E70AA0">
              <w:rPr>
                <w:noProof/>
                <w:webHidden/>
              </w:rPr>
              <w:fldChar w:fldCharType="separate"/>
            </w:r>
            <w:r w:rsidR="003334D8">
              <w:rPr>
                <w:noProof/>
                <w:webHidden/>
              </w:rPr>
              <w:t>4</w:t>
            </w:r>
            <w:r w:rsidR="00E70AA0">
              <w:rPr>
                <w:noProof/>
                <w:webHidden/>
              </w:rPr>
              <w:fldChar w:fldCharType="end"/>
            </w:r>
          </w:hyperlink>
        </w:p>
        <w:p w:rsidR="00E70AA0" w:rsidRDefault="008033CF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205214808" w:history="1">
            <w:r w:rsidR="00E70AA0" w:rsidRPr="00FD600F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lang w:eastAsia="es-GT"/>
              </w:rPr>
              <w:t>¿Qué es?</w:t>
            </w:r>
            <w:r w:rsidR="00E70AA0">
              <w:rPr>
                <w:noProof/>
                <w:webHidden/>
              </w:rPr>
              <w:tab/>
            </w:r>
            <w:r w:rsidR="00E70AA0">
              <w:rPr>
                <w:noProof/>
                <w:webHidden/>
              </w:rPr>
              <w:fldChar w:fldCharType="begin"/>
            </w:r>
            <w:r w:rsidR="00E70AA0">
              <w:rPr>
                <w:noProof/>
                <w:webHidden/>
              </w:rPr>
              <w:instrText xml:space="preserve"> PAGEREF _Toc205214808 \h </w:instrText>
            </w:r>
            <w:r w:rsidR="00E70AA0">
              <w:rPr>
                <w:noProof/>
                <w:webHidden/>
              </w:rPr>
            </w:r>
            <w:r w:rsidR="00E70AA0">
              <w:rPr>
                <w:noProof/>
                <w:webHidden/>
              </w:rPr>
              <w:fldChar w:fldCharType="separate"/>
            </w:r>
            <w:r w:rsidR="003334D8">
              <w:rPr>
                <w:noProof/>
                <w:webHidden/>
              </w:rPr>
              <w:t>4</w:t>
            </w:r>
            <w:r w:rsidR="00E70AA0">
              <w:rPr>
                <w:noProof/>
                <w:webHidden/>
              </w:rPr>
              <w:fldChar w:fldCharType="end"/>
            </w:r>
          </w:hyperlink>
        </w:p>
        <w:p w:rsidR="00E70AA0" w:rsidRDefault="008033CF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205214809" w:history="1">
            <w:r w:rsidR="00E70AA0" w:rsidRPr="00FD600F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lang w:eastAsia="es-GT"/>
              </w:rPr>
              <w:t>¿Para qué sirve?</w:t>
            </w:r>
            <w:r w:rsidR="00E70AA0">
              <w:rPr>
                <w:noProof/>
                <w:webHidden/>
              </w:rPr>
              <w:tab/>
            </w:r>
            <w:r w:rsidR="00E70AA0">
              <w:rPr>
                <w:noProof/>
                <w:webHidden/>
              </w:rPr>
              <w:fldChar w:fldCharType="begin"/>
            </w:r>
            <w:r w:rsidR="00E70AA0">
              <w:rPr>
                <w:noProof/>
                <w:webHidden/>
              </w:rPr>
              <w:instrText xml:space="preserve"> PAGEREF _Toc205214809 \h </w:instrText>
            </w:r>
            <w:r w:rsidR="00E70AA0">
              <w:rPr>
                <w:noProof/>
                <w:webHidden/>
              </w:rPr>
            </w:r>
            <w:r w:rsidR="00E70AA0">
              <w:rPr>
                <w:noProof/>
                <w:webHidden/>
              </w:rPr>
              <w:fldChar w:fldCharType="separate"/>
            </w:r>
            <w:r w:rsidR="003334D8">
              <w:rPr>
                <w:noProof/>
                <w:webHidden/>
              </w:rPr>
              <w:t>4</w:t>
            </w:r>
            <w:r w:rsidR="00E70AA0">
              <w:rPr>
                <w:noProof/>
                <w:webHidden/>
              </w:rPr>
              <w:fldChar w:fldCharType="end"/>
            </w:r>
          </w:hyperlink>
        </w:p>
        <w:p w:rsidR="00E70AA0" w:rsidRDefault="008033CF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205214810" w:history="1">
            <w:r w:rsidR="00E70AA0" w:rsidRPr="00FD600F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lang w:eastAsia="es-GT"/>
              </w:rPr>
              <w:t>¿Cómo se usa?</w:t>
            </w:r>
            <w:r w:rsidR="00E70AA0">
              <w:rPr>
                <w:noProof/>
                <w:webHidden/>
              </w:rPr>
              <w:tab/>
            </w:r>
            <w:r w:rsidR="00E70AA0">
              <w:rPr>
                <w:noProof/>
                <w:webHidden/>
              </w:rPr>
              <w:fldChar w:fldCharType="begin"/>
            </w:r>
            <w:r w:rsidR="00E70AA0">
              <w:rPr>
                <w:noProof/>
                <w:webHidden/>
              </w:rPr>
              <w:instrText xml:space="preserve"> PAGEREF _Toc205214810 \h </w:instrText>
            </w:r>
            <w:r w:rsidR="00E70AA0">
              <w:rPr>
                <w:noProof/>
                <w:webHidden/>
              </w:rPr>
            </w:r>
            <w:r w:rsidR="00E70AA0">
              <w:rPr>
                <w:noProof/>
                <w:webHidden/>
              </w:rPr>
              <w:fldChar w:fldCharType="separate"/>
            </w:r>
            <w:r w:rsidR="003334D8">
              <w:rPr>
                <w:noProof/>
                <w:webHidden/>
              </w:rPr>
              <w:t>4</w:t>
            </w:r>
            <w:r w:rsidR="00E70AA0">
              <w:rPr>
                <w:noProof/>
                <w:webHidden/>
              </w:rPr>
              <w:fldChar w:fldCharType="end"/>
            </w:r>
          </w:hyperlink>
        </w:p>
        <w:p w:rsidR="00E70AA0" w:rsidRDefault="008033CF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205214811" w:history="1">
            <w:r w:rsidR="00E70AA0" w:rsidRPr="00FD600F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lang w:eastAsia="es-GT"/>
              </w:rPr>
              <w:t>Implementación en R</w:t>
            </w:r>
            <w:r w:rsidR="00E70AA0">
              <w:rPr>
                <w:noProof/>
                <w:webHidden/>
              </w:rPr>
              <w:tab/>
            </w:r>
            <w:r w:rsidR="00E70AA0">
              <w:rPr>
                <w:noProof/>
                <w:webHidden/>
              </w:rPr>
              <w:fldChar w:fldCharType="begin"/>
            </w:r>
            <w:r w:rsidR="00E70AA0">
              <w:rPr>
                <w:noProof/>
                <w:webHidden/>
              </w:rPr>
              <w:instrText xml:space="preserve"> PAGEREF _Toc205214811 \h </w:instrText>
            </w:r>
            <w:r w:rsidR="00E70AA0">
              <w:rPr>
                <w:noProof/>
                <w:webHidden/>
              </w:rPr>
            </w:r>
            <w:r w:rsidR="00E70AA0">
              <w:rPr>
                <w:noProof/>
                <w:webHidden/>
              </w:rPr>
              <w:fldChar w:fldCharType="separate"/>
            </w:r>
            <w:r w:rsidR="003334D8">
              <w:rPr>
                <w:noProof/>
                <w:webHidden/>
              </w:rPr>
              <w:t>4</w:t>
            </w:r>
            <w:r w:rsidR="00E70AA0">
              <w:rPr>
                <w:noProof/>
                <w:webHidden/>
              </w:rPr>
              <w:fldChar w:fldCharType="end"/>
            </w:r>
          </w:hyperlink>
        </w:p>
        <w:p w:rsidR="00E70AA0" w:rsidRDefault="008033CF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205214812" w:history="1">
            <w:r w:rsidR="00E70AA0" w:rsidRPr="00FD600F">
              <w:rPr>
                <w:rStyle w:val="Hipervnculo"/>
                <w:noProof/>
              </w:rPr>
              <w:t>Gráfico de Polígonos de Frecuencia</w:t>
            </w:r>
            <w:r w:rsidR="00E70AA0">
              <w:rPr>
                <w:noProof/>
                <w:webHidden/>
              </w:rPr>
              <w:tab/>
            </w:r>
            <w:r w:rsidR="00E70AA0">
              <w:rPr>
                <w:noProof/>
                <w:webHidden/>
              </w:rPr>
              <w:fldChar w:fldCharType="begin"/>
            </w:r>
            <w:r w:rsidR="00E70AA0">
              <w:rPr>
                <w:noProof/>
                <w:webHidden/>
              </w:rPr>
              <w:instrText xml:space="preserve"> PAGEREF _Toc205214812 \h </w:instrText>
            </w:r>
            <w:r w:rsidR="00E70AA0">
              <w:rPr>
                <w:noProof/>
                <w:webHidden/>
              </w:rPr>
            </w:r>
            <w:r w:rsidR="00E70AA0">
              <w:rPr>
                <w:noProof/>
                <w:webHidden/>
              </w:rPr>
              <w:fldChar w:fldCharType="separate"/>
            </w:r>
            <w:r w:rsidR="003334D8">
              <w:rPr>
                <w:noProof/>
                <w:webHidden/>
              </w:rPr>
              <w:t>5</w:t>
            </w:r>
            <w:r w:rsidR="00E70AA0">
              <w:rPr>
                <w:noProof/>
                <w:webHidden/>
              </w:rPr>
              <w:fldChar w:fldCharType="end"/>
            </w:r>
          </w:hyperlink>
        </w:p>
        <w:p w:rsidR="00E70AA0" w:rsidRDefault="008033CF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205214813" w:history="1">
            <w:r w:rsidR="00E70AA0" w:rsidRPr="00FD600F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lang w:eastAsia="es-GT"/>
              </w:rPr>
              <w:t>¿Qué es?</w:t>
            </w:r>
            <w:r w:rsidR="00E70AA0">
              <w:rPr>
                <w:noProof/>
                <w:webHidden/>
              </w:rPr>
              <w:tab/>
            </w:r>
            <w:r w:rsidR="00E70AA0">
              <w:rPr>
                <w:noProof/>
                <w:webHidden/>
              </w:rPr>
              <w:fldChar w:fldCharType="begin"/>
            </w:r>
            <w:r w:rsidR="00E70AA0">
              <w:rPr>
                <w:noProof/>
                <w:webHidden/>
              </w:rPr>
              <w:instrText xml:space="preserve"> PAGEREF _Toc205214813 \h </w:instrText>
            </w:r>
            <w:r w:rsidR="00E70AA0">
              <w:rPr>
                <w:noProof/>
                <w:webHidden/>
              </w:rPr>
            </w:r>
            <w:r w:rsidR="00E70AA0">
              <w:rPr>
                <w:noProof/>
                <w:webHidden/>
              </w:rPr>
              <w:fldChar w:fldCharType="separate"/>
            </w:r>
            <w:r w:rsidR="003334D8">
              <w:rPr>
                <w:noProof/>
                <w:webHidden/>
              </w:rPr>
              <w:t>6</w:t>
            </w:r>
            <w:r w:rsidR="00E70AA0">
              <w:rPr>
                <w:noProof/>
                <w:webHidden/>
              </w:rPr>
              <w:fldChar w:fldCharType="end"/>
            </w:r>
          </w:hyperlink>
        </w:p>
        <w:p w:rsidR="00E70AA0" w:rsidRDefault="008033CF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205214814" w:history="1">
            <w:r w:rsidR="00E70AA0" w:rsidRPr="00FD600F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lang w:eastAsia="es-GT"/>
              </w:rPr>
              <w:t>¿Para qué sirve?</w:t>
            </w:r>
            <w:r w:rsidR="00E70AA0">
              <w:rPr>
                <w:noProof/>
                <w:webHidden/>
              </w:rPr>
              <w:tab/>
            </w:r>
            <w:r w:rsidR="00E70AA0">
              <w:rPr>
                <w:noProof/>
                <w:webHidden/>
              </w:rPr>
              <w:fldChar w:fldCharType="begin"/>
            </w:r>
            <w:r w:rsidR="00E70AA0">
              <w:rPr>
                <w:noProof/>
                <w:webHidden/>
              </w:rPr>
              <w:instrText xml:space="preserve"> PAGEREF _Toc205214814 \h </w:instrText>
            </w:r>
            <w:r w:rsidR="00E70AA0">
              <w:rPr>
                <w:noProof/>
                <w:webHidden/>
              </w:rPr>
            </w:r>
            <w:r w:rsidR="00E70AA0">
              <w:rPr>
                <w:noProof/>
                <w:webHidden/>
              </w:rPr>
              <w:fldChar w:fldCharType="separate"/>
            </w:r>
            <w:r w:rsidR="003334D8">
              <w:rPr>
                <w:noProof/>
                <w:webHidden/>
              </w:rPr>
              <w:t>6</w:t>
            </w:r>
            <w:r w:rsidR="00E70AA0">
              <w:rPr>
                <w:noProof/>
                <w:webHidden/>
              </w:rPr>
              <w:fldChar w:fldCharType="end"/>
            </w:r>
          </w:hyperlink>
        </w:p>
        <w:p w:rsidR="00E70AA0" w:rsidRDefault="008033CF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205214815" w:history="1">
            <w:r w:rsidR="00E70AA0" w:rsidRPr="00FD600F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lang w:eastAsia="es-GT"/>
              </w:rPr>
              <w:t>¿Cómo se usa?</w:t>
            </w:r>
            <w:r w:rsidR="00E70AA0">
              <w:rPr>
                <w:noProof/>
                <w:webHidden/>
              </w:rPr>
              <w:tab/>
            </w:r>
            <w:r w:rsidR="00E70AA0">
              <w:rPr>
                <w:noProof/>
                <w:webHidden/>
              </w:rPr>
              <w:fldChar w:fldCharType="begin"/>
            </w:r>
            <w:r w:rsidR="00E70AA0">
              <w:rPr>
                <w:noProof/>
                <w:webHidden/>
              </w:rPr>
              <w:instrText xml:space="preserve"> PAGEREF _Toc205214815 \h </w:instrText>
            </w:r>
            <w:r w:rsidR="00E70AA0">
              <w:rPr>
                <w:noProof/>
                <w:webHidden/>
              </w:rPr>
            </w:r>
            <w:r w:rsidR="00E70AA0">
              <w:rPr>
                <w:noProof/>
                <w:webHidden/>
              </w:rPr>
              <w:fldChar w:fldCharType="separate"/>
            </w:r>
            <w:r w:rsidR="003334D8">
              <w:rPr>
                <w:noProof/>
                <w:webHidden/>
              </w:rPr>
              <w:t>6</w:t>
            </w:r>
            <w:r w:rsidR="00E70AA0">
              <w:rPr>
                <w:noProof/>
                <w:webHidden/>
              </w:rPr>
              <w:fldChar w:fldCharType="end"/>
            </w:r>
          </w:hyperlink>
        </w:p>
        <w:p w:rsidR="00E70AA0" w:rsidRDefault="008033CF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205214816" w:history="1">
            <w:r w:rsidR="00E70AA0" w:rsidRPr="00FD600F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lang w:eastAsia="es-GT"/>
              </w:rPr>
              <w:t>Implementación en R</w:t>
            </w:r>
            <w:r w:rsidR="00E70AA0">
              <w:rPr>
                <w:noProof/>
                <w:webHidden/>
              </w:rPr>
              <w:tab/>
            </w:r>
            <w:r w:rsidR="00E70AA0">
              <w:rPr>
                <w:noProof/>
                <w:webHidden/>
              </w:rPr>
              <w:fldChar w:fldCharType="begin"/>
            </w:r>
            <w:r w:rsidR="00E70AA0">
              <w:rPr>
                <w:noProof/>
                <w:webHidden/>
              </w:rPr>
              <w:instrText xml:space="preserve"> PAGEREF _Toc205214816 \h </w:instrText>
            </w:r>
            <w:r w:rsidR="00E70AA0">
              <w:rPr>
                <w:noProof/>
                <w:webHidden/>
              </w:rPr>
            </w:r>
            <w:r w:rsidR="00E70AA0">
              <w:rPr>
                <w:noProof/>
                <w:webHidden/>
              </w:rPr>
              <w:fldChar w:fldCharType="separate"/>
            </w:r>
            <w:r w:rsidR="003334D8">
              <w:rPr>
                <w:noProof/>
                <w:webHidden/>
              </w:rPr>
              <w:t>6</w:t>
            </w:r>
            <w:r w:rsidR="00E70AA0">
              <w:rPr>
                <w:noProof/>
                <w:webHidden/>
              </w:rPr>
              <w:fldChar w:fldCharType="end"/>
            </w:r>
          </w:hyperlink>
        </w:p>
        <w:p w:rsidR="00E70AA0" w:rsidRDefault="008033CF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205214817" w:history="1">
            <w:r w:rsidR="00E70AA0" w:rsidRPr="00FD600F">
              <w:rPr>
                <w:rStyle w:val="Hipervnculo"/>
                <w:noProof/>
              </w:rPr>
              <w:t>Gráfico Circular (Pie Chart)</w:t>
            </w:r>
            <w:r w:rsidR="00E70AA0">
              <w:rPr>
                <w:noProof/>
                <w:webHidden/>
              </w:rPr>
              <w:tab/>
            </w:r>
            <w:r w:rsidR="00E70AA0">
              <w:rPr>
                <w:noProof/>
                <w:webHidden/>
              </w:rPr>
              <w:fldChar w:fldCharType="begin"/>
            </w:r>
            <w:r w:rsidR="00E70AA0">
              <w:rPr>
                <w:noProof/>
                <w:webHidden/>
              </w:rPr>
              <w:instrText xml:space="preserve"> PAGEREF _Toc205214817 \h </w:instrText>
            </w:r>
            <w:r w:rsidR="00E70AA0">
              <w:rPr>
                <w:noProof/>
                <w:webHidden/>
              </w:rPr>
            </w:r>
            <w:r w:rsidR="00E70AA0">
              <w:rPr>
                <w:noProof/>
                <w:webHidden/>
              </w:rPr>
              <w:fldChar w:fldCharType="separate"/>
            </w:r>
            <w:r w:rsidR="003334D8">
              <w:rPr>
                <w:noProof/>
                <w:webHidden/>
              </w:rPr>
              <w:t>7</w:t>
            </w:r>
            <w:r w:rsidR="00E70AA0">
              <w:rPr>
                <w:noProof/>
                <w:webHidden/>
              </w:rPr>
              <w:fldChar w:fldCharType="end"/>
            </w:r>
          </w:hyperlink>
        </w:p>
        <w:p w:rsidR="00E70AA0" w:rsidRDefault="008033CF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205214818" w:history="1">
            <w:r w:rsidR="00E70AA0" w:rsidRPr="00FD600F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lang w:eastAsia="es-GT"/>
              </w:rPr>
              <w:t>¿Qué es?</w:t>
            </w:r>
            <w:r w:rsidR="00E70AA0">
              <w:rPr>
                <w:noProof/>
                <w:webHidden/>
              </w:rPr>
              <w:tab/>
            </w:r>
            <w:r w:rsidR="00E70AA0">
              <w:rPr>
                <w:noProof/>
                <w:webHidden/>
              </w:rPr>
              <w:fldChar w:fldCharType="begin"/>
            </w:r>
            <w:r w:rsidR="00E70AA0">
              <w:rPr>
                <w:noProof/>
                <w:webHidden/>
              </w:rPr>
              <w:instrText xml:space="preserve"> PAGEREF _Toc205214818 \h </w:instrText>
            </w:r>
            <w:r w:rsidR="00E70AA0">
              <w:rPr>
                <w:noProof/>
                <w:webHidden/>
              </w:rPr>
            </w:r>
            <w:r w:rsidR="00E70AA0">
              <w:rPr>
                <w:noProof/>
                <w:webHidden/>
              </w:rPr>
              <w:fldChar w:fldCharType="separate"/>
            </w:r>
            <w:r w:rsidR="003334D8">
              <w:rPr>
                <w:noProof/>
                <w:webHidden/>
              </w:rPr>
              <w:t>8</w:t>
            </w:r>
            <w:r w:rsidR="00E70AA0">
              <w:rPr>
                <w:noProof/>
                <w:webHidden/>
              </w:rPr>
              <w:fldChar w:fldCharType="end"/>
            </w:r>
          </w:hyperlink>
        </w:p>
        <w:p w:rsidR="00E70AA0" w:rsidRDefault="008033CF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205214819" w:history="1">
            <w:r w:rsidR="00E70AA0" w:rsidRPr="00FD600F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lang w:eastAsia="es-GT"/>
              </w:rPr>
              <w:t>¿Para qué sirve?</w:t>
            </w:r>
            <w:r w:rsidR="00E70AA0">
              <w:rPr>
                <w:noProof/>
                <w:webHidden/>
              </w:rPr>
              <w:tab/>
            </w:r>
            <w:r w:rsidR="00E70AA0">
              <w:rPr>
                <w:noProof/>
                <w:webHidden/>
              </w:rPr>
              <w:fldChar w:fldCharType="begin"/>
            </w:r>
            <w:r w:rsidR="00E70AA0">
              <w:rPr>
                <w:noProof/>
                <w:webHidden/>
              </w:rPr>
              <w:instrText xml:space="preserve"> PAGEREF _Toc205214819 \h </w:instrText>
            </w:r>
            <w:r w:rsidR="00E70AA0">
              <w:rPr>
                <w:noProof/>
                <w:webHidden/>
              </w:rPr>
            </w:r>
            <w:r w:rsidR="00E70AA0">
              <w:rPr>
                <w:noProof/>
                <w:webHidden/>
              </w:rPr>
              <w:fldChar w:fldCharType="separate"/>
            </w:r>
            <w:r w:rsidR="003334D8">
              <w:rPr>
                <w:noProof/>
                <w:webHidden/>
              </w:rPr>
              <w:t>8</w:t>
            </w:r>
            <w:r w:rsidR="00E70AA0">
              <w:rPr>
                <w:noProof/>
                <w:webHidden/>
              </w:rPr>
              <w:fldChar w:fldCharType="end"/>
            </w:r>
          </w:hyperlink>
        </w:p>
        <w:p w:rsidR="00E70AA0" w:rsidRDefault="008033CF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205214820" w:history="1">
            <w:r w:rsidR="00E70AA0" w:rsidRPr="00FD600F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lang w:eastAsia="es-GT"/>
              </w:rPr>
              <w:t>¿Cómo se usa?</w:t>
            </w:r>
            <w:r w:rsidR="00E70AA0">
              <w:rPr>
                <w:noProof/>
                <w:webHidden/>
              </w:rPr>
              <w:tab/>
            </w:r>
            <w:r w:rsidR="00E70AA0">
              <w:rPr>
                <w:noProof/>
                <w:webHidden/>
              </w:rPr>
              <w:fldChar w:fldCharType="begin"/>
            </w:r>
            <w:r w:rsidR="00E70AA0">
              <w:rPr>
                <w:noProof/>
                <w:webHidden/>
              </w:rPr>
              <w:instrText xml:space="preserve"> PAGEREF _Toc205214820 \h </w:instrText>
            </w:r>
            <w:r w:rsidR="00E70AA0">
              <w:rPr>
                <w:noProof/>
                <w:webHidden/>
              </w:rPr>
            </w:r>
            <w:r w:rsidR="00E70AA0">
              <w:rPr>
                <w:noProof/>
                <w:webHidden/>
              </w:rPr>
              <w:fldChar w:fldCharType="separate"/>
            </w:r>
            <w:r w:rsidR="003334D8">
              <w:rPr>
                <w:noProof/>
                <w:webHidden/>
              </w:rPr>
              <w:t>8</w:t>
            </w:r>
            <w:r w:rsidR="00E70AA0">
              <w:rPr>
                <w:noProof/>
                <w:webHidden/>
              </w:rPr>
              <w:fldChar w:fldCharType="end"/>
            </w:r>
          </w:hyperlink>
        </w:p>
        <w:p w:rsidR="00E70AA0" w:rsidRDefault="008033CF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205214821" w:history="1">
            <w:r w:rsidR="00E70AA0" w:rsidRPr="00FD600F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lang w:eastAsia="es-GT"/>
              </w:rPr>
              <w:t>Implementación en R</w:t>
            </w:r>
            <w:r w:rsidR="00E70AA0">
              <w:rPr>
                <w:noProof/>
                <w:webHidden/>
              </w:rPr>
              <w:tab/>
            </w:r>
            <w:r w:rsidR="00E70AA0">
              <w:rPr>
                <w:noProof/>
                <w:webHidden/>
              </w:rPr>
              <w:fldChar w:fldCharType="begin"/>
            </w:r>
            <w:r w:rsidR="00E70AA0">
              <w:rPr>
                <w:noProof/>
                <w:webHidden/>
              </w:rPr>
              <w:instrText xml:space="preserve"> PAGEREF _Toc205214821 \h </w:instrText>
            </w:r>
            <w:r w:rsidR="00E70AA0">
              <w:rPr>
                <w:noProof/>
                <w:webHidden/>
              </w:rPr>
            </w:r>
            <w:r w:rsidR="00E70AA0">
              <w:rPr>
                <w:noProof/>
                <w:webHidden/>
              </w:rPr>
              <w:fldChar w:fldCharType="separate"/>
            </w:r>
            <w:r w:rsidR="003334D8">
              <w:rPr>
                <w:noProof/>
                <w:webHidden/>
              </w:rPr>
              <w:t>8</w:t>
            </w:r>
            <w:r w:rsidR="00E70AA0">
              <w:rPr>
                <w:noProof/>
                <w:webHidden/>
              </w:rPr>
              <w:fldChar w:fldCharType="end"/>
            </w:r>
          </w:hyperlink>
        </w:p>
        <w:p w:rsidR="00E70AA0" w:rsidRDefault="008033CF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205214822" w:history="1">
            <w:r w:rsidR="00E70AA0" w:rsidRPr="00FD600F">
              <w:rPr>
                <w:rStyle w:val="Hipervnculo"/>
                <w:noProof/>
              </w:rPr>
              <w:t>Gráfico de Cajas y Bigotes (Boxplot)</w:t>
            </w:r>
            <w:r w:rsidR="00E70AA0">
              <w:rPr>
                <w:noProof/>
                <w:webHidden/>
              </w:rPr>
              <w:tab/>
            </w:r>
            <w:r w:rsidR="00E70AA0">
              <w:rPr>
                <w:noProof/>
                <w:webHidden/>
              </w:rPr>
              <w:fldChar w:fldCharType="begin"/>
            </w:r>
            <w:r w:rsidR="00E70AA0">
              <w:rPr>
                <w:noProof/>
                <w:webHidden/>
              </w:rPr>
              <w:instrText xml:space="preserve"> PAGEREF _Toc205214822 \h </w:instrText>
            </w:r>
            <w:r w:rsidR="00E70AA0">
              <w:rPr>
                <w:noProof/>
                <w:webHidden/>
              </w:rPr>
            </w:r>
            <w:r w:rsidR="00E70AA0">
              <w:rPr>
                <w:noProof/>
                <w:webHidden/>
              </w:rPr>
              <w:fldChar w:fldCharType="separate"/>
            </w:r>
            <w:r w:rsidR="003334D8">
              <w:rPr>
                <w:noProof/>
                <w:webHidden/>
              </w:rPr>
              <w:t>9</w:t>
            </w:r>
            <w:r w:rsidR="00E70AA0">
              <w:rPr>
                <w:noProof/>
                <w:webHidden/>
              </w:rPr>
              <w:fldChar w:fldCharType="end"/>
            </w:r>
          </w:hyperlink>
        </w:p>
        <w:p w:rsidR="00E70AA0" w:rsidRDefault="008033CF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205214823" w:history="1">
            <w:r w:rsidR="00E70AA0" w:rsidRPr="00FD600F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lang w:eastAsia="es-GT"/>
              </w:rPr>
              <w:t>¿Qué es?</w:t>
            </w:r>
            <w:r w:rsidR="00E70AA0">
              <w:rPr>
                <w:noProof/>
                <w:webHidden/>
              </w:rPr>
              <w:tab/>
            </w:r>
            <w:r w:rsidR="00E70AA0">
              <w:rPr>
                <w:noProof/>
                <w:webHidden/>
              </w:rPr>
              <w:fldChar w:fldCharType="begin"/>
            </w:r>
            <w:r w:rsidR="00E70AA0">
              <w:rPr>
                <w:noProof/>
                <w:webHidden/>
              </w:rPr>
              <w:instrText xml:space="preserve"> PAGEREF _Toc205214823 \h </w:instrText>
            </w:r>
            <w:r w:rsidR="00E70AA0">
              <w:rPr>
                <w:noProof/>
                <w:webHidden/>
              </w:rPr>
            </w:r>
            <w:r w:rsidR="00E70AA0">
              <w:rPr>
                <w:noProof/>
                <w:webHidden/>
              </w:rPr>
              <w:fldChar w:fldCharType="separate"/>
            </w:r>
            <w:r w:rsidR="003334D8">
              <w:rPr>
                <w:noProof/>
                <w:webHidden/>
              </w:rPr>
              <w:t>10</w:t>
            </w:r>
            <w:r w:rsidR="00E70AA0">
              <w:rPr>
                <w:noProof/>
                <w:webHidden/>
              </w:rPr>
              <w:fldChar w:fldCharType="end"/>
            </w:r>
          </w:hyperlink>
        </w:p>
        <w:p w:rsidR="00E70AA0" w:rsidRDefault="008033CF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205214824" w:history="1">
            <w:r w:rsidR="00E70AA0" w:rsidRPr="00FD600F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lang w:eastAsia="es-GT"/>
              </w:rPr>
              <w:t>¿Para qué sirve?</w:t>
            </w:r>
            <w:r w:rsidR="00E70AA0">
              <w:rPr>
                <w:noProof/>
                <w:webHidden/>
              </w:rPr>
              <w:tab/>
            </w:r>
            <w:r w:rsidR="00E70AA0">
              <w:rPr>
                <w:noProof/>
                <w:webHidden/>
              </w:rPr>
              <w:fldChar w:fldCharType="begin"/>
            </w:r>
            <w:r w:rsidR="00E70AA0">
              <w:rPr>
                <w:noProof/>
                <w:webHidden/>
              </w:rPr>
              <w:instrText xml:space="preserve"> PAGEREF _Toc205214824 \h </w:instrText>
            </w:r>
            <w:r w:rsidR="00E70AA0">
              <w:rPr>
                <w:noProof/>
                <w:webHidden/>
              </w:rPr>
            </w:r>
            <w:r w:rsidR="00E70AA0">
              <w:rPr>
                <w:noProof/>
                <w:webHidden/>
              </w:rPr>
              <w:fldChar w:fldCharType="separate"/>
            </w:r>
            <w:r w:rsidR="003334D8">
              <w:rPr>
                <w:noProof/>
                <w:webHidden/>
              </w:rPr>
              <w:t>10</w:t>
            </w:r>
            <w:r w:rsidR="00E70AA0">
              <w:rPr>
                <w:noProof/>
                <w:webHidden/>
              </w:rPr>
              <w:fldChar w:fldCharType="end"/>
            </w:r>
          </w:hyperlink>
        </w:p>
        <w:p w:rsidR="00E70AA0" w:rsidRDefault="008033CF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205214825" w:history="1">
            <w:r w:rsidR="00E70AA0" w:rsidRPr="00FD600F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lang w:eastAsia="es-GT"/>
              </w:rPr>
              <w:t>¿Cómo se usa?</w:t>
            </w:r>
            <w:r w:rsidR="00E70AA0">
              <w:rPr>
                <w:noProof/>
                <w:webHidden/>
              </w:rPr>
              <w:tab/>
            </w:r>
            <w:r w:rsidR="00E70AA0">
              <w:rPr>
                <w:noProof/>
                <w:webHidden/>
              </w:rPr>
              <w:fldChar w:fldCharType="begin"/>
            </w:r>
            <w:r w:rsidR="00E70AA0">
              <w:rPr>
                <w:noProof/>
                <w:webHidden/>
              </w:rPr>
              <w:instrText xml:space="preserve"> PAGEREF _Toc205214825 \h </w:instrText>
            </w:r>
            <w:r w:rsidR="00E70AA0">
              <w:rPr>
                <w:noProof/>
                <w:webHidden/>
              </w:rPr>
            </w:r>
            <w:r w:rsidR="00E70AA0">
              <w:rPr>
                <w:noProof/>
                <w:webHidden/>
              </w:rPr>
              <w:fldChar w:fldCharType="separate"/>
            </w:r>
            <w:r w:rsidR="003334D8">
              <w:rPr>
                <w:noProof/>
                <w:webHidden/>
              </w:rPr>
              <w:t>10</w:t>
            </w:r>
            <w:r w:rsidR="00E70AA0">
              <w:rPr>
                <w:noProof/>
                <w:webHidden/>
              </w:rPr>
              <w:fldChar w:fldCharType="end"/>
            </w:r>
          </w:hyperlink>
        </w:p>
        <w:p w:rsidR="00E70AA0" w:rsidRDefault="008033CF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205214826" w:history="1">
            <w:r w:rsidR="00E70AA0" w:rsidRPr="00FD600F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lang w:eastAsia="es-GT"/>
              </w:rPr>
              <w:t>Implementación en R</w:t>
            </w:r>
            <w:r w:rsidR="00E70AA0">
              <w:rPr>
                <w:noProof/>
                <w:webHidden/>
              </w:rPr>
              <w:tab/>
            </w:r>
            <w:r w:rsidR="00E70AA0">
              <w:rPr>
                <w:noProof/>
                <w:webHidden/>
              </w:rPr>
              <w:fldChar w:fldCharType="begin"/>
            </w:r>
            <w:r w:rsidR="00E70AA0">
              <w:rPr>
                <w:noProof/>
                <w:webHidden/>
              </w:rPr>
              <w:instrText xml:space="preserve"> PAGEREF _Toc205214826 \h </w:instrText>
            </w:r>
            <w:r w:rsidR="00E70AA0">
              <w:rPr>
                <w:noProof/>
                <w:webHidden/>
              </w:rPr>
            </w:r>
            <w:r w:rsidR="00E70AA0">
              <w:rPr>
                <w:noProof/>
                <w:webHidden/>
              </w:rPr>
              <w:fldChar w:fldCharType="separate"/>
            </w:r>
            <w:r w:rsidR="003334D8">
              <w:rPr>
                <w:noProof/>
                <w:webHidden/>
              </w:rPr>
              <w:t>10</w:t>
            </w:r>
            <w:r w:rsidR="00E70AA0">
              <w:rPr>
                <w:noProof/>
                <w:webHidden/>
              </w:rPr>
              <w:fldChar w:fldCharType="end"/>
            </w:r>
          </w:hyperlink>
        </w:p>
        <w:p w:rsidR="00E70AA0" w:rsidRDefault="008033CF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205214827" w:history="1">
            <w:r w:rsidR="00E70AA0" w:rsidRPr="00FD600F">
              <w:rPr>
                <w:rStyle w:val="Hipervnculo"/>
                <w:noProof/>
              </w:rPr>
              <w:t>Gráfico de Dispersión</w:t>
            </w:r>
            <w:r w:rsidR="00E70AA0">
              <w:rPr>
                <w:noProof/>
                <w:webHidden/>
              </w:rPr>
              <w:tab/>
            </w:r>
            <w:r w:rsidR="00E70AA0">
              <w:rPr>
                <w:noProof/>
                <w:webHidden/>
              </w:rPr>
              <w:fldChar w:fldCharType="begin"/>
            </w:r>
            <w:r w:rsidR="00E70AA0">
              <w:rPr>
                <w:noProof/>
                <w:webHidden/>
              </w:rPr>
              <w:instrText xml:space="preserve"> PAGEREF _Toc205214827 \h </w:instrText>
            </w:r>
            <w:r w:rsidR="00E70AA0">
              <w:rPr>
                <w:noProof/>
                <w:webHidden/>
              </w:rPr>
            </w:r>
            <w:r w:rsidR="00E70AA0">
              <w:rPr>
                <w:noProof/>
                <w:webHidden/>
              </w:rPr>
              <w:fldChar w:fldCharType="separate"/>
            </w:r>
            <w:r w:rsidR="003334D8">
              <w:rPr>
                <w:noProof/>
                <w:webHidden/>
              </w:rPr>
              <w:t>13</w:t>
            </w:r>
            <w:r w:rsidR="00E70AA0">
              <w:rPr>
                <w:noProof/>
                <w:webHidden/>
              </w:rPr>
              <w:fldChar w:fldCharType="end"/>
            </w:r>
          </w:hyperlink>
        </w:p>
        <w:p w:rsidR="00E70AA0" w:rsidRDefault="008033CF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205214828" w:history="1">
            <w:r w:rsidR="00E70AA0" w:rsidRPr="00FD600F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lang w:eastAsia="es-GT"/>
              </w:rPr>
              <w:t>¿Qué es?</w:t>
            </w:r>
            <w:r w:rsidR="00E70AA0">
              <w:rPr>
                <w:noProof/>
                <w:webHidden/>
              </w:rPr>
              <w:tab/>
            </w:r>
            <w:r w:rsidR="00E70AA0">
              <w:rPr>
                <w:noProof/>
                <w:webHidden/>
              </w:rPr>
              <w:fldChar w:fldCharType="begin"/>
            </w:r>
            <w:r w:rsidR="00E70AA0">
              <w:rPr>
                <w:noProof/>
                <w:webHidden/>
              </w:rPr>
              <w:instrText xml:space="preserve"> PAGEREF _Toc205214828 \h </w:instrText>
            </w:r>
            <w:r w:rsidR="00E70AA0">
              <w:rPr>
                <w:noProof/>
                <w:webHidden/>
              </w:rPr>
            </w:r>
            <w:r w:rsidR="00E70AA0">
              <w:rPr>
                <w:noProof/>
                <w:webHidden/>
              </w:rPr>
              <w:fldChar w:fldCharType="separate"/>
            </w:r>
            <w:r w:rsidR="003334D8">
              <w:rPr>
                <w:noProof/>
                <w:webHidden/>
              </w:rPr>
              <w:t>13</w:t>
            </w:r>
            <w:r w:rsidR="00E70AA0">
              <w:rPr>
                <w:noProof/>
                <w:webHidden/>
              </w:rPr>
              <w:fldChar w:fldCharType="end"/>
            </w:r>
          </w:hyperlink>
        </w:p>
        <w:p w:rsidR="00E70AA0" w:rsidRDefault="008033CF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205214829" w:history="1">
            <w:r w:rsidR="00E70AA0" w:rsidRPr="00FD600F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lang w:eastAsia="es-GT"/>
              </w:rPr>
              <w:t>¿Para qué sirve?</w:t>
            </w:r>
            <w:r w:rsidR="00E70AA0">
              <w:rPr>
                <w:noProof/>
                <w:webHidden/>
              </w:rPr>
              <w:tab/>
            </w:r>
            <w:r w:rsidR="00E70AA0">
              <w:rPr>
                <w:noProof/>
                <w:webHidden/>
              </w:rPr>
              <w:fldChar w:fldCharType="begin"/>
            </w:r>
            <w:r w:rsidR="00E70AA0">
              <w:rPr>
                <w:noProof/>
                <w:webHidden/>
              </w:rPr>
              <w:instrText xml:space="preserve"> PAGEREF _Toc205214829 \h </w:instrText>
            </w:r>
            <w:r w:rsidR="00E70AA0">
              <w:rPr>
                <w:noProof/>
                <w:webHidden/>
              </w:rPr>
            </w:r>
            <w:r w:rsidR="00E70AA0">
              <w:rPr>
                <w:noProof/>
                <w:webHidden/>
              </w:rPr>
              <w:fldChar w:fldCharType="separate"/>
            </w:r>
            <w:r w:rsidR="003334D8">
              <w:rPr>
                <w:noProof/>
                <w:webHidden/>
              </w:rPr>
              <w:t>13</w:t>
            </w:r>
            <w:r w:rsidR="00E70AA0">
              <w:rPr>
                <w:noProof/>
                <w:webHidden/>
              </w:rPr>
              <w:fldChar w:fldCharType="end"/>
            </w:r>
          </w:hyperlink>
        </w:p>
        <w:p w:rsidR="00E70AA0" w:rsidRDefault="008033CF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205214830" w:history="1">
            <w:r w:rsidR="00E70AA0" w:rsidRPr="00FD600F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lang w:eastAsia="es-GT"/>
              </w:rPr>
              <w:t>¿Cómo se usa?</w:t>
            </w:r>
            <w:r w:rsidR="00E70AA0">
              <w:rPr>
                <w:noProof/>
                <w:webHidden/>
              </w:rPr>
              <w:tab/>
            </w:r>
            <w:r w:rsidR="00E70AA0">
              <w:rPr>
                <w:noProof/>
                <w:webHidden/>
              </w:rPr>
              <w:fldChar w:fldCharType="begin"/>
            </w:r>
            <w:r w:rsidR="00E70AA0">
              <w:rPr>
                <w:noProof/>
                <w:webHidden/>
              </w:rPr>
              <w:instrText xml:space="preserve"> PAGEREF _Toc205214830 \h </w:instrText>
            </w:r>
            <w:r w:rsidR="00E70AA0">
              <w:rPr>
                <w:noProof/>
                <w:webHidden/>
              </w:rPr>
            </w:r>
            <w:r w:rsidR="00E70AA0">
              <w:rPr>
                <w:noProof/>
                <w:webHidden/>
              </w:rPr>
              <w:fldChar w:fldCharType="separate"/>
            </w:r>
            <w:r w:rsidR="003334D8">
              <w:rPr>
                <w:noProof/>
                <w:webHidden/>
              </w:rPr>
              <w:t>13</w:t>
            </w:r>
            <w:r w:rsidR="00E70AA0">
              <w:rPr>
                <w:noProof/>
                <w:webHidden/>
              </w:rPr>
              <w:fldChar w:fldCharType="end"/>
            </w:r>
          </w:hyperlink>
        </w:p>
        <w:p w:rsidR="00E70AA0" w:rsidRDefault="008033CF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205214831" w:history="1">
            <w:r w:rsidR="00E70AA0" w:rsidRPr="00FD600F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lang w:eastAsia="es-GT"/>
              </w:rPr>
              <w:t>Implementación en R</w:t>
            </w:r>
            <w:r w:rsidR="00E70AA0">
              <w:rPr>
                <w:noProof/>
                <w:webHidden/>
              </w:rPr>
              <w:tab/>
            </w:r>
            <w:r w:rsidR="00E70AA0">
              <w:rPr>
                <w:noProof/>
                <w:webHidden/>
              </w:rPr>
              <w:fldChar w:fldCharType="begin"/>
            </w:r>
            <w:r w:rsidR="00E70AA0">
              <w:rPr>
                <w:noProof/>
                <w:webHidden/>
              </w:rPr>
              <w:instrText xml:space="preserve"> PAGEREF _Toc205214831 \h </w:instrText>
            </w:r>
            <w:r w:rsidR="00E70AA0">
              <w:rPr>
                <w:noProof/>
                <w:webHidden/>
              </w:rPr>
            </w:r>
            <w:r w:rsidR="00E70AA0">
              <w:rPr>
                <w:noProof/>
                <w:webHidden/>
              </w:rPr>
              <w:fldChar w:fldCharType="separate"/>
            </w:r>
            <w:r w:rsidR="003334D8">
              <w:rPr>
                <w:noProof/>
                <w:webHidden/>
              </w:rPr>
              <w:t>13</w:t>
            </w:r>
            <w:r w:rsidR="00E70AA0">
              <w:rPr>
                <w:noProof/>
                <w:webHidden/>
              </w:rPr>
              <w:fldChar w:fldCharType="end"/>
            </w:r>
          </w:hyperlink>
        </w:p>
        <w:p w:rsidR="00E70AA0" w:rsidRDefault="008033CF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205214832" w:history="1">
            <w:r w:rsidR="00E70AA0" w:rsidRPr="00FD600F">
              <w:rPr>
                <w:rStyle w:val="Hipervnculo"/>
                <w:noProof/>
              </w:rPr>
              <w:t>Gráfico de Barras</w:t>
            </w:r>
            <w:r w:rsidR="00E70AA0">
              <w:rPr>
                <w:noProof/>
                <w:webHidden/>
              </w:rPr>
              <w:tab/>
            </w:r>
            <w:r w:rsidR="00E70AA0">
              <w:rPr>
                <w:noProof/>
                <w:webHidden/>
              </w:rPr>
              <w:fldChar w:fldCharType="begin"/>
            </w:r>
            <w:r w:rsidR="00E70AA0">
              <w:rPr>
                <w:noProof/>
                <w:webHidden/>
              </w:rPr>
              <w:instrText xml:space="preserve"> PAGEREF _Toc205214832 \h </w:instrText>
            </w:r>
            <w:r w:rsidR="00E70AA0">
              <w:rPr>
                <w:noProof/>
                <w:webHidden/>
              </w:rPr>
            </w:r>
            <w:r w:rsidR="00E70AA0">
              <w:rPr>
                <w:noProof/>
                <w:webHidden/>
              </w:rPr>
              <w:fldChar w:fldCharType="separate"/>
            </w:r>
            <w:r w:rsidR="003334D8">
              <w:rPr>
                <w:noProof/>
                <w:webHidden/>
              </w:rPr>
              <w:t>16</w:t>
            </w:r>
            <w:r w:rsidR="00E70AA0">
              <w:rPr>
                <w:noProof/>
                <w:webHidden/>
              </w:rPr>
              <w:fldChar w:fldCharType="end"/>
            </w:r>
          </w:hyperlink>
        </w:p>
        <w:p w:rsidR="00E70AA0" w:rsidRDefault="008033CF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205214833" w:history="1">
            <w:r w:rsidR="00E70AA0" w:rsidRPr="00FD600F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lang w:eastAsia="es-GT"/>
              </w:rPr>
              <w:t>¿Qué es?</w:t>
            </w:r>
            <w:r w:rsidR="00E70AA0">
              <w:rPr>
                <w:noProof/>
                <w:webHidden/>
              </w:rPr>
              <w:tab/>
            </w:r>
            <w:r w:rsidR="00E70AA0">
              <w:rPr>
                <w:noProof/>
                <w:webHidden/>
              </w:rPr>
              <w:fldChar w:fldCharType="begin"/>
            </w:r>
            <w:r w:rsidR="00E70AA0">
              <w:rPr>
                <w:noProof/>
                <w:webHidden/>
              </w:rPr>
              <w:instrText xml:space="preserve"> PAGEREF _Toc205214833 \h </w:instrText>
            </w:r>
            <w:r w:rsidR="00E70AA0">
              <w:rPr>
                <w:noProof/>
                <w:webHidden/>
              </w:rPr>
            </w:r>
            <w:r w:rsidR="00E70AA0">
              <w:rPr>
                <w:noProof/>
                <w:webHidden/>
              </w:rPr>
              <w:fldChar w:fldCharType="separate"/>
            </w:r>
            <w:r w:rsidR="003334D8">
              <w:rPr>
                <w:noProof/>
                <w:webHidden/>
              </w:rPr>
              <w:t>16</w:t>
            </w:r>
            <w:r w:rsidR="00E70AA0">
              <w:rPr>
                <w:noProof/>
                <w:webHidden/>
              </w:rPr>
              <w:fldChar w:fldCharType="end"/>
            </w:r>
          </w:hyperlink>
        </w:p>
        <w:p w:rsidR="00E70AA0" w:rsidRDefault="008033CF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205214834" w:history="1">
            <w:r w:rsidR="00E70AA0" w:rsidRPr="00FD600F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lang w:eastAsia="es-GT"/>
              </w:rPr>
              <w:t>¿Para qué sirve?</w:t>
            </w:r>
            <w:r w:rsidR="00E70AA0">
              <w:rPr>
                <w:noProof/>
                <w:webHidden/>
              </w:rPr>
              <w:tab/>
            </w:r>
            <w:r w:rsidR="00E70AA0">
              <w:rPr>
                <w:noProof/>
                <w:webHidden/>
              </w:rPr>
              <w:fldChar w:fldCharType="begin"/>
            </w:r>
            <w:r w:rsidR="00E70AA0">
              <w:rPr>
                <w:noProof/>
                <w:webHidden/>
              </w:rPr>
              <w:instrText xml:space="preserve"> PAGEREF _Toc205214834 \h </w:instrText>
            </w:r>
            <w:r w:rsidR="00E70AA0">
              <w:rPr>
                <w:noProof/>
                <w:webHidden/>
              </w:rPr>
            </w:r>
            <w:r w:rsidR="00E70AA0">
              <w:rPr>
                <w:noProof/>
                <w:webHidden/>
              </w:rPr>
              <w:fldChar w:fldCharType="separate"/>
            </w:r>
            <w:r w:rsidR="003334D8">
              <w:rPr>
                <w:noProof/>
                <w:webHidden/>
              </w:rPr>
              <w:t>16</w:t>
            </w:r>
            <w:r w:rsidR="00E70AA0">
              <w:rPr>
                <w:noProof/>
                <w:webHidden/>
              </w:rPr>
              <w:fldChar w:fldCharType="end"/>
            </w:r>
          </w:hyperlink>
        </w:p>
        <w:p w:rsidR="00E70AA0" w:rsidRDefault="008033CF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205214835" w:history="1">
            <w:r w:rsidR="00E70AA0" w:rsidRPr="00FD600F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lang w:eastAsia="es-GT"/>
              </w:rPr>
              <w:t>¿Cómo se usa?</w:t>
            </w:r>
            <w:r w:rsidR="00E70AA0">
              <w:rPr>
                <w:noProof/>
                <w:webHidden/>
              </w:rPr>
              <w:tab/>
            </w:r>
            <w:r w:rsidR="00E70AA0">
              <w:rPr>
                <w:noProof/>
                <w:webHidden/>
              </w:rPr>
              <w:fldChar w:fldCharType="begin"/>
            </w:r>
            <w:r w:rsidR="00E70AA0">
              <w:rPr>
                <w:noProof/>
                <w:webHidden/>
              </w:rPr>
              <w:instrText xml:space="preserve"> PAGEREF _Toc205214835 \h </w:instrText>
            </w:r>
            <w:r w:rsidR="00E70AA0">
              <w:rPr>
                <w:noProof/>
                <w:webHidden/>
              </w:rPr>
            </w:r>
            <w:r w:rsidR="00E70AA0">
              <w:rPr>
                <w:noProof/>
                <w:webHidden/>
              </w:rPr>
              <w:fldChar w:fldCharType="separate"/>
            </w:r>
            <w:r w:rsidR="003334D8">
              <w:rPr>
                <w:noProof/>
                <w:webHidden/>
              </w:rPr>
              <w:t>16</w:t>
            </w:r>
            <w:r w:rsidR="00E70AA0">
              <w:rPr>
                <w:noProof/>
                <w:webHidden/>
              </w:rPr>
              <w:fldChar w:fldCharType="end"/>
            </w:r>
          </w:hyperlink>
        </w:p>
        <w:p w:rsidR="00E70AA0" w:rsidRDefault="008033CF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205214836" w:history="1">
            <w:r w:rsidR="00E70AA0" w:rsidRPr="00FD600F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lang w:eastAsia="es-GT"/>
              </w:rPr>
              <w:t>Implementación en R</w:t>
            </w:r>
            <w:r w:rsidR="00E70AA0">
              <w:rPr>
                <w:noProof/>
                <w:webHidden/>
              </w:rPr>
              <w:tab/>
            </w:r>
            <w:r w:rsidR="00E70AA0">
              <w:rPr>
                <w:noProof/>
                <w:webHidden/>
              </w:rPr>
              <w:fldChar w:fldCharType="begin"/>
            </w:r>
            <w:r w:rsidR="00E70AA0">
              <w:rPr>
                <w:noProof/>
                <w:webHidden/>
              </w:rPr>
              <w:instrText xml:space="preserve"> PAGEREF _Toc205214836 \h </w:instrText>
            </w:r>
            <w:r w:rsidR="00E70AA0">
              <w:rPr>
                <w:noProof/>
                <w:webHidden/>
              </w:rPr>
            </w:r>
            <w:r w:rsidR="00E70AA0">
              <w:rPr>
                <w:noProof/>
                <w:webHidden/>
              </w:rPr>
              <w:fldChar w:fldCharType="separate"/>
            </w:r>
            <w:r w:rsidR="003334D8">
              <w:rPr>
                <w:noProof/>
                <w:webHidden/>
              </w:rPr>
              <w:t>16</w:t>
            </w:r>
            <w:r w:rsidR="00E70AA0">
              <w:rPr>
                <w:noProof/>
                <w:webHidden/>
              </w:rPr>
              <w:fldChar w:fldCharType="end"/>
            </w:r>
          </w:hyperlink>
        </w:p>
        <w:p w:rsidR="00E70AA0" w:rsidRDefault="008033CF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205214837" w:history="1">
            <w:r w:rsidR="00E70AA0" w:rsidRPr="00FD600F">
              <w:rPr>
                <w:rStyle w:val="Hipervnculo"/>
                <w:noProof/>
              </w:rPr>
              <w:t>Gráfico de Líneas</w:t>
            </w:r>
            <w:r w:rsidR="00E70AA0">
              <w:rPr>
                <w:noProof/>
                <w:webHidden/>
              </w:rPr>
              <w:tab/>
            </w:r>
            <w:r w:rsidR="00E70AA0">
              <w:rPr>
                <w:noProof/>
                <w:webHidden/>
              </w:rPr>
              <w:fldChar w:fldCharType="begin"/>
            </w:r>
            <w:r w:rsidR="00E70AA0">
              <w:rPr>
                <w:noProof/>
                <w:webHidden/>
              </w:rPr>
              <w:instrText xml:space="preserve"> PAGEREF _Toc205214837 \h </w:instrText>
            </w:r>
            <w:r w:rsidR="00E70AA0">
              <w:rPr>
                <w:noProof/>
                <w:webHidden/>
              </w:rPr>
            </w:r>
            <w:r w:rsidR="00E70AA0">
              <w:rPr>
                <w:noProof/>
                <w:webHidden/>
              </w:rPr>
              <w:fldChar w:fldCharType="separate"/>
            </w:r>
            <w:r w:rsidR="003334D8">
              <w:rPr>
                <w:noProof/>
                <w:webHidden/>
              </w:rPr>
              <w:t>18</w:t>
            </w:r>
            <w:r w:rsidR="00E70AA0">
              <w:rPr>
                <w:noProof/>
                <w:webHidden/>
              </w:rPr>
              <w:fldChar w:fldCharType="end"/>
            </w:r>
          </w:hyperlink>
        </w:p>
        <w:p w:rsidR="00E70AA0" w:rsidRDefault="008033CF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205214838" w:history="1">
            <w:r w:rsidR="00E70AA0" w:rsidRPr="00FD600F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lang w:eastAsia="es-GT"/>
              </w:rPr>
              <w:t>¿Qué es?</w:t>
            </w:r>
            <w:r w:rsidR="00E70AA0">
              <w:rPr>
                <w:noProof/>
                <w:webHidden/>
              </w:rPr>
              <w:tab/>
            </w:r>
            <w:r w:rsidR="00E70AA0">
              <w:rPr>
                <w:noProof/>
                <w:webHidden/>
              </w:rPr>
              <w:fldChar w:fldCharType="begin"/>
            </w:r>
            <w:r w:rsidR="00E70AA0">
              <w:rPr>
                <w:noProof/>
                <w:webHidden/>
              </w:rPr>
              <w:instrText xml:space="preserve"> PAGEREF _Toc205214838 \h </w:instrText>
            </w:r>
            <w:r w:rsidR="00E70AA0">
              <w:rPr>
                <w:noProof/>
                <w:webHidden/>
              </w:rPr>
            </w:r>
            <w:r w:rsidR="00E70AA0">
              <w:rPr>
                <w:noProof/>
                <w:webHidden/>
              </w:rPr>
              <w:fldChar w:fldCharType="separate"/>
            </w:r>
            <w:r w:rsidR="003334D8">
              <w:rPr>
                <w:noProof/>
                <w:webHidden/>
              </w:rPr>
              <w:t>19</w:t>
            </w:r>
            <w:r w:rsidR="00E70AA0">
              <w:rPr>
                <w:noProof/>
                <w:webHidden/>
              </w:rPr>
              <w:fldChar w:fldCharType="end"/>
            </w:r>
          </w:hyperlink>
        </w:p>
        <w:p w:rsidR="00E70AA0" w:rsidRDefault="008033CF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205214839" w:history="1">
            <w:r w:rsidR="00E70AA0" w:rsidRPr="00FD600F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lang w:eastAsia="es-GT"/>
              </w:rPr>
              <w:t>¿Para qué sirve?</w:t>
            </w:r>
            <w:r w:rsidR="00E70AA0">
              <w:rPr>
                <w:noProof/>
                <w:webHidden/>
              </w:rPr>
              <w:tab/>
            </w:r>
            <w:r w:rsidR="00E70AA0">
              <w:rPr>
                <w:noProof/>
                <w:webHidden/>
              </w:rPr>
              <w:fldChar w:fldCharType="begin"/>
            </w:r>
            <w:r w:rsidR="00E70AA0">
              <w:rPr>
                <w:noProof/>
                <w:webHidden/>
              </w:rPr>
              <w:instrText xml:space="preserve"> PAGEREF _Toc205214839 \h </w:instrText>
            </w:r>
            <w:r w:rsidR="00E70AA0">
              <w:rPr>
                <w:noProof/>
                <w:webHidden/>
              </w:rPr>
            </w:r>
            <w:r w:rsidR="00E70AA0">
              <w:rPr>
                <w:noProof/>
                <w:webHidden/>
              </w:rPr>
              <w:fldChar w:fldCharType="separate"/>
            </w:r>
            <w:r w:rsidR="003334D8">
              <w:rPr>
                <w:noProof/>
                <w:webHidden/>
              </w:rPr>
              <w:t>19</w:t>
            </w:r>
            <w:r w:rsidR="00E70AA0">
              <w:rPr>
                <w:noProof/>
                <w:webHidden/>
              </w:rPr>
              <w:fldChar w:fldCharType="end"/>
            </w:r>
          </w:hyperlink>
        </w:p>
        <w:p w:rsidR="00E70AA0" w:rsidRDefault="008033CF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205214840" w:history="1">
            <w:r w:rsidR="00E70AA0" w:rsidRPr="00FD600F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lang w:eastAsia="es-GT"/>
              </w:rPr>
              <w:t>¿Cómo se usa?</w:t>
            </w:r>
            <w:r w:rsidR="00E70AA0">
              <w:rPr>
                <w:noProof/>
                <w:webHidden/>
              </w:rPr>
              <w:tab/>
            </w:r>
            <w:r w:rsidR="00E70AA0">
              <w:rPr>
                <w:noProof/>
                <w:webHidden/>
              </w:rPr>
              <w:fldChar w:fldCharType="begin"/>
            </w:r>
            <w:r w:rsidR="00E70AA0">
              <w:rPr>
                <w:noProof/>
                <w:webHidden/>
              </w:rPr>
              <w:instrText xml:space="preserve"> PAGEREF _Toc205214840 \h </w:instrText>
            </w:r>
            <w:r w:rsidR="00E70AA0">
              <w:rPr>
                <w:noProof/>
                <w:webHidden/>
              </w:rPr>
            </w:r>
            <w:r w:rsidR="00E70AA0">
              <w:rPr>
                <w:noProof/>
                <w:webHidden/>
              </w:rPr>
              <w:fldChar w:fldCharType="separate"/>
            </w:r>
            <w:r w:rsidR="003334D8">
              <w:rPr>
                <w:noProof/>
                <w:webHidden/>
              </w:rPr>
              <w:t>19</w:t>
            </w:r>
            <w:r w:rsidR="00E70AA0">
              <w:rPr>
                <w:noProof/>
                <w:webHidden/>
              </w:rPr>
              <w:fldChar w:fldCharType="end"/>
            </w:r>
          </w:hyperlink>
        </w:p>
        <w:p w:rsidR="00E70AA0" w:rsidRDefault="008033CF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205214841" w:history="1">
            <w:r w:rsidR="00E70AA0" w:rsidRPr="00FD600F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lang w:eastAsia="es-GT"/>
              </w:rPr>
              <w:t>Implementación en R</w:t>
            </w:r>
            <w:r w:rsidR="00E70AA0">
              <w:rPr>
                <w:noProof/>
                <w:webHidden/>
              </w:rPr>
              <w:tab/>
            </w:r>
            <w:r w:rsidR="00E70AA0">
              <w:rPr>
                <w:noProof/>
                <w:webHidden/>
              </w:rPr>
              <w:fldChar w:fldCharType="begin"/>
            </w:r>
            <w:r w:rsidR="00E70AA0">
              <w:rPr>
                <w:noProof/>
                <w:webHidden/>
              </w:rPr>
              <w:instrText xml:space="preserve"> PAGEREF _Toc205214841 \h </w:instrText>
            </w:r>
            <w:r w:rsidR="00E70AA0">
              <w:rPr>
                <w:noProof/>
                <w:webHidden/>
              </w:rPr>
            </w:r>
            <w:r w:rsidR="00E70AA0">
              <w:rPr>
                <w:noProof/>
                <w:webHidden/>
              </w:rPr>
              <w:fldChar w:fldCharType="separate"/>
            </w:r>
            <w:r w:rsidR="003334D8">
              <w:rPr>
                <w:noProof/>
                <w:webHidden/>
              </w:rPr>
              <w:t>19</w:t>
            </w:r>
            <w:r w:rsidR="00E70AA0">
              <w:rPr>
                <w:noProof/>
                <w:webHidden/>
              </w:rPr>
              <w:fldChar w:fldCharType="end"/>
            </w:r>
          </w:hyperlink>
        </w:p>
        <w:p w:rsidR="00E70AA0" w:rsidRDefault="008033CF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205214842" w:history="1">
            <w:r w:rsidR="00E70AA0" w:rsidRPr="00FD600F">
              <w:rPr>
                <w:rStyle w:val="Hipervnculo"/>
                <w:noProof/>
              </w:rPr>
              <w:t>Gráfico de Densidad</w:t>
            </w:r>
            <w:r w:rsidR="00E70AA0">
              <w:rPr>
                <w:noProof/>
                <w:webHidden/>
              </w:rPr>
              <w:tab/>
            </w:r>
            <w:r w:rsidR="00E70AA0">
              <w:rPr>
                <w:noProof/>
                <w:webHidden/>
              </w:rPr>
              <w:fldChar w:fldCharType="begin"/>
            </w:r>
            <w:r w:rsidR="00E70AA0">
              <w:rPr>
                <w:noProof/>
                <w:webHidden/>
              </w:rPr>
              <w:instrText xml:space="preserve"> PAGEREF _Toc205214842 \h </w:instrText>
            </w:r>
            <w:r w:rsidR="00E70AA0">
              <w:rPr>
                <w:noProof/>
                <w:webHidden/>
              </w:rPr>
            </w:r>
            <w:r w:rsidR="00E70AA0">
              <w:rPr>
                <w:noProof/>
                <w:webHidden/>
              </w:rPr>
              <w:fldChar w:fldCharType="separate"/>
            </w:r>
            <w:r w:rsidR="003334D8">
              <w:rPr>
                <w:noProof/>
                <w:webHidden/>
              </w:rPr>
              <w:t>21</w:t>
            </w:r>
            <w:r w:rsidR="00E70AA0">
              <w:rPr>
                <w:noProof/>
                <w:webHidden/>
              </w:rPr>
              <w:fldChar w:fldCharType="end"/>
            </w:r>
          </w:hyperlink>
        </w:p>
        <w:p w:rsidR="00E70AA0" w:rsidRDefault="008033CF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205214843" w:history="1">
            <w:r w:rsidR="00E70AA0" w:rsidRPr="00FD600F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lang w:eastAsia="es-GT"/>
              </w:rPr>
              <w:t>¿Qué es?</w:t>
            </w:r>
            <w:r w:rsidR="00E70AA0">
              <w:rPr>
                <w:noProof/>
                <w:webHidden/>
              </w:rPr>
              <w:tab/>
            </w:r>
            <w:r w:rsidR="00E70AA0">
              <w:rPr>
                <w:noProof/>
                <w:webHidden/>
              </w:rPr>
              <w:fldChar w:fldCharType="begin"/>
            </w:r>
            <w:r w:rsidR="00E70AA0">
              <w:rPr>
                <w:noProof/>
                <w:webHidden/>
              </w:rPr>
              <w:instrText xml:space="preserve"> PAGEREF _Toc205214843 \h </w:instrText>
            </w:r>
            <w:r w:rsidR="00E70AA0">
              <w:rPr>
                <w:noProof/>
                <w:webHidden/>
              </w:rPr>
            </w:r>
            <w:r w:rsidR="00E70AA0">
              <w:rPr>
                <w:noProof/>
                <w:webHidden/>
              </w:rPr>
              <w:fldChar w:fldCharType="separate"/>
            </w:r>
            <w:r w:rsidR="003334D8">
              <w:rPr>
                <w:noProof/>
                <w:webHidden/>
              </w:rPr>
              <w:t>21</w:t>
            </w:r>
            <w:r w:rsidR="00E70AA0">
              <w:rPr>
                <w:noProof/>
                <w:webHidden/>
              </w:rPr>
              <w:fldChar w:fldCharType="end"/>
            </w:r>
          </w:hyperlink>
        </w:p>
        <w:p w:rsidR="00E70AA0" w:rsidRDefault="008033CF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205214844" w:history="1">
            <w:r w:rsidR="00E70AA0" w:rsidRPr="00FD600F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lang w:eastAsia="es-GT"/>
              </w:rPr>
              <w:t>¿Para qué sirve?</w:t>
            </w:r>
            <w:r w:rsidR="00E70AA0">
              <w:rPr>
                <w:noProof/>
                <w:webHidden/>
              </w:rPr>
              <w:tab/>
            </w:r>
            <w:r w:rsidR="00E70AA0">
              <w:rPr>
                <w:noProof/>
                <w:webHidden/>
              </w:rPr>
              <w:fldChar w:fldCharType="begin"/>
            </w:r>
            <w:r w:rsidR="00E70AA0">
              <w:rPr>
                <w:noProof/>
                <w:webHidden/>
              </w:rPr>
              <w:instrText xml:space="preserve"> PAGEREF _Toc205214844 \h </w:instrText>
            </w:r>
            <w:r w:rsidR="00E70AA0">
              <w:rPr>
                <w:noProof/>
                <w:webHidden/>
              </w:rPr>
            </w:r>
            <w:r w:rsidR="00E70AA0">
              <w:rPr>
                <w:noProof/>
                <w:webHidden/>
              </w:rPr>
              <w:fldChar w:fldCharType="separate"/>
            </w:r>
            <w:r w:rsidR="003334D8">
              <w:rPr>
                <w:noProof/>
                <w:webHidden/>
              </w:rPr>
              <w:t>21</w:t>
            </w:r>
            <w:r w:rsidR="00E70AA0">
              <w:rPr>
                <w:noProof/>
                <w:webHidden/>
              </w:rPr>
              <w:fldChar w:fldCharType="end"/>
            </w:r>
          </w:hyperlink>
        </w:p>
        <w:p w:rsidR="00E70AA0" w:rsidRDefault="008033CF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205214845" w:history="1">
            <w:r w:rsidR="00E70AA0" w:rsidRPr="00FD600F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lang w:eastAsia="es-GT"/>
              </w:rPr>
              <w:t>¿Cómo se usa?</w:t>
            </w:r>
            <w:r w:rsidR="00E70AA0">
              <w:rPr>
                <w:noProof/>
                <w:webHidden/>
              </w:rPr>
              <w:tab/>
            </w:r>
            <w:r w:rsidR="00E70AA0">
              <w:rPr>
                <w:noProof/>
                <w:webHidden/>
              </w:rPr>
              <w:fldChar w:fldCharType="begin"/>
            </w:r>
            <w:r w:rsidR="00E70AA0">
              <w:rPr>
                <w:noProof/>
                <w:webHidden/>
              </w:rPr>
              <w:instrText xml:space="preserve"> PAGEREF _Toc205214845 \h </w:instrText>
            </w:r>
            <w:r w:rsidR="00E70AA0">
              <w:rPr>
                <w:noProof/>
                <w:webHidden/>
              </w:rPr>
            </w:r>
            <w:r w:rsidR="00E70AA0">
              <w:rPr>
                <w:noProof/>
                <w:webHidden/>
              </w:rPr>
              <w:fldChar w:fldCharType="separate"/>
            </w:r>
            <w:r w:rsidR="003334D8">
              <w:rPr>
                <w:noProof/>
                <w:webHidden/>
              </w:rPr>
              <w:t>21</w:t>
            </w:r>
            <w:r w:rsidR="00E70AA0">
              <w:rPr>
                <w:noProof/>
                <w:webHidden/>
              </w:rPr>
              <w:fldChar w:fldCharType="end"/>
            </w:r>
          </w:hyperlink>
        </w:p>
        <w:p w:rsidR="00E70AA0" w:rsidRDefault="008033CF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205214846" w:history="1">
            <w:r w:rsidR="00E70AA0" w:rsidRPr="00FD600F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lang w:eastAsia="es-GT"/>
              </w:rPr>
              <w:t>Implementación en R</w:t>
            </w:r>
            <w:r w:rsidR="00E70AA0">
              <w:rPr>
                <w:noProof/>
                <w:webHidden/>
              </w:rPr>
              <w:tab/>
            </w:r>
            <w:r w:rsidR="00E70AA0">
              <w:rPr>
                <w:noProof/>
                <w:webHidden/>
              </w:rPr>
              <w:fldChar w:fldCharType="begin"/>
            </w:r>
            <w:r w:rsidR="00E70AA0">
              <w:rPr>
                <w:noProof/>
                <w:webHidden/>
              </w:rPr>
              <w:instrText xml:space="preserve"> PAGEREF _Toc205214846 \h </w:instrText>
            </w:r>
            <w:r w:rsidR="00E70AA0">
              <w:rPr>
                <w:noProof/>
                <w:webHidden/>
              </w:rPr>
            </w:r>
            <w:r w:rsidR="00E70AA0">
              <w:rPr>
                <w:noProof/>
                <w:webHidden/>
              </w:rPr>
              <w:fldChar w:fldCharType="separate"/>
            </w:r>
            <w:r w:rsidR="003334D8">
              <w:rPr>
                <w:noProof/>
                <w:webHidden/>
              </w:rPr>
              <w:t>21</w:t>
            </w:r>
            <w:r w:rsidR="00E70AA0">
              <w:rPr>
                <w:noProof/>
                <w:webHidden/>
              </w:rPr>
              <w:fldChar w:fldCharType="end"/>
            </w:r>
          </w:hyperlink>
        </w:p>
        <w:p w:rsidR="00E70AA0" w:rsidRDefault="008033CF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205214847" w:history="1">
            <w:r w:rsidR="00E70AA0" w:rsidRPr="00FD600F">
              <w:rPr>
                <w:rStyle w:val="Hipervnculo"/>
                <w:noProof/>
              </w:rPr>
              <w:t>Gráfico Q-Q</w:t>
            </w:r>
            <w:r w:rsidR="00E70AA0">
              <w:rPr>
                <w:noProof/>
                <w:webHidden/>
              </w:rPr>
              <w:tab/>
            </w:r>
            <w:r w:rsidR="00E70AA0">
              <w:rPr>
                <w:noProof/>
                <w:webHidden/>
              </w:rPr>
              <w:fldChar w:fldCharType="begin"/>
            </w:r>
            <w:r w:rsidR="00E70AA0">
              <w:rPr>
                <w:noProof/>
                <w:webHidden/>
              </w:rPr>
              <w:instrText xml:space="preserve"> PAGEREF _Toc205214847 \h </w:instrText>
            </w:r>
            <w:r w:rsidR="00E70AA0">
              <w:rPr>
                <w:noProof/>
                <w:webHidden/>
              </w:rPr>
            </w:r>
            <w:r w:rsidR="00E70AA0">
              <w:rPr>
                <w:noProof/>
                <w:webHidden/>
              </w:rPr>
              <w:fldChar w:fldCharType="separate"/>
            </w:r>
            <w:r w:rsidR="003334D8">
              <w:rPr>
                <w:noProof/>
                <w:webHidden/>
              </w:rPr>
              <w:t>24</w:t>
            </w:r>
            <w:r w:rsidR="00E70AA0">
              <w:rPr>
                <w:noProof/>
                <w:webHidden/>
              </w:rPr>
              <w:fldChar w:fldCharType="end"/>
            </w:r>
          </w:hyperlink>
        </w:p>
        <w:p w:rsidR="00E70AA0" w:rsidRDefault="008033CF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205214848" w:history="1">
            <w:r w:rsidR="00E70AA0" w:rsidRPr="00FD600F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lang w:eastAsia="es-GT"/>
              </w:rPr>
              <w:t>¿Qué es?</w:t>
            </w:r>
            <w:r w:rsidR="00E70AA0">
              <w:rPr>
                <w:noProof/>
                <w:webHidden/>
              </w:rPr>
              <w:tab/>
            </w:r>
            <w:r w:rsidR="00E70AA0">
              <w:rPr>
                <w:noProof/>
                <w:webHidden/>
              </w:rPr>
              <w:fldChar w:fldCharType="begin"/>
            </w:r>
            <w:r w:rsidR="00E70AA0">
              <w:rPr>
                <w:noProof/>
                <w:webHidden/>
              </w:rPr>
              <w:instrText xml:space="preserve"> PAGEREF _Toc205214848 \h </w:instrText>
            </w:r>
            <w:r w:rsidR="00E70AA0">
              <w:rPr>
                <w:noProof/>
                <w:webHidden/>
              </w:rPr>
            </w:r>
            <w:r w:rsidR="00E70AA0">
              <w:rPr>
                <w:noProof/>
                <w:webHidden/>
              </w:rPr>
              <w:fldChar w:fldCharType="separate"/>
            </w:r>
            <w:r w:rsidR="003334D8">
              <w:rPr>
                <w:noProof/>
                <w:webHidden/>
              </w:rPr>
              <w:t>24</w:t>
            </w:r>
            <w:r w:rsidR="00E70AA0">
              <w:rPr>
                <w:noProof/>
                <w:webHidden/>
              </w:rPr>
              <w:fldChar w:fldCharType="end"/>
            </w:r>
          </w:hyperlink>
        </w:p>
        <w:p w:rsidR="00E70AA0" w:rsidRDefault="008033CF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205214849" w:history="1">
            <w:r w:rsidR="00E70AA0" w:rsidRPr="00FD600F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lang w:eastAsia="es-GT"/>
              </w:rPr>
              <w:t>¿Para qué sirve?</w:t>
            </w:r>
            <w:r w:rsidR="00E70AA0">
              <w:rPr>
                <w:noProof/>
                <w:webHidden/>
              </w:rPr>
              <w:tab/>
            </w:r>
            <w:r w:rsidR="00E70AA0">
              <w:rPr>
                <w:noProof/>
                <w:webHidden/>
              </w:rPr>
              <w:fldChar w:fldCharType="begin"/>
            </w:r>
            <w:r w:rsidR="00E70AA0">
              <w:rPr>
                <w:noProof/>
                <w:webHidden/>
              </w:rPr>
              <w:instrText xml:space="preserve"> PAGEREF _Toc205214849 \h </w:instrText>
            </w:r>
            <w:r w:rsidR="00E70AA0">
              <w:rPr>
                <w:noProof/>
                <w:webHidden/>
              </w:rPr>
            </w:r>
            <w:r w:rsidR="00E70AA0">
              <w:rPr>
                <w:noProof/>
                <w:webHidden/>
              </w:rPr>
              <w:fldChar w:fldCharType="separate"/>
            </w:r>
            <w:r w:rsidR="003334D8">
              <w:rPr>
                <w:noProof/>
                <w:webHidden/>
              </w:rPr>
              <w:t>24</w:t>
            </w:r>
            <w:r w:rsidR="00E70AA0">
              <w:rPr>
                <w:noProof/>
                <w:webHidden/>
              </w:rPr>
              <w:fldChar w:fldCharType="end"/>
            </w:r>
          </w:hyperlink>
        </w:p>
        <w:p w:rsidR="00E70AA0" w:rsidRDefault="008033CF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205214850" w:history="1">
            <w:r w:rsidR="00E70AA0" w:rsidRPr="00FD600F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lang w:eastAsia="es-GT"/>
              </w:rPr>
              <w:t>¿Cómo se usa?</w:t>
            </w:r>
            <w:r w:rsidR="00E70AA0">
              <w:rPr>
                <w:noProof/>
                <w:webHidden/>
              </w:rPr>
              <w:tab/>
            </w:r>
            <w:r w:rsidR="00E70AA0">
              <w:rPr>
                <w:noProof/>
                <w:webHidden/>
              </w:rPr>
              <w:fldChar w:fldCharType="begin"/>
            </w:r>
            <w:r w:rsidR="00E70AA0">
              <w:rPr>
                <w:noProof/>
                <w:webHidden/>
              </w:rPr>
              <w:instrText xml:space="preserve"> PAGEREF _Toc205214850 \h </w:instrText>
            </w:r>
            <w:r w:rsidR="00E70AA0">
              <w:rPr>
                <w:noProof/>
                <w:webHidden/>
              </w:rPr>
            </w:r>
            <w:r w:rsidR="00E70AA0">
              <w:rPr>
                <w:noProof/>
                <w:webHidden/>
              </w:rPr>
              <w:fldChar w:fldCharType="separate"/>
            </w:r>
            <w:r w:rsidR="003334D8">
              <w:rPr>
                <w:noProof/>
                <w:webHidden/>
              </w:rPr>
              <w:t>24</w:t>
            </w:r>
            <w:r w:rsidR="00E70AA0">
              <w:rPr>
                <w:noProof/>
                <w:webHidden/>
              </w:rPr>
              <w:fldChar w:fldCharType="end"/>
            </w:r>
          </w:hyperlink>
        </w:p>
        <w:p w:rsidR="00E70AA0" w:rsidRDefault="008033CF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205214851" w:history="1">
            <w:r w:rsidR="00E70AA0" w:rsidRPr="00FD600F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lang w:eastAsia="es-GT"/>
              </w:rPr>
              <w:t>Implementación en R</w:t>
            </w:r>
            <w:r w:rsidR="00E70AA0">
              <w:rPr>
                <w:noProof/>
                <w:webHidden/>
              </w:rPr>
              <w:tab/>
            </w:r>
            <w:r w:rsidR="00E70AA0">
              <w:rPr>
                <w:noProof/>
                <w:webHidden/>
              </w:rPr>
              <w:fldChar w:fldCharType="begin"/>
            </w:r>
            <w:r w:rsidR="00E70AA0">
              <w:rPr>
                <w:noProof/>
                <w:webHidden/>
              </w:rPr>
              <w:instrText xml:space="preserve"> PAGEREF _Toc205214851 \h </w:instrText>
            </w:r>
            <w:r w:rsidR="00E70AA0">
              <w:rPr>
                <w:noProof/>
                <w:webHidden/>
              </w:rPr>
            </w:r>
            <w:r w:rsidR="00E70AA0">
              <w:rPr>
                <w:noProof/>
                <w:webHidden/>
              </w:rPr>
              <w:fldChar w:fldCharType="separate"/>
            </w:r>
            <w:r w:rsidR="003334D8">
              <w:rPr>
                <w:noProof/>
                <w:webHidden/>
              </w:rPr>
              <w:t>24</w:t>
            </w:r>
            <w:r w:rsidR="00E70AA0">
              <w:rPr>
                <w:noProof/>
                <w:webHidden/>
              </w:rPr>
              <w:fldChar w:fldCharType="end"/>
            </w:r>
          </w:hyperlink>
        </w:p>
        <w:p w:rsidR="00E70AA0" w:rsidRDefault="008033CF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205214852" w:history="1">
            <w:r w:rsidR="00E70AA0" w:rsidRPr="00FD600F">
              <w:rPr>
                <w:rStyle w:val="Hipervnculo"/>
                <w:noProof/>
              </w:rPr>
              <w:t>Gráfico de Violín</w:t>
            </w:r>
            <w:r w:rsidR="00E70AA0">
              <w:rPr>
                <w:noProof/>
                <w:webHidden/>
              </w:rPr>
              <w:tab/>
            </w:r>
            <w:r w:rsidR="00E70AA0">
              <w:rPr>
                <w:noProof/>
                <w:webHidden/>
              </w:rPr>
              <w:fldChar w:fldCharType="begin"/>
            </w:r>
            <w:r w:rsidR="00E70AA0">
              <w:rPr>
                <w:noProof/>
                <w:webHidden/>
              </w:rPr>
              <w:instrText xml:space="preserve"> PAGEREF _Toc205214852 \h </w:instrText>
            </w:r>
            <w:r w:rsidR="00E70AA0">
              <w:rPr>
                <w:noProof/>
                <w:webHidden/>
              </w:rPr>
            </w:r>
            <w:r w:rsidR="00E70AA0">
              <w:rPr>
                <w:noProof/>
                <w:webHidden/>
              </w:rPr>
              <w:fldChar w:fldCharType="separate"/>
            </w:r>
            <w:r w:rsidR="003334D8">
              <w:rPr>
                <w:noProof/>
                <w:webHidden/>
              </w:rPr>
              <w:t>26</w:t>
            </w:r>
            <w:r w:rsidR="00E70AA0">
              <w:rPr>
                <w:noProof/>
                <w:webHidden/>
              </w:rPr>
              <w:fldChar w:fldCharType="end"/>
            </w:r>
          </w:hyperlink>
        </w:p>
        <w:p w:rsidR="00E70AA0" w:rsidRDefault="008033CF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205214853" w:history="1">
            <w:r w:rsidR="00E70AA0" w:rsidRPr="00FD600F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lang w:eastAsia="es-GT"/>
              </w:rPr>
              <w:t>¿Qué es?</w:t>
            </w:r>
            <w:r w:rsidR="00E70AA0">
              <w:rPr>
                <w:noProof/>
                <w:webHidden/>
              </w:rPr>
              <w:tab/>
            </w:r>
            <w:r w:rsidR="00E70AA0">
              <w:rPr>
                <w:noProof/>
                <w:webHidden/>
              </w:rPr>
              <w:fldChar w:fldCharType="begin"/>
            </w:r>
            <w:r w:rsidR="00E70AA0">
              <w:rPr>
                <w:noProof/>
                <w:webHidden/>
              </w:rPr>
              <w:instrText xml:space="preserve"> PAGEREF _Toc205214853 \h </w:instrText>
            </w:r>
            <w:r w:rsidR="00E70AA0">
              <w:rPr>
                <w:noProof/>
                <w:webHidden/>
              </w:rPr>
            </w:r>
            <w:r w:rsidR="00E70AA0">
              <w:rPr>
                <w:noProof/>
                <w:webHidden/>
              </w:rPr>
              <w:fldChar w:fldCharType="separate"/>
            </w:r>
            <w:r w:rsidR="003334D8">
              <w:rPr>
                <w:noProof/>
                <w:webHidden/>
              </w:rPr>
              <w:t>27</w:t>
            </w:r>
            <w:r w:rsidR="00E70AA0">
              <w:rPr>
                <w:noProof/>
                <w:webHidden/>
              </w:rPr>
              <w:fldChar w:fldCharType="end"/>
            </w:r>
          </w:hyperlink>
        </w:p>
        <w:p w:rsidR="00E70AA0" w:rsidRDefault="008033CF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205214854" w:history="1">
            <w:r w:rsidR="00E70AA0" w:rsidRPr="00FD600F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lang w:eastAsia="es-GT"/>
              </w:rPr>
              <w:t>¿Para qué sirve?</w:t>
            </w:r>
            <w:r w:rsidR="00E70AA0">
              <w:rPr>
                <w:noProof/>
                <w:webHidden/>
              </w:rPr>
              <w:tab/>
            </w:r>
            <w:r w:rsidR="00E70AA0">
              <w:rPr>
                <w:noProof/>
                <w:webHidden/>
              </w:rPr>
              <w:fldChar w:fldCharType="begin"/>
            </w:r>
            <w:r w:rsidR="00E70AA0">
              <w:rPr>
                <w:noProof/>
                <w:webHidden/>
              </w:rPr>
              <w:instrText xml:space="preserve"> PAGEREF _Toc205214854 \h </w:instrText>
            </w:r>
            <w:r w:rsidR="00E70AA0">
              <w:rPr>
                <w:noProof/>
                <w:webHidden/>
              </w:rPr>
            </w:r>
            <w:r w:rsidR="00E70AA0">
              <w:rPr>
                <w:noProof/>
                <w:webHidden/>
              </w:rPr>
              <w:fldChar w:fldCharType="separate"/>
            </w:r>
            <w:r w:rsidR="003334D8">
              <w:rPr>
                <w:noProof/>
                <w:webHidden/>
              </w:rPr>
              <w:t>27</w:t>
            </w:r>
            <w:r w:rsidR="00E70AA0">
              <w:rPr>
                <w:noProof/>
                <w:webHidden/>
              </w:rPr>
              <w:fldChar w:fldCharType="end"/>
            </w:r>
          </w:hyperlink>
        </w:p>
        <w:p w:rsidR="00E70AA0" w:rsidRDefault="008033CF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205214855" w:history="1">
            <w:r w:rsidR="00E70AA0" w:rsidRPr="00FD600F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lang w:eastAsia="es-GT"/>
              </w:rPr>
              <w:t>¿Cómo se usa?</w:t>
            </w:r>
            <w:r w:rsidR="00E70AA0">
              <w:rPr>
                <w:noProof/>
                <w:webHidden/>
              </w:rPr>
              <w:tab/>
            </w:r>
            <w:r w:rsidR="00E70AA0">
              <w:rPr>
                <w:noProof/>
                <w:webHidden/>
              </w:rPr>
              <w:fldChar w:fldCharType="begin"/>
            </w:r>
            <w:r w:rsidR="00E70AA0">
              <w:rPr>
                <w:noProof/>
                <w:webHidden/>
              </w:rPr>
              <w:instrText xml:space="preserve"> PAGEREF _Toc205214855 \h </w:instrText>
            </w:r>
            <w:r w:rsidR="00E70AA0">
              <w:rPr>
                <w:noProof/>
                <w:webHidden/>
              </w:rPr>
            </w:r>
            <w:r w:rsidR="00E70AA0">
              <w:rPr>
                <w:noProof/>
                <w:webHidden/>
              </w:rPr>
              <w:fldChar w:fldCharType="separate"/>
            </w:r>
            <w:r w:rsidR="003334D8">
              <w:rPr>
                <w:noProof/>
                <w:webHidden/>
              </w:rPr>
              <w:t>27</w:t>
            </w:r>
            <w:r w:rsidR="00E70AA0">
              <w:rPr>
                <w:noProof/>
                <w:webHidden/>
              </w:rPr>
              <w:fldChar w:fldCharType="end"/>
            </w:r>
          </w:hyperlink>
        </w:p>
        <w:p w:rsidR="00E70AA0" w:rsidRDefault="008033CF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205214856" w:history="1">
            <w:r w:rsidR="00E70AA0" w:rsidRPr="00FD600F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lang w:eastAsia="es-GT"/>
              </w:rPr>
              <w:t>Implementación en R</w:t>
            </w:r>
            <w:r w:rsidR="00E70AA0">
              <w:rPr>
                <w:noProof/>
                <w:webHidden/>
              </w:rPr>
              <w:tab/>
            </w:r>
            <w:r w:rsidR="00E70AA0">
              <w:rPr>
                <w:noProof/>
                <w:webHidden/>
              </w:rPr>
              <w:fldChar w:fldCharType="begin"/>
            </w:r>
            <w:r w:rsidR="00E70AA0">
              <w:rPr>
                <w:noProof/>
                <w:webHidden/>
              </w:rPr>
              <w:instrText xml:space="preserve"> PAGEREF _Toc205214856 \h </w:instrText>
            </w:r>
            <w:r w:rsidR="00E70AA0">
              <w:rPr>
                <w:noProof/>
                <w:webHidden/>
              </w:rPr>
            </w:r>
            <w:r w:rsidR="00E70AA0">
              <w:rPr>
                <w:noProof/>
                <w:webHidden/>
              </w:rPr>
              <w:fldChar w:fldCharType="separate"/>
            </w:r>
            <w:r w:rsidR="003334D8">
              <w:rPr>
                <w:noProof/>
                <w:webHidden/>
              </w:rPr>
              <w:t>27</w:t>
            </w:r>
            <w:r w:rsidR="00E70AA0">
              <w:rPr>
                <w:noProof/>
                <w:webHidden/>
              </w:rPr>
              <w:fldChar w:fldCharType="end"/>
            </w:r>
          </w:hyperlink>
        </w:p>
        <w:p w:rsidR="00E70AA0" w:rsidRDefault="008033CF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205214857" w:history="1">
            <w:r w:rsidR="00E70AA0" w:rsidRPr="00FD600F">
              <w:rPr>
                <w:rStyle w:val="Hipervnculo"/>
                <w:noProof/>
              </w:rPr>
              <w:t>Conclusión</w:t>
            </w:r>
            <w:r w:rsidR="00E70AA0">
              <w:rPr>
                <w:noProof/>
                <w:webHidden/>
              </w:rPr>
              <w:tab/>
            </w:r>
            <w:r w:rsidR="00E70AA0">
              <w:rPr>
                <w:noProof/>
                <w:webHidden/>
              </w:rPr>
              <w:fldChar w:fldCharType="begin"/>
            </w:r>
            <w:r w:rsidR="00E70AA0">
              <w:rPr>
                <w:noProof/>
                <w:webHidden/>
              </w:rPr>
              <w:instrText xml:space="preserve"> PAGEREF _Toc205214857 \h </w:instrText>
            </w:r>
            <w:r w:rsidR="00E70AA0">
              <w:rPr>
                <w:noProof/>
                <w:webHidden/>
              </w:rPr>
            </w:r>
            <w:r w:rsidR="00E70AA0">
              <w:rPr>
                <w:noProof/>
                <w:webHidden/>
              </w:rPr>
              <w:fldChar w:fldCharType="separate"/>
            </w:r>
            <w:r w:rsidR="003334D8">
              <w:rPr>
                <w:noProof/>
                <w:webHidden/>
              </w:rPr>
              <w:t>31</w:t>
            </w:r>
            <w:r w:rsidR="00E70AA0">
              <w:rPr>
                <w:noProof/>
                <w:webHidden/>
              </w:rPr>
              <w:fldChar w:fldCharType="end"/>
            </w:r>
          </w:hyperlink>
        </w:p>
        <w:p w:rsidR="00E70AA0" w:rsidRDefault="008033CF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205214858" w:history="1">
            <w:r w:rsidR="00E70AA0" w:rsidRPr="00FD600F">
              <w:rPr>
                <w:rStyle w:val="Hipervnculo"/>
                <w:noProof/>
              </w:rPr>
              <w:t>Consejos Generales:</w:t>
            </w:r>
            <w:r w:rsidR="00E70AA0">
              <w:rPr>
                <w:noProof/>
                <w:webHidden/>
              </w:rPr>
              <w:tab/>
            </w:r>
            <w:r w:rsidR="00E70AA0">
              <w:rPr>
                <w:noProof/>
                <w:webHidden/>
              </w:rPr>
              <w:fldChar w:fldCharType="begin"/>
            </w:r>
            <w:r w:rsidR="00E70AA0">
              <w:rPr>
                <w:noProof/>
                <w:webHidden/>
              </w:rPr>
              <w:instrText xml:space="preserve"> PAGEREF _Toc205214858 \h </w:instrText>
            </w:r>
            <w:r w:rsidR="00E70AA0">
              <w:rPr>
                <w:noProof/>
                <w:webHidden/>
              </w:rPr>
            </w:r>
            <w:r w:rsidR="00E70AA0">
              <w:rPr>
                <w:noProof/>
                <w:webHidden/>
              </w:rPr>
              <w:fldChar w:fldCharType="separate"/>
            </w:r>
            <w:r w:rsidR="003334D8">
              <w:rPr>
                <w:noProof/>
                <w:webHidden/>
              </w:rPr>
              <w:t>31</w:t>
            </w:r>
            <w:r w:rsidR="00E70AA0">
              <w:rPr>
                <w:noProof/>
                <w:webHidden/>
              </w:rPr>
              <w:fldChar w:fldCharType="end"/>
            </w:r>
          </w:hyperlink>
        </w:p>
        <w:p w:rsidR="00E70AA0" w:rsidRDefault="008033CF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205214859" w:history="1">
            <w:r w:rsidR="00E70AA0" w:rsidRPr="00FD600F">
              <w:rPr>
                <w:rStyle w:val="Hipervnculo"/>
                <w:noProof/>
              </w:rPr>
              <w:t>Librerías Recomendadas:</w:t>
            </w:r>
            <w:r w:rsidR="00E70AA0">
              <w:rPr>
                <w:noProof/>
                <w:webHidden/>
              </w:rPr>
              <w:tab/>
            </w:r>
            <w:r w:rsidR="00E70AA0">
              <w:rPr>
                <w:noProof/>
                <w:webHidden/>
              </w:rPr>
              <w:fldChar w:fldCharType="begin"/>
            </w:r>
            <w:r w:rsidR="00E70AA0">
              <w:rPr>
                <w:noProof/>
                <w:webHidden/>
              </w:rPr>
              <w:instrText xml:space="preserve"> PAGEREF _Toc205214859 \h </w:instrText>
            </w:r>
            <w:r w:rsidR="00E70AA0">
              <w:rPr>
                <w:noProof/>
                <w:webHidden/>
              </w:rPr>
            </w:r>
            <w:r w:rsidR="00E70AA0">
              <w:rPr>
                <w:noProof/>
                <w:webHidden/>
              </w:rPr>
              <w:fldChar w:fldCharType="separate"/>
            </w:r>
            <w:r w:rsidR="003334D8">
              <w:rPr>
                <w:noProof/>
                <w:webHidden/>
              </w:rPr>
              <w:t>1</w:t>
            </w:r>
            <w:r w:rsidR="00E70AA0">
              <w:rPr>
                <w:noProof/>
                <w:webHidden/>
              </w:rPr>
              <w:fldChar w:fldCharType="end"/>
            </w:r>
          </w:hyperlink>
        </w:p>
        <w:p w:rsidR="00E70AA0" w:rsidRPr="00A135DA" w:rsidRDefault="00E70AA0" w:rsidP="00A135DA">
          <w:r>
            <w:rPr>
              <w:b/>
              <w:bCs/>
              <w:lang w:val="es-ES"/>
            </w:rPr>
            <w:fldChar w:fldCharType="end"/>
          </w:r>
        </w:p>
      </w:sdtContent>
    </w:sdt>
    <w:p w:rsidR="00E70AA0" w:rsidRPr="00E70AA0" w:rsidRDefault="008033CF" w:rsidP="00E70A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GT"/>
        </w:rPr>
        <w:pict>
          <v:rect id="_x0000_i1059" style="width:0;height:1.5pt" o:hralign="center" o:hrstd="t" o:hr="t" fillcolor="#a0a0a0" stroked="f"/>
        </w:pict>
      </w:r>
    </w:p>
    <w:p w:rsidR="00A135DA" w:rsidRDefault="00A135DA" w:rsidP="00E70AA0">
      <w:pPr>
        <w:pStyle w:val="Ttulo2"/>
        <w:jc w:val="center"/>
      </w:pPr>
      <w:bookmarkStart w:id="5" w:name="_Toc205214807"/>
    </w:p>
    <w:p w:rsidR="00A135DA" w:rsidRDefault="00A135DA" w:rsidP="00E70AA0">
      <w:pPr>
        <w:pStyle w:val="Ttulo2"/>
        <w:jc w:val="center"/>
      </w:pPr>
    </w:p>
    <w:p w:rsidR="00A135DA" w:rsidRDefault="00A135DA" w:rsidP="00E70AA0">
      <w:pPr>
        <w:pStyle w:val="Ttulo2"/>
        <w:jc w:val="center"/>
      </w:pPr>
    </w:p>
    <w:p w:rsidR="00E70AA0" w:rsidRPr="00E70AA0" w:rsidRDefault="00E70AA0" w:rsidP="00E70AA0">
      <w:pPr>
        <w:pStyle w:val="Ttulo2"/>
        <w:jc w:val="center"/>
      </w:pPr>
      <w:r w:rsidRPr="00E70AA0">
        <w:t>Histograma</w:t>
      </w:r>
      <w:bookmarkEnd w:id="5"/>
    </w:p>
    <w:p w:rsidR="00E70AA0" w:rsidRPr="00E70AA0" w:rsidRDefault="00E70AA0" w:rsidP="00E70AA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s-GT"/>
        </w:rPr>
      </w:pPr>
      <w:bookmarkStart w:id="6" w:name="_Toc205214808"/>
      <w:r w:rsidRPr="00E70AA0">
        <w:rPr>
          <w:rFonts w:ascii="Times New Roman" w:eastAsia="Times New Roman" w:hAnsi="Times New Roman" w:cs="Times New Roman"/>
          <w:b/>
          <w:bCs/>
          <w:sz w:val="27"/>
          <w:szCs w:val="27"/>
          <w:lang w:eastAsia="es-GT"/>
        </w:rPr>
        <w:t>¿Qué es?</w:t>
      </w:r>
      <w:bookmarkEnd w:id="6"/>
    </w:p>
    <w:p w:rsidR="00E70AA0" w:rsidRPr="00E70AA0" w:rsidRDefault="00E70AA0" w:rsidP="00E70A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E70AA0">
        <w:rPr>
          <w:rFonts w:ascii="Times New Roman" w:eastAsia="Times New Roman" w:hAnsi="Times New Roman" w:cs="Times New Roman"/>
          <w:sz w:val="24"/>
          <w:szCs w:val="24"/>
          <w:lang w:eastAsia="es-GT"/>
        </w:rPr>
        <w:t>Un histograma es una representación gráfica de la distribución de frecuencias de una variable cuantitativa continua. Consiste en barras rectangulares cuya altura representa la frecuencia de cada intervalo de valores.</w:t>
      </w:r>
    </w:p>
    <w:p w:rsidR="00E70AA0" w:rsidRPr="00E70AA0" w:rsidRDefault="00E70AA0" w:rsidP="00E70AA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s-GT"/>
        </w:rPr>
      </w:pPr>
      <w:bookmarkStart w:id="7" w:name="_Toc205214809"/>
      <w:r w:rsidRPr="00E70AA0">
        <w:rPr>
          <w:rFonts w:ascii="Times New Roman" w:eastAsia="Times New Roman" w:hAnsi="Times New Roman" w:cs="Times New Roman"/>
          <w:b/>
          <w:bCs/>
          <w:sz w:val="27"/>
          <w:szCs w:val="27"/>
          <w:lang w:eastAsia="es-GT"/>
        </w:rPr>
        <w:t>¿Para qué sirve?</w:t>
      </w:r>
      <w:bookmarkEnd w:id="7"/>
    </w:p>
    <w:p w:rsidR="00E70AA0" w:rsidRPr="00E70AA0" w:rsidRDefault="00E70AA0" w:rsidP="00E70AA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E70AA0">
        <w:rPr>
          <w:rFonts w:ascii="Times New Roman" w:eastAsia="Times New Roman" w:hAnsi="Times New Roman" w:cs="Times New Roman"/>
          <w:sz w:val="24"/>
          <w:szCs w:val="24"/>
          <w:lang w:eastAsia="es-GT"/>
        </w:rPr>
        <w:t>Visualizar la forma de la distribución de los datos</w:t>
      </w:r>
    </w:p>
    <w:p w:rsidR="00E70AA0" w:rsidRPr="00E70AA0" w:rsidRDefault="00E70AA0" w:rsidP="00E70AA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E70AA0">
        <w:rPr>
          <w:rFonts w:ascii="Times New Roman" w:eastAsia="Times New Roman" w:hAnsi="Times New Roman" w:cs="Times New Roman"/>
          <w:sz w:val="24"/>
          <w:szCs w:val="24"/>
          <w:lang w:eastAsia="es-GT"/>
        </w:rPr>
        <w:t>Identificar la tendencia central, dispersión y simetría</w:t>
      </w:r>
    </w:p>
    <w:p w:rsidR="00E70AA0" w:rsidRPr="00E70AA0" w:rsidRDefault="00E70AA0" w:rsidP="00E70AA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E70AA0">
        <w:rPr>
          <w:rFonts w:ascii="Times New Roman" w:eastAsia="Times New Roman" w:hAnsi="Times New Roman" w:cs="Times New Roman"/>
          <w:sz w:val="24"/>
          <w:szCs w:val="24"/>
          <w:lang w:eastAsia="es-GT"/>
        </w:rPr>
        <w:t>Detectar valores atípicos o outliers</w:t>
      </w:r>
    </w:p>
    <w:p w:rsidR="00E70AA0" w:rsidRPr="00E70AA0" w:rsidRDefault="00E70AA0" w:rsidP="00E70AA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E70AA0">
        <w:rPr>
          <w:rFonts w:ascii="Times New Roman" w:eastAsia="Times New Roman" w:hAnsi="Times New Roman" w:cs="Times New Roman"/>
          <w:sz w:val="24"/>
          <w:szCs w:val="24"/>
          <w:lang w:eastAsia="es-GT"/>
        </w:rPr>
        <w:t>Comparar distribuciones entre diferentes grupos</w:t>
      </w:r>
    </w:p>
    <w:p w:rsidR="00E70AA0" w:rsidRPr="00E70AA0" w:rsidRDefault="00E70AA0" w:rsidP="00E70AA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s-GT"/>
        </w:rPr>
      </w:pPr>
      <w:bookmarkStart w:id="8" w:name="_Toc205214810"/>
      <w:r w:rsidRPr="00E70AA0">
        <w:rPr>
          <w:rFonts w:ascii="Times New Roman" w:eastAsia="Times New Roman" w:hAnsi="Times New Roman" w:cs="Times New Roman"/>
          <w:b/>
          <w:bCs/>
          <w:sz w:val="27"/>
          <w:szCs w:val="27"/>
          <w:lang w:eastAsia="es-GT"/>
        </w:rPr>
        <w:t>¿Cómo se usa?</w:t>
      </w:r>
      <w:bookmarkEnd w:id="8"/>
    </w:p>
    <w:p w:rsidR="00E70AA0" w:rsidRPr="00E70AA0" w:rsidRDefault="00E70AA0" w:rsidP="00E70A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E70AA0">
        <w:rPr>
          <w:rFonts w:ascii="Times New Roman" w:eastAsia="Times New Roman" w:hAnsi="Times New Roman" w:cs="Times New Roman"/>
          <w:sz w:val="24"/>
          <w:szCs w:val="24"/>
          <w:lang w:eastAsia="es-GT"/>
        </w:rPr>
        <w:t>Es ideal para analizar variables continuas como edad, peso, altura, ingresos, temperaturas, etc. Especialmente útil en análisis exploratorio de datos.</w:t>
      </w:r>
    </w:p>
    <w:p w:rsidR="00E70AA0" w:rsidRPr="00E70AA0" w:rsidRDefault="00E70AA0" w:rsidP="00E70AA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s-GT"/>
        </w:rPr>
      </w:pPr>
      <w:bookmarkStart w:id="9" w:name="_Toc205214811"/>
      <w:r w:rsidRPr="00E70AA0">
        <w:rPr>
          <w:rFonts w:ascii="Times New Roman" w:eastAsia="Times New Roman" w:hAnsi="Times New Roman" w:cs="Times New Roman"/>
          <w:b/>
          <w:bCs/>
          <w:sz w:val="27"/>
          <w:szCs w:val="27"/>
          <w:lang w:eastAsia="es-GT"/>
        </w:rPr>
        <w:t>Implementación en R</w:t>
      </w:r>
      <w:bookmarkEnd w:id="9"/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# Cargar librerías necesarias</w:t>
      </w: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library(ggplot2)</w:t>
      </w: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# Crear datos de ejemplo</w:t>
      </w: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proofErr w:type="gramStart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set.seed</w:t>
      </w:r>
      <w:proofErr w:type="gramEnd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(123)</w:t>
      </w: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 xml:space="preserve">datos &lt;- </w:t>
      </w:r>
      <w:proofErr w:type="gramStart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rnorm(</w:t>
      </w:r>
      <w:proofErr w:type="gramEnd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1000, mean = 50, sd = 10)</w:t>
      </w: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# Método 1: Con R base</w:t>
      </w: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proofErr w:type="gramStart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hist(</w:t>
      </w:r>
      <w:proofErr w:type="gramEnd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 xml:space="preserve">datos, </w:t>
      </w: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 xml:space="preserve">     main = "Histograma de Datos Normales",</w:t>
      </w: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 xml:space="preserve">     xlab = "Valores",</w:t>
      </w: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 xml:space="preserve">     ylab = "Frecuencia",</w:t>
      </w: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 xml:space="preserve">     col = "lightblue",</w:t>
      </w: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 xml:space="preserve">     border = "black",</w:t>
      </w: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 xml:space="preserve">     breaks = 20)</w:t>
      </w: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# Método 2: Con ggplot2 (más versátil)</w:t>
      </w: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 xml:space="preserve">df &lt;- </w:t>
      </w:r>
      <w:proofErr w:type="gramStart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data.frame</w:t>
      </w:r>
      <w:proofErr w:type="gramEnd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(valores = datos)</w:t>
      </w: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proofErr w:type="gramStart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ggplot(</w:t>
      </w:r>
      <w:proofErr w:type="gramEnd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df, aes(x = valores)) +</w:t>
      </w: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 xml:space="preserve">  geom_</w:t>
      </w:r>
      <w:proofErr w:type="gramStart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histogram(</w:t>
      </w:r>
      <w:proofErr w:type="gramEnd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bins = 20, fill = "lightblue", color = "black", alpha = 0.7) +</w:t>
      </w: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 xml:space="preserve">  </w:t>
      </w:r>
      <w:proofErr w:type="gramStart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labs(</w:t>
      </w:r>
      <w:proofErr w:type="gramEnd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title = "Histograma de Datos Normales",</w:t>
      </w: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 xml:space="preserve">       x = "Valores",</w:t>
      </w: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 xml:space="preserve">       y = "Frecuencia") +</w:t>
      </w: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 xml:space="preserve">  theme_</w:t>
      </w:r>
      <w:proofErr w:type="gramStart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minimal(</w:t>
      </w:r>
      <w:proofErr w:type="gramEnd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)</w:t>
      </w: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# Histograma con curva de densidad superpuesta</w:t>
      </w: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proofErr w:type="gramStart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ggplot(</w:t>
      </w:r>
      <w:proofErr w:type="gramEnd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df, aes(x = valores)) +</w:t>
      </w: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 xml:space="preserve">  geom_</w:t>
      </w:r>
      <w:proofErr w:type="gramStart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histogram(</w:t>
      </w:r>
      <w:proofErr w:type="gramEnd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 xml:space="preserve">aes(y = ..density..), bins = 20, </w:t>
      </w: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 xml:space="preserve">                 fill = "lightblue", color = "black", alpha = 0.7) +</w:t>
      </w: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 xml:space="preserve">  geom_</w:t>
      </w:r>
      <w:proofErr w:type="gramStart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density(</w:t>
      </w:r>
      <w:proofErr w:type="gramEnd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color = "red", size = 1) +</w:t>
      </w: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 xml:space="preserve">  </w:t>
      </w:r>
      <w:proofErr w:type="gramStart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labs(</w:t>
      </w:r>
      <w:proofErr w:type="gramEnd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title = "Histograma con Curva de Densidad",</w:t>
      </w: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 xml:space="preserve">       x = "Valores",</w:t>
      </w: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 xml:space="preserve">       y = "Densidad") +</w:t>
      </w: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 xml:space="preserve">  theme_</w:t>
      </w:r>
      <w:proofErr w:type="gramStart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minimal(</w:t>
      </w:r>
      <w:proofErr w:type="gramEnd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)</w:t>
      </w:r>
    </w:p>
    <w:p w:rsidR="00E70AA0" w:rsidRPr="00E70AA0" w:rsidRDefault="00E70AA0" w:rsidP="00E70A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E70AA0">
        <w:rPr>
          <w:rFonts w:ascii="Times New Roman" w:eastAsia="Times New Roman" w:hAnsi="Times New Roman" w:cs="Times New Roman"/>
          <w:b/>
          <w:bCs/>
          <w:sz w:val="24"/>
          <w:szCs w:val="24"/>
          <w:lang w:eastAsia="es-GT"/>
        </w:rPr>
        <w:t>Instrucciones paso a paso:</w:t>
      </w:r>
    </w:p>
    <w:p w:rsidR="00E70AA0" w:rsidRPr="00E70AA0" w:rsidRDefault="00E70AA0" w:rsidP="00E70AA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E70AA0">
        <w:rPr>
          <w:rFonts w:ascii="Times New Roman" w:eastAsia="Times New Roman" w:hAnsi="Times New Roman" w:cs="Times New Roman"/>
          <w:sz w:val="24"/>
          <w:szCs w:val="24"/>
          <w:lang w:eastAsia="es-GT"/>
        </w:rPr>
        <w:t xml:space="preserve">Instalar ggplot2 si no lo tienes: </w:t>
      </w:r>
      <w:proofErr w:type="gramStart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install.packages</w:t>
      </w:r>
      <w:proofErr w:type="gramEnd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("ggplot2")</w:t>
      </w:r>
    </w:p>
    <w:p w:rsidR="00E70AA0" w:rsidRPr="00E70AA0" w:rsidRDefault="00E70AA0" w:rsidP="00E70AA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E70AA0">
        <w:rPr>
          <w:rFonts w:ascii="Times New Roman" w:eastAsia="Times New Roman" w:hAnsi="Times New Roman" w:cs="Times New Roman"/>
          <w:sz w:val="24"/>
          <w:szCs w:val="24"/>
          <w:lang w:eastAsia="es-GT"/>
        </w:rPr>
        <w:t xml:space="preserve">Cargar la librería con </w:t>
      </w:r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library(ggplot2)</w:t>
      </w:r>
    </w:p>
    <w:p w:rsidR="00E70AA0" w:rsidRPr="00E70AA0" w:rsidRDefault="00E70AA0" w:rsidP="00E70AA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E70AA0">
        <w:rPr>
          <w:rFonts w:ascii="Times New Roman" w:eastAsia="Times New Roman" w:hAnsi="Times New Roman" w:cs="Times New Roman"/>
          <w:sz w:val="24"/>
          <w:szCs w:val="24"/>
          <w:lang w:eastAsia="es-GT"/>
        </w:rPr>
        <w:t>Crear o cargar tus datos</w:t>
      </w:r>
    </w:p>
    <w:p w:rsidR="00E70AA0" w:rsidRPr="00E70AA0" w:rsidRDefault="00E70AA0" w:rsidP="00E70AA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E70AA0">
        <w:rPr>
          <w:rFonts w:ascii="Times New Roman" w:eastAsia="Times New Roman" w:hAnsi="Times New Roman" w:cs="Times New Roman"/>
          <w:sz w:val="24"/>
          <w:szCs w:val="24"/>
          <w:lang w:eastAsia="es-GT"/>
        </w:rPr>
        <w:t xml:space="preserve">Usar </w:t>
      </w:r>
      <w:proofErr w:type="gramStart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hist(</w:t>
      </w:r>
      <w:proofErr w:type="gramEnd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)</w:t>
      </w:r>
      <w:r w:rsidRPr="00E70AA0">
        <w:rPr>
          <w:rFonts w:ascii="Times New Roman" w:eastAsia="Times New Roman" w:hAnsi="Times New Roman" w:cs="Times New Roman"/>
          <w:sz w:val="24"/>
          <w:szCs w:val="24"/>
          <w:lang w:eastAsia="es-GT"/>
        </w:rPr>
        <w:t xml:space="preserve"> para gráficos básicos o </w:t>
      </w:r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ggplot()</w:t>
      </w:r>
      <w:r w:rsidRPr="00E70AA0">
        <w:rPr>
          <w:rFonts w:ascii="Times New Roman" w:eastAsia="Times New Roman" w:hAnsi="Times New Roman" w:cs="Times New Roman"/>
          <w:sz w:val="24"/>
          <w:szCs w:val="24"/>
          <w:lang w:eastAsia="es-GT"/>
        </w:rPr>
        <w:t xml:space="preserve"> para mayor personalización</w:t>
      </w:r>
    </w:p>
    <w:p w:rsidR="00E70AA0" w:rsidRPr="00E70AA0" w:rsidRDefault="00E70AA0" w:rsidP="00E70AA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E70AA0">
        <w:rPr>
          <w:rFonts w:ascii="Times New Roman" w:eastAsia="Times New Roman" w:hAnsi="Times New Roman" w:cs="Times New Roman"/>
          <w:sz w:val="24"/>
          <w:szCs w:val="24"/>
          <w:lang w:eastAsia="es-GT"/>
        </w:rPr>
        <w:t>Ajustar el número de bins/breaks según tus datos</w:t>
      </w:r>
    </w:p>
    <w:p w:rsidR="00E70AA0" w:rsidRPr="00E70AA0" w:rsidRDefault="008033CF" w:rsidP="00E70A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GT"/>
        </w:rPr>
        <w:pict>
          <v:rect id="_x0000_i1060" style="width:0;height:1.5pt" o:hralign="center" o:hrstd="t" o:hr="t" fillcolor="#a0a0a0" stroked="f"/>
        </w:pict>
      </w:r>
    </w:p>
    <w:p w:rsidR="00E70AA0" w:rsidRDefault="008033CF" w:rsidP="00E70AA0">
      <w:pPr>
        <w:pStyle w:val="Ttulo2"/>
      </w:pPr>
      <w:bookmarkStart w:id="10" w:name="_Toc205214812"/>
      <w:r w:rsidRPr="008033CF">
        <w:drawing>
          <wp:inline distT="0" distB="0" distL="0" distR="0" wp14:anchorId="26062673" wp14:editId="54FDD275">
            <wp:extent cx="5612130" cy="3520440"/>
            <wp:effectExtent l="0" t="0" r="7620" b="381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2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AA0" w:rsidRDefault="00E70AA0" w:rsidP="00E70AA0">
      <w:pPr>
        <w:pStyle w:val="Ttulo2"/>
      </w:pPr>
    </w:p>
    <w:p w:rsidR="00E70AA0" w:rsidRDefault="00E70AA0" w:rsidP="00E70AA0">
      <w:pPr>
        <w:pStyle w:val="Ttulo2"/>
      </w:pPr>
    </w:p>
    <w:p w:rsidR="00E70AA0" w:rsidRDefault="00E70AA0" w:rsidP="00E70AA0">
      <w:pPr>
        <w:pStyle w:val="Ttulo2"/>
      </w:pPr>
    </w:p>
    <w:p w:rsidR="00E70AA0" w:rsidRDefault="00E70AA0" w:rsidP="00E70AA0">
      <w:pPr>
        <w:pStyle w:val="Ttulo2"/>
      </w:pPr>
    </w:p>
    <w:p w:rsidR="00E70AA0" w:rsidRPr="00E70AA0" w:rsidRDefault="00E70AA0" w:rsidP="00E70AA0">
      <w:pPr>
        <w:pStyle w:val="Ttulo2"/>
      </w:pPr>
      <w:r w:rsidRPr="00E70AA0">
        <w:t>Gráfico de Polígonos de Frecuencia</w:t>
      </w:r>
      <w:bookmarkEnd w:id="10"/>
    </w:p>
    <w:p w:rsidR="00E70AA0" w:rsidRPr="00E70AA0" w:rsidRDefault="00E70AA0" w:rsidP="00E70AA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s-GT"/>
        </w:rPr>
      </w:pPr>
      <w:bookmarkStart w:id="11" w:name="_Toc205214813"/>
      <w:r w:rsidRPr="00E70AA0">
        <w:rPr>
          <w:rFonts w:ascii="Times New Roman" w:eastAsia="Times New Roman" w:hAnsi="Times New Roman" w:cs="Times New Roman"/>
          <w:b/>
          <w:bCs/>
          <w:sz w:val="27"/>
          <w:szCs w:val="27"/>
          <w:lang w:eastAsia="es-GT"/>
        </w:rPr>
        <w:t>¿Qué es?</w:t>
      </w:r>
      <w:bookmarkEnd w:id="11"/>
    </w:p>
    <w:p w:rsidR="00E70AA0" w:rsidRPr="00E70AA0" w:rsidRDefault="00E70AA0" w:rsidP="00E70A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E70AA0">
        <w:rPr>
          <w:rFonts w:ascii="Times New Roman" w:eastAsia="Times New Roman" w:hAnsi="Times New Roman" w:cs="Times New Roman"/>
          <w:sz w:val="24"/>
          <w:szCs w:val="24"/>
          <w:lang w:eastAsia="es-GT"/>
        </w:rPr>
        <w:t>Un polígono de frecuencia es un gráfico de líneas que conecta los puntos medios de las barras de un histograma. Muestra la distribución de frecuencias como una línea continua.</w:t>
      </w:r>
    </w:p>
    <w:p w:rsidR="00E70AA0" w:rsidRPr="00E70AA0" w:rsidRDefault="00E70AA0" w:rsidP="00E70AA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s-GT"/>
        </w:rPr>
      </w:pPr>
      <w:bookmarkStart w:id="12" w:name="_Toc205214814"/>
      <w:r w:rsidRPr="00E70AA0">
        <w:rPr>
          <w:rFonts w:ascii="Times New Roman" w:eastAsia="Times New Roman" w:hAnsi="Times New Roman" w:cs="Times New Roman"/>
          <w:b/>
          <w:bCs/>
          <w:sz w:val="27"/>
          <w:szCs w:val="27"/>
          <w:lang w:eastAsia="es-GT"/>
        </w:rPr>
        <w:t>¿Para qué sirve?</w:t>
      </w:r>
      <w:bookmarkEnd w:id="12"/>
    </w:p>
    <w:p w:rsidR="00E70AA0" w:rsidRPr="00E70AA0" w:rsidRDefault="00E70AA0" w:rsidP="00E70AA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E70AA0">
        <w:rPr>
          <w:rFonts w:ascii="Times New Roman" w:eastAsia="Times New Roman" w:hAnsi="Times New Roman" w:cs="Times New Roman"/>
          <w:sz w:val="24"/>
          <w:szCs w:val="24"/>
          <w:lang w:eastAsia="es-GT"/>
        </w:rPr>
        <w:t>Comparar múltiples distribuciones en el mismo gráfico</w:t>
      </w:r>
    </w:p>
    <w:p w:rsidR="00E70AA0" w:rsidRPr="00E70AA0" w:rsidRDefault="00E70AA0" w:rsidP="00E70AA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E70AA0">
        <w:rPr>
          <w:rFonts w:ascii="Times New Roman" w:eastAsia="Times New Roman" w:hAnsi="Times New Roman" w:cs="Times New Roman"/>
          <w:sz w:val="24"/>
          <w:szCs w:val="24"/>
          <w:lang w:eastAsia="es-GT"/>
        </w:rPr>
        <w:t>Visualizar tendencias en la distribución</w:t>
      </w:r>
    </w:p>
    <w:p w:rsidR="00E70AA0" w:rsidRPr="00E70AA0" w:rsidRDefault="00E70AA0" w:rsidP="00E70AA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E70AA0">
        <w:rPr>
          <w:rFonts w:ascii="Times New Roman" w:eastAsia="Times New Roman" w:hAnsi="Times New Roman" w:cs="Times New Roman"/>
          <w:sz w:val="24"/>
          <w:szCs w:val="24"/>
          <w:lang w:eastAsia="es-GT"/>
        </w:rPr>
        <w:t>Mostrar distribuciones de forma más suave que los histogramas</w:t>
      </w:r>
    </w:p>
    <w:p w:rsidR="00E70AA0" w:rsidRPr="00E70AA0" w:rsidRDefault="00E70AA0" w:rsidP="00E70AA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E70AA0">
        <w:rPr>
          <w:rFonts w:ascii="Times New Roman" w:eastAsia="Times New Roman" w:hAnsi="Times New Roman" w:cs="Times New Roman"/>
          <w:sz w:val="24"/>
          <w:szCs w:val="24"/>
          <w:lang w:eastAsia="es-GT"/>
        </w:rPr>
        <w:t>Ideal para comparar dos o más grupos</w:t>
      </w:r>
    </w:p>
    <w:p w:rsidR="00E70AA0" w:rsidRPr="00E70AA0" w:rsidRDefault="00E70AA0" w:rsidP="00E70AA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s-GT"/>
        </w:rPr>
      </w:pPr>
      <w:bookmarkStart w:id="13" w:name="_Toc205214815"/>
      <w:r w:rsidRPr="00E70AA0">
        <w:rPr>
          <w:rFonts w:ascii="Times New Roman" w:eastAsia="Times New Roman" w:hAnsi="Times New Roman" w:cs="Times New Roman"/>
          <w:b/>
          <w:bCs/>
          <w:sz w:val="27"/>
          <w:szCs w:val="27"/>
          <w:lang w:eastAsia="es-GT"/>
        </w:rPr>
        <w:t>¿Cómo se usa?</w:t>
      </w:r>
      <w:bookmarkEnd w:id="13"/>
    </w:p>
    <w:p w:rsidR="00E70AA0" w:rsidRPr="00E70AA0" w:rsidRDefault="00E70AA0" w:rsidP="00E70A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E70AA0">
        <w:rPr>
          <w:rFonts w:ascii="Times New Roman" w:eastAsia="Times New Roman" w:hAnsi="Times New Roman" w:cs="Times New Roman"/>
          <w:sz w:val="24"/>
          <w:szCs w:val="24"/>
          <w:lang w:eastAsia="es-GT"/>
        </w:rPr>
        <w:t>Útil cuando necesitas comparar distribuciones de diferentes grupos o cuando quieres una representación más suave de la distribución.</w:t>
      </w:r>
    </w:p>
    <w:p w:rsidR="00E70AA0" w:rsidRPr="00E70AA0" w:rsidRDefault="00E70AA0" w:rsidP="00E70AA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s-GT"/>
        </w:rPr>
      </w:pPr>
      <w:bookmarkStart w:id="14" w:name="_Toc205214816"/>
      <w:r w:rsidRPr="00E70AA0">
        <w:rPr>
          <w:rFonts w:ascii="Times New Roman" w:eastAsia="Times New Roman" w:hAnsi="Times New Roman" w:cs="Times New Roman"/>
          <w:b/>
          <w:bCs/>
          <w:sz w:val="27"/>
          <w:szCs w:val="27"/>
          <w:lang w:eastAsia="es-GT"/>
        </w:rPr>
        <w:t>Implementación en R</w:t>
      </w:r>
      <w:bookmarkEnd w:id="14"/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# Crear datos de ejemplo para dos grupos</w:t>
      </w: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proofErr w:type="gramStart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set.seed</w:t>
      </w:r>
      <w:proofErr w:type="gramEnd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(123)</w:t>
      </w: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 xml:space="preserve">grupo1 &lt;- </w:t>
      </w:r>
      <w:proofErr w:type="gramStart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rnorm(</w:t>
      </w:r>
      <w:proofErr w:type="gramEnd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500, mean = 45, sd = 8)</w:t>
      </w: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 xml:space="preserve">grupo2 &lt;- </w:t>
      </w:r>
      <w:proofErr w:type="gramStart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rnorm(</w:t>
      </w:r>
      <w:proofErr w:type="gramEnd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500, mean = 55, sd = 10)</w:t>
      </w: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# Método 1: Con R base</w:t>
      </w: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# Crear histogramas para obtener frecuencias</w:t>
      </w: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 xml:space="preserve">h1 &lt;- </w:t>
      </w:r>
      <w:proofErr w:type="gramStart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hist(</w:t>
      </w:r>
      <w:proofErr w:type="gramEnd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grupo1, breaks = 20, plot = FALSE)</w:t>
      </w: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 xml:space="preserve">h2 &lt;- </w:t>
      </w:r>
      <w:proofErr w:type="gramStart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hist(</w:t>
      </w:r>
      <w:proofErr w:type="gramEnd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grupo2, breaks = 20, plot = FALSE)</w:t>
      </w: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# Crear el gráfico</w:t>
      </w: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proofErr w:type="gramStart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plot(</w:t>
      </w:r>
      <w:proofErr w:type="gramEnd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h1$mids, h1$counts, type = "l", col = "blue", lwd = 2,</w:t>
      </w: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 xml:space="preserve">     main = "Polígonos de Frecuencia",</w:t>
      </w: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 xml:space="preserve">     xlab = "Valores", ylab = "Frecuencia")</w:t>
      </w: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proofErr w:type="gramStart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lines(</w:t>
      </w:r>
      <w:proofErr w:type="gramEnd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h2$mids, h2$counts, col = "red", lwd = 2)</w:t>
      </w: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proofErr w:type="gramStart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legend(</w:t>
      </w:r>
      <w:proofErr w:type="gramEnd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 xml:space="preserve">"topright", legend = c("Grupo 1", "Grupo 2"), </w:t>
      </w: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 xml:space="preserve">       col = </w:t>
      </w:r>
      <w:proofErr w:type="gramStart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c(</w:t>
      </w:r>
      <w:proofErr w:type="gramEnd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"blue", "red"), lwd = 2)</w:t>
      </w: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# Método 2: Con ggplot2</w:t>
      </w: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 xml:space="preserve">df_combinado &lt;- </w:t>
      </w:r>
      <w:proofErr w:type="gramStart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data.frame</w:t>
      </w:r>
      <w:proofErr w:type="gramEnd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(</w:t>
      </w: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 xml:space="preserve">  valores = </w:t>
      </w:r>
      <w:proofErr w:type="gramStart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c(</w:t>
      </w:r>
      <w:proofErr w:type="gramEnd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grupo1, grupo2),</w:t>
      </w: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 xml:space="preserve">  grupo = </w:t>
      </w:r>
      <w:proofErr w:type="gramStart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factor(</w:t>
      </w:r>
      <w:proofErr w:type="gramEnd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rep(c("Grupo 1", "Grupo 2"), each = 500))</w:t>
      </w: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)</w:t>
      </w: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proofErr w:type="gramStart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ggplot(</w:t>
      </w:r>
      <w:proofErr w:type="gramEnd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df_combinado, aes(x = valores, color = grupo)) +</w:t>
      </w: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 xml:space="preserve">  geom_</w:t>
      </w:r>
      <w:proofErr w:type="gramStart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freqpoly(</w:t>
      </w:r>
      <w:proofErr w:type="gramEnd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bins = 20, size = 1.2) +</w:t>
      </w: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 xml:space="preserve">  </w:t>
      </w:r>
      <w:proofErr w:type="gramStart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labs(</w:t>
      </w:r>
      <w:proofErr w:type="gramEnd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title = "Polígonos de Frecuencia por Grupo",</w:t>
      </w: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 xml:space="preserve">       x = "Valores",</w:t>
      </w: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 xml:space="preserve">       y = "Frecuencia",</w:t>
      </w: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 xml:space="preserve">       color = "Grupo") +</w:t>
      </w: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 xml:space="preserve">  theme_</w:t>
      </w:r>
      <w:proofErr w:type="gramStart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minimal(</w:t>
      </w:r>
      <w:proofErr w:type="gramEnd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) +</w:t>
      </w: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 xml:space="preserve">  scale_color_</w:t>
      </w:r>
      <w:proofErr w:type="gramStart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manual(</w:t>
      </w:r>
      <w:proofErr w:type="gramEnd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values = c("blue", "red"))</w:t>
      </w: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# Polígono de frecuencia con densidad</w:t>
      </w: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proofErr w:type="gramStart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ggplot(</w:t>
      </w:r>
      <w:proofErr w:type="gramEnd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df_combinado, aes(x = valores, color = grupo)) +</w:t>
      </w: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 xml:space="preserve">  geom_</w:t>
      </w:r>
      <w:proofErr w:type="gramStart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density(</w:t>
      </w:r>
      <w:proofErr w:type="gramEnd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size = 1.2) +</w:t>
      </w: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 xml:space="preserve">  </w:t>
      </w:r>
      <w:proofErr w:type="gramStart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labs(</w:t>
      </w:r>
      <w:proofErr w:type="gramEnd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title = "Polígonos de Densidad por Grupo",</w:t>
      </w: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 xml:space="preserve">       x = "Valores",</w:t>
      </w: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 xml:space="preserve">       y = "Densidad",</w:t>
      </w: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 xml:space="preserve">       color = "Grupo") +</w:t>
      </w: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 xml:space="preserve">  theme_</w:t>
      </w:r>
      <w:proofErr w:type="gramStart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minimal(</w:t>
      </w:r>
      <w:proofErr w:type="gramEnd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) +</w:t>
      </w: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 xml:space="preserve">  scale_color_</w:t>
      </w:r>
      <w:proofErr w:type="gramStart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manual(</w:t>
      </w:r>
      <w:proofErr w:type="gramEnd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values = c("blue", "red"))</w:t>
      </w:r>
    </w:p>
    <w:p w:rsidR="00E70AA0" w:rsidRPr="00E70AA0" w:rsidRDefault="00E70AA0" w:rsidP="00E70A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E70AA0">
        <w:rPr>
          <w:rFonts w:ascii="Times New Roman" w:eastAsia="Times New Roman" w:hAnsi="Times New Roman" w:cs="Times New Roman"/>
          <w:b/>
          <w:bCs/>
          <w:sz w:val="24"/>
          <w:szCs w:val="24"/>
          <w:lang w:eastAsia="es-GT"/>
        </w:rPr>
        <w:t>Instrucciones paso a paso:</w:t>
      </w:r>
    </w:p>
    <w:p w:rsidR="00E70AA0" w:rsidRPr="00E70AA0" w:rsidRDefault="00E70AA0" w:rsidP="00E70AA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E70AA0">
        <w:rPr>
          <w:rFonts w:ascii="Times New Roman" w:eastAsia="Times New Roman" w:hAnsi="Times New Roman" w:cs="Times New Roman"/>
          <w:sz w:val="24"/>
          <w:szCs w:val="24"/>
          <w:lang w:eastAsia="es-GT"/>
        </w:rPr>
        <w:t>Crear datos para cada grupo que quieras comparar</w:t>
      </w:r>
    </w:p>
    <w:p w:rsidR="00E70AA0" w:rsidRPr="00E70AA0" w:rsidRDefault="00E70AA0" w:rsidP="00E70AA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E70AA0">
        <w:rPr>
          <w:rFonts w:ascii="Times New Roman" w:eastAsia="Times New Roman" w:hAnsi="Times New Roman" w:cs="Times New Roman"/>
          <w:sz w:val="24"/>
          <w:szCs w:val="24"/>
          <w:lang w:eastAsia="es-GT"/>
        </w:rPr>
        <w:t xml:space="preserve">Usar </w:t>
      </w:r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geom_</w:t>
      </w:r>
      <w:proofErr w:type="gramStart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freqpoly(</w:t>
      </w:r>
      <w:proofErr w:type="gramEnd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)</w:t>
      </w:r>
      <w:r w:rsidRPr="00E70AA0">
        <w:rPr>
          <w:rFonts w:ascii="Times New Roman" w:eastAsia="Times New Roman" w:hAnsi="Times New Roman" w:cs="Times New Roman"/>
          <w:sz w:val="24"/>
          <w:szCs w:val="24"/>
          <w:lang w:eastAsia="es-GT"/>
        </w:rPr>
        <w:t xml:space="preserve"> en ggplot2 para crear polígonos de frecuencia</w:t>
      </w:r>
    </w:p>
    <w:p w:rsidR="00E70AA0" w:rsidRPr="00E70AA0" w:rsidRDefault="00E70AA0" w:rsidP="00E70AA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E70AA0">
        <w:rPr>
          <w:rFonts w:ascii="Times New Roman" w:eastAsia="Times New Roman" w:hAnsi="Times New Roman" w:cs="Times New Roman"/>
          <w:sz w:val="24"/>
          <w:szCs w:val="24"/>
          <w:lang w:eastAsia="es-GT"/>
        </w:rPr>
        <w:t xml:space="preserve">Usar </w:t>
      </w:r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geom_</w:t>
      </w:r>
      <w:proofErr w:type="gramStart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density(</w:t>
      </w:r>
      <w:proofErr w:type="gramEnd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)</w:t>
      </w:r>
      <w:r w:rsidRPr="00E70AA0">
        <w:rPr>
          <w:rFonts w:ascii="Times New Roman" w:eastAsia="Times New Roman" w:hAnsi="Times New Roman" w:cs="Times New Roman"/>
          <w:sz w:val="24"/>
          <w:szCs w:val="24"/>
          <w:lang w:eastAsia="es-GT"/>
        </w:rPr>
        <w:t xml:space="preserve"> para polígonos de densidad más suaves</w:t>
      </w:r>
    </w:p>
    <w:p w:rsidR="00E70AA0" w:rsidRPr="00E70AA0" w:rsidRDefault="00E70AA0" w:rsidP="00E70AA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E70AA0">
        <w:rPr>
          <w:rFonts w:ascii="Times New Roman" w:eastAsia="Times New Roman" w:hAnsi="Times New Roman" w:cs="Times New Roman"/>
          <w:sz w:val="24"/>
          <w:szCs w:val="24"/>
          <w:lang w:eastAsia="es-GT"/>
        </w:rPr>
        <w:t>Asignar diferentes colores a cada grupo</w:t>
      </w:r>
    </w:p>
    <w:p w:rsidR="00E70AA0" w:rsidRPr="00E70AA0" w:rsidRDefault="00E70AA0" w:rsidP="00E70AA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E70AA0">
        <w:rPr>
          <w:rFonts w:ascii="Times New Roman" w:eastAsia="Times New Roman" w:hAnsi="Times New Roman" w:cs="Times New Roman"/>
          <w:sz w:val="24"/>
          <w:szCs w:val="24"/>
          <w:lang w:eastAsia="es-GT"/>
        </w:rPr>
        <w:t>Añadir leyenda para identificar los grupos</w:t>
      </w:r>
    </w:p>
    <w:p w:rsidR="00E70AA0" w:rsidRPr="00E70AA0" w:rsidRDefault="008033CF" w:rsidP="00E70A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GT"/>
        </w:rPr>
        <w:pict>
          <v:rect id="_x0000_i1061" style="width:0;height:1.5pt" o:hralign="center" o:hrstd="t" o:hr="t" fillcolor="#a0a0a0" stroked="f"/>
        </w:pict>
      </w:r>
    </w:p>
    <w:p w:rsidR="00E70AA0" w:rsidRDefault="008033CF" w:rsidP="00E70AA0">
      <w:pPr>
        <w:pStyle w:val="Ttulo2"/>
      </w:pPr>
      <w:bookmarkStart w:id="15" w:name="_Toc205214817"/>
      <w:r w:rsidRPr="008033CF">
        <w:drawing>
          <wp:inline distT="0" distB="0" distL="0" distR="0" wp14:anchorId="287FB3B0" wp14:editId="461D30F7">
            <wp:extent cx="5612130" cy="3554095"/>
            <wp:effectExtent l="0" t="0" r="7620" b="825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5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AA0" w:rsidRDefault="00E70AA0" w:rsidP="00E70AA0">
      <w:pPr>
        <w:pStyle w:val="Ttulo2"/>
      </w:pPr>
    </w:p>
    <w:p w:rsidR="008033CF" w:rsidRDefault="008033CF" w:rsidP="00E70AA0">
      <w:pPr>
        <w:pStyle w:val="Ttulo2"/>
      </w:pPr>
    </w:p>
    <w:p w:rsidR="00E70AA0" w:rsidRPr="00E70AA0" w:rsidRDefault="00E70AA0" w:rsidP="00E70AA0">
      <w:pPr>
        <w:pStyle w:val="Ttulo2"/>
      </w:pPr>
      <w:r w:rsidRPr="00E70AA0">
        <w:t>Gráfico Circular (Pie Chart)</w:t>
      </w:r>
      <w:bookmarkEnd w:id="15"/>
    </w:p>
    <w:p w:rsidR="00E70AA0" w:rsidRPr="00E70AA0" w:rsidRDefault="00E70AA0" w:rsidP="00E70AA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s-GT"/>
        </w:rPr>
      </w:pPr>
      <w:bookmarkStart w:id="16" w:name="_Toc205214818"/>
      <w:r w:rsidRPr="00E70AA0">
        <w:rPr>
          <w:rFonts w:ascii="Times New Roman" w:eastAsia="Times New Roman" w:hAnsi="Times New Roman" w:cs="Times New Roman"/>
          <w:b/>
          <w:bCs/>
          <w:sz w:val="27"/>
          <w:szCs w:val="27"/>
          <w:lang w:eastAsia="es-GT"/>
        </w:rPr>
        <w:t>¿Qué es?</w:t>
      </w:r>
      <w:bookmarkEnd w:id="16"/>
    </w:p>
    <w:p w:rsidR="00E70AA0" w:rsidRPr="00E70AA0" w:rsidRDefault="00E70AA0" w:rsidP="00E70A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E70AA0">
        <w:rPr>
          <w:rFonts w:ascii="Times New Roman" w:eastAsia="Times New Roman" w:hAnsi="Times New Roman" w:cs="Times New Roman"/>
          <w:sz w:val="24"/>
          <w:szCs w:val="24"/>
          <w:lang w:eastAsia="es-GT"/>
        </w:rPr>
        <w:t>Un gráfico circular es una representación donde los datos se muestran como sectores de un círculo. Cada sector representa una categoría y su tamaño es proporcional a la frecuencia o porcentaje de esa categoría.</w:t>
      </w:r>
    </w:p>
    <w:p w:rsidR="00E70AA0" w:rsidRPr="00E70AA0" w:rsidRDefault="00E70AA0" w:rsidP="00E70AA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s-GT"/>
        </w:rPr>
      </w:pPr>
      <w:bookmarkStart w:id="17" w:name="_Toc205214819"/>
      <w:r w:rsidRPr="00E70AA0">
        <w:rPr>
          <w:rFonts w:ascii="Times New Roman" w:eastAsia="Times New Roman" w:hAnsi="Times New Roman" w:cs="Times New Roman"/>
          <w:b/>
          <w:bCs/>
          <w:sz w:val="27"/>
          <w:szCs w:val="27"/>
          <w:lang w:eastAsia="es-GT"/>
        </w:rPr>
        <w:t>¿Para qué sirve?</w:t>
      </w:r>
      <w:bookmarkEnd w:id="17"/>
    </w:p>
    <w:p w:rsidR="00E70AA0" w:rsidRPr="00E70AA0" w:rsidRDefault="00E70AA0" w:rsidP="00E70AA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E70AA0">
        <w:rPr>
          <w:rFonts w:ascii="Times New Roman" w:eastAsia="Times New Roman" w:hAnsi="Times New Roman" w:cs="Times New Roman"/>
          <w:sz w:val="24"/>
          <w:szCs w:val="24"/>
          <w:lang w:eastAsia="es-GT"/>
        </w:rPr>
        <w:t>Mostrar la composición de un total</w:t>
      </w:r>
    </w:p>
    <w:p w:rsidR="00E70AA0" w:rsidRPr="00E70AA0" w:rsidRDefault="00E70AA0" w:rsidP="00E70AA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E70AA0">
        <w:rPr>
          <w:rFonts w:ascii="Times New Roman" w:eastAsia="Times New Roman" w:hAnsi="Times New Roman" w:cs="Times New Roman"/>
          <w:sz w:val="24"/>
          <w:szCs w:val="24"/>
          <w:lang w:eastAsia="es-GT"/>
        </w:rPr>
        <w:t>Visualizar proporciones y porcentajes</w:t>
      </w:r>
    </w:p>
    <w:p w:rsidR="00E70AA0" w:rsidRPr="00E70AA0" w:rsidRDefault="00E70AA0" w:rsidP="00E70AA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E70AA0">
        <w:rPr>
          <w:rFonts w:ascii="Times New Roman" w:eastAsia="Times New Roman" w:hAnsi="Times New Roman" w:cs="Times New Roman"/>
          <w:sz w:val="24"/>
          <w:szCs w:val="24"/>
          <w:lang w:eastAsia="es-GT"/>
        </w:rPr>
        <w:t>Comparar partes de un conjunto</w:t>
      </w:r>
    </w:p>
    <w:p w:rsidR="00E70AA0" w:rsidRPr="00E70AA0" w:rsidRDefault="00E70AA0" w:rsidP="00E70AA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E70AA0">
        <w:rPr>
          <w:rFonts w:ascii="Times New Roman" w:eastAsia="Times New Roman" w:hAnsi="Times New Roman" w:cs="Times New Roman"/>
          <w:sz w:val="24"/>
          <w:szCs w:val="24"/>
          <w:lang w:eastAsia="es-GT"/>
        </w:rPr>
        <w:t>Mostrar distribución de variables categóricas</w:t>
      </w:r>
    </w:p>
    <w:p w:rsidR="00E70AA0" w:rsidRPr="00E70AA0" w:rsidRDefault="00E70AA0" w:rsidP="00E70AA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s-GT"/>
        </w:rPr>
      </w:pPr>
      <w:bookmarkStart w:id="18" w:name="_Toc205214820"/>
      <w:r w:rsidRPr="00E70AA0">
        <w:rPr>
          <w:rFonts w:ascii="Times New Roman" w:eastAsia="Times New Roman" w:hAnsi="Times New Roman" w:cs="Times New Roman"/>
          <w:b/>
          <w:bCs/>
          <w:sz w:val="27"/>
          <w:szCs w:val="27"/>
          <w:lang w:eastAsia="es-GT"/>
        </w:rPr>
        <w:t>¿Cómo se usa?</w:t>
      </w:r>
      <w:bookmarkEnd w:id="18"/>
    </w:p>
    <w:p w:rsidR="00E70AA0" w:rsidRPr="00E70AA0" w:rsidRDefault="00E70AA0" w:rsidP="00E70A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E70AA0">
        <w:rPr>
          <w:rFonts w:ascii="Times New Roman" w:eastAsia="Times New Roman" w:hAnsi="Times New Roman" w:cs="Times New Roman"/>
          <w:sz w:val="24"/>
          <w:szCs w:val="24"/>
          <w:lang w:eastAsia="es-GT"/>
        </w:rPr>
        <w:t>Ideal para variables categóricas con pocas categorías (máximo 5-7). No es recomendable para comparar valores muy similares o cuando hay muchas categorías.</w:t>
      </w:r>
    </w:p>
    <w:p w:rsidR="00E70AA0" w:rsidRPr="00E70AA0" w:rsidRDefault="00E70AA0" w:rsidP="00E70AA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s-GT"/>
        </w:rPr>
      </w:pPr>
      <w:bookmarkStart w:id="19" w:name="_Toc205214821"/>
      <w:r w:rsidRPr="00E70AA0">
        <w:rPr>
          <w:rFonts w:ascii="Times New Roman" w:eastAsia="Times New Roman" w:hAnsi="Times New Roman" w:cs="Times New Roman"/>
          <w:b/>
          <w:bCs/>
          <w:sz w:val="27"/>
          <w:szCs w:val="27"/>
          <w:lang w:eastAsia="es-GT"/>
        </w:rPr>
        <w:t>Implementación en R</w:t>
      </w:r>
      <w:bookmarkEnd w:id="19"/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# Crear datos de ejemplo</w:t>
      </w: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 xml:space="preserve">ventas_por_region &lt;- </w:t>
      </w:r>
      <w:proofErr w:type="gramStart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c(</w:t>
      </w:r>
      <w:proofErr w:type="gramEnd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Norte = 25, Sur = 30, Este = 20, Oeste = 25)</w:t>
      </w: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# Método 1: Con R base</w:t>
      </w: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proofErr w:type="gramStart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pie(</w:t>
      </w:r>
      <w:proofErr w:type="gramEnd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ventas_por_region,</w:t>
      </w: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 xml:space="preserve">    main = "Ventas por Región",</w:t>
      </w: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 xml:space="preserve">    col = rainbow(length(ventas_por_region)),</w:t>
      </w: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 xml:space="preserve">    labels = paste(names(ventas_por_region), "\n", </w:t>
      </w: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 xml:space="preserve">                   round(ventas_por_region/sum(ventas_por_</w:t>
      </w:r>
      <w:proofErr w:type="gramStart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region)*</w:t>
      </w:r>
      <w:proofErr w:type="gramEnd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100, 1), "%"))</w:t>
      </w: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# Método 2: Con ggplot2 (más personalizable)</w:t>
      </w: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library(ggplot2)</w:t>
      </w: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 xml:space="preserve">df_ventas &lt;- </w:t>
      </w:r>
      <w:proofErr w:type="gramStart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data.frame</w:t>
      </w:r>
      <w:proofErr w:type="gramEnd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(</w:t>
      </w: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 xml:space="preserve">  region = names(ventas_por_region),</w:t>
      </w: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 xml:space="preserve">  ventas = </w:t>
      </w:r>
      <w:proofErr w:type="gramStart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as.numeric</w:t>
      </w:r>
      <w:proofErr w:type="gramEnd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(ventas_por_region)</w:t>
      </w: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)</w:t>
      </w: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# Calcular porcentajes</w:t>
      </w: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df_ventas$porcentaje &lt;- round(df_ventas$ventas/sum(df_ventas$</w:t>
      </w:r>
      <w:proofErr w:type="gramStart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ventas)*</w:t>
      </w:r>
      <w:proofErr w:type="gramEnd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100, 1)</w:t>
      </w: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proofErr w:type="gramStart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ggplot(</w:t>
      </w:r>
      <w:proofErr w:type="gramEnd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df_ventas, aes(x = "", y = ventas, fill = region)) +</w:t>
      </w: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 xml:space="preserve">  geom_</w:t>
      </w:r>
      <w:proofErr w:type="gramStart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bar(</w:t>
      </w:r>
      <w:proofErr w:type="gramEnd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stat = "identity", width = 1) +</w:t>
      </w: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 xml:space="preserve">  coord_</w:t>
      </w:r>
      <w:proofErr w:type="gramStart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polar(</w:t>
      </w:r>
      <w:proofErr w:type="gramEnd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"y", start = 0) +</w:t>
      </w: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 xml:space="preserve">  </w:t>
      </w:r>
      <w:proofErr w:type="gramStart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labs(</w:t>
      </w:r>
      <w:proofErr w:type="gramEnd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title = "Ventas por Región",</w:t>
      </w: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 xml:space="preserve">       fill = "Región") +</w:t>
      </w: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 xml:space="preserve">  theme_</w:t>
      </w:r>
      <w:proofErr w:type="gramStart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void(</w:t>
      </w:r>
      <w:proofErr w:type="gramEnd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) +</w:t>
      </w: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 xml:space="preserve">  geom_</w:t>
      </w:r>
      <w:proofErr w:type="gramStart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text(</w:t>
      </w:r>
      <w:proofErr w:type="gramEnd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 xml:space="preserve">aes(label = paste0(porcentaje, "%")), </w:t>
      </w: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 xml:space="preserve">            position = position_</w:t>
      </w:r>
      <w:proofErr w:type="gramStart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stack(</w:t>
      </w:r>
      <w:proofErr w:type="gramEnd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vjust = 0.5)) +</w:t>
      </w: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 xml:space="preserve">  scale_fill_</w:t>
      </w:r>
      <w:proofErr w:type="gramStart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brewer(</w:t>
      </w:r>
      <w:proofErr w:type="gramEnd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palette = "Set3")</w:t>
      </w: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# Método 3: Con librería plotly (interactivo)</w:t>
      </w: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library(plotly)</w:t>
      </w: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plot_</w:t>
      </w:r>
      <w:proofErr w:type="gramStart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ly(</w:t>
      </w:r>
      <w:proofErr w:type="gramEnd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df_ventas, labels = ~region, values = ~ventas, type = 'pie',</w:t>
      </w: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 xml:space="preserve">        textposition = 'inside',</w:t>
      </w: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 xml:space="preserve">        textinfo = 'label+percent',</w:t>
      </w: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 xml:space="preserve">        hoverinfo = 'text',</w:t>
      </w: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 xml:space="preserve">        text = ~</w:t>
      </w:r>
      <w:proofErr w:type="gramStart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paste(</w:t>
      </w:r>
      <w:proofErr w:type="gramEnd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'Región:', region, '\nVentas:', ventas),</w:t>
      </w: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 xml:space="preserve">        marker = </w:t>
      </w:r>
      <w:proofErr w:type="gramStart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list(</w:t>
      </w:r>
      <w:proofErr w:type="gramEnd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colors = rainbow(nrow(df_ventas)),</w:t>
      </w: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 xml:space="preserve">                      line = </w:t>
      </w:r>
      <w:proofErr w:type="gramStart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list(</w:t>
      </w:r>
      <w:proofErr w:type="gramEnd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color = '#FFFFFF', width = 1))) %&gt;%</w:t>
      </w: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 xml:space="preserve">  </w:t>
      </w:r>
      <w:proofErr w:type="gramStart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layout(</w:t>
      </w:r>
      <w:proofErr w:type="gramEnd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title = "Ventas por Región - Gráfico Interactivo",</w:t>
      </w: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 xml:space="preserve">         showlegend = FALSE)</w:t>
      </w:r>
    </w:p>
    <w:p w:rsidR="00E70AA0" w:rsidRPr="00E70AA0" w:rsidRDefault="00E70AA0" w:rsidP="00E70A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E70AA0">
        <w:rPr>
          <w:rFonts w:ascii="Times New Roman" w:eastAsia="Times New Roman" w:hAnsi="Times New Roman" w:cs="Times New Roman"/>
          <w:b/>
          <w:bCs/>
          <w:sz w:val="24"/>
          <w:szCs w:val="24"/>
          <w:lang w:eastAsia="es-GT"/>
        </w:rPr>
        <w:t>Instrucciones paso a paso:</w:t>
      </w:r>
    </w:p>
    <w:p w:rsidR="00E70AA0" w:rsidRPr="00E70AA0" w:rsidRDefault="00E70AA0" w:rsidP="00E70AA0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E70AA0">
        <w:rPr>
          <w:rFonts w:ascii="Times New Roman" w:eastAsia="Times New Roman" w:hAnsi="Times New Roman" w:cs="Times New Roman"/>
          <w:sz w:val="24"/>
          <w:szCs w:val="24"/>
          <w:lang w:eastAsia="es-GT"/>
        </w:rPr>
        <w:t>Organizar datos en un vector nombrado o data frame</w:t>
      </w:r>
    </w:p>
    <w:p w:rsidR="00E70AA0" w:rsidRPr="00E70AA0" w:rsidRDefault="00E70AA0" w:rsidP="00E70AA0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E70AA0">
        <w:rPr>
          <w:rFonts w:ascii="Times New Roman" w:eastAsia="Times New Roman" w:hAnsi="Times New Roman" w:cs="Times New Roman"/>
          <w:sz w:val="24"/>
          <w:szCs w:val="24"/>
          <w:lang w:eastAsia="es-GT"/>
        </w:rPr>
        <w:t xml:space="preserve">Para R base: usar </w:t>
      </w:r>
      <w:proofErr w:type="gramStart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pie(</w:t>
      </w:r>
      <w:proofErr w:type="gramEnd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)</w:t>
      </w:r>
      <w:r w:rsidRPr="00E70AA0">
        <w:rPr>
          <w:rFonts w:ascii="Times New Roman" w:eastAsia="Times New Roman" w:hAnsi="Times New Roman" w:cs="Times New Roman"/>
          <w:sz w:val="24"/>
          <w:szCs w:val="24"/>
          <w:lang w:eastAsia="es-GT"/>
        </w:rPr>
        <w:t xml:space="preserve"> directamente</w:t>
      </w:r>
    </w:p>
    <w:p w:rsidR="00E70AA0" w:rsidRPr="00E70AA0" w:rsidRDefault="00E70AA0" w:rsidP="00E70AA0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E70AA0">
        <w:rPr>
          <w:rFonts w:ascii="Times New Roman" w:eastAsia="Times New Roman" w:hAnsi="Times New Roman" w:cs="Times New Roman"/>
          <w:sz w:val="24"/>
          <w:szCs w:val="24"/>
          <w:lang w:eastAsia="es-GT"/>
        </w:rPr>
        <w:t xml:space="preserve">Para ggplot2: usar </w:t>
      </w:r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geom_</w:t>
      </w:r>
      <w:proofErr w:type="gramStart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bar(</w:t>
      </w:r>
      <w:proofErr w:type="gramEnd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)</w:t>
      </w:r>
      <w:r w:rsidRPr="00E70AA0">
        <w:rPr>
          <w:rFonts w:ascii="Times New Roman" w:eastAsia="Times New Roman" w:hAnsi="Times New Roman" w:cs="Times New Roman"/>
          <w:sz w:val="24"/>
          <w:szCs w:val="24"/>
          <w:lang w:eastAsia="es-GT"/>
        </w:rPr>
        <w:t xml:space="preserve"> + </w:t>
      </w:r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coord_polar()</w:t>
      </w:r>
    </w:p>
    <w:p w:rsidR="00E70AA0" w:rsidRPr="00E70AA0" w:rsidRDefault="00E70AA0" w:rsidP="00E70AA0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E70AA0">
        <w:rPr>
          <w:rFonts w:ascii="Times New Roman" w:eastAsia="Times New Roman" w:hAnsi="Times New Roman" w:cs="Times New Roman"/>
          <w:sz w:val="24"/>
          <w:szCs w:val="24"/>
          <w:lang w:eastAsia="es-GT"/>
        </w:rPr>
        <w:t>Calcular porcentajes para las etiquetas</w:t>
      </w:r>
    </w:p>
    <w:p w:rsidR="00E70AA0" w:rsidRPr="00E70AA0" w:rsidRDefault="00E70AA0" w:rsidP="00E70AA0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E70AA0">
        <w:rPr>
          <w:rFonts w:ascii="Times New Roman" w:eastAsia="Times New Roman" w:hAnsi="Times New Roman" w:cs="Times New Roman"/>
          <w:sz w:val="24"/>
          <w:szCs w:val="24"/>
          <w:lang w:eastAsia="es-GT"/>
        </w:rPr>
        <w:t xml:space="preserve">Personalizar colores con </w:t>
      </w:r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scale_fill_</w:t>
      </w:r>
      <w:proofErr w:type="gramStart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brewer(</w:t>
      </w:r>
      <w:proofErr w:type="gramEnd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)</w:t>
      </w:r>
      <w:r w:rsidRPr="00E70AA0">
        <w:rPr>
          <w:rFonts w:ascii="Times New Roman" w:eastAsia="Times New Roman" w:hAnsi="Times New Roman" w:cs="Times New Roman"/>
          <w:sz w:val="24"/>
          <w:szCs w:val="24"/>
          <w:lang w:eastAsia="es-GT"/>
        </w:rPr>
        <w:t xml:space="preserve"> o </w:t>
      </w:r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rainbow()</w:t>
      </w:r>
    </w:p>
    <w:p w:rsidR="00E70AA0" w:rsidRPr="00E70AA0" w:rsidRDefault="00E70AA0" w:rsidP="00E70AA0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E70AA0">
        <w:rPr>
          <w:rFonts w:ascii="Times New Roman" w:eastAsia="Times New Roman" w:hAnsi="Times New Roman" w:cs="Times New Roman"/>
          <w:sz w:val="24"/>
          <w:szCs w:val="24"/>
          <w:lang w:eastAsia="es-GT"/>
        </w:rPr>
        <w:t xml:space="preserve">Para gráficos interactivos, instalar plotly: </w:t>
      </w:r>
      <w:proofErr w:type="gramStart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install.packages</w:t>
      </w:r>
      <w:proofErr w:type="gramEnd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("plotly")</w:t>
      </w:r>
    </w:p>
    <w:p w:rsidR="00E70AA0" w:rsidRPr="00E70AA0" w:rsidRDefault="008033CF" w:rsidP="00E70A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GT"/>
        </w:rPr>
        <w:pict>
          <v:rect id="_x0000_i1062" style="width:0;height:1.5pt" o:hralign="center" o:hrstd="t" o:hr="t" fillcolor="#a0a0a0" stroked="f"/>
        </w:pict>
      </w:r>
    </w:p>
    <w:p w:rsidR="008033CF" w:rsidRDefault="008033CF" w:rsidP="00E70AA0">
      <w:pPr>
        <w:pStyle w:val="Ttulo2"/>
      </w:pPr>
      <w:bookmarkStart w:id="20" w:name="_Toc205214822"/>
      <w:r w:rsidRPr="008033CF">
        <w:drawing>
          <wp:inline distT="0" distB="0" distL="0" distR="0" wp14:anchorId="68EC5F40" wp14:editId="4F0F0D30">
            <wp:extent cx="5612130" cy="3531235"/>
            <wp:effectExtent l="0" t="0" r="762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3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AA0" w:rsidRPr="00E70AA0" w:rsidRDefault="00E70AA0" w:rsidP="00E70AA0">
      <w:pPr>
        <w:pStyle w:val="Ttulo2"/>
      </w:pPr>
      <w:r w:rsidRPr="00E70AA0">
        <w:t>Gráfico de Cajas y Bigotes (Boxplot)</w:t>
      </w:r>
      <w:bookmarkEnd w:id="20"/>
    </w:p>
    <w:p w:rsidR="00E70AA0" w:rsidRPr="00E70AA0" w:rsidRDefault="00E70AA0" w:rsidP="00E70AA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s-GT"/>
        </w:rPr>
      </w:pPr>
      <w:bookmarkStart w:id="21" w:name="_Toc205214823"/>
      <w:r w:rsidRPr="00E70AA0">
        <w:rPr>
          <w:rFonts w:ascii="Times New Roman" w:eastAsia="Times New Roman" w:hAnsi="Times New Roman" w:cs="Times New Roman"/>
          <w:b/>
          <w:bCs/>
          <w:sz w:val="27"/>
          <w:szCs w:val="27"/>
          <w:lang w:eastAsia="es-GT"/>
        </w:rPr>
        <w:t>¿Qué es?</w:t>
      </w:r>
      <w:bookmarkEnd w:id="21"/>
    </w:p>
    <w:p w:rsidR="00E70AA0" w:rsidRPr="00E70AA0" w:rsidRDefault="00E70AA0" w:rsidP="00E70A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E70AA0">
        <w:rPr>
          <w:rFonts w:ascii="Times New Roman" w:eastAsia="Times New Roman" w:hAnsi="Times New Roman" w:cs="Times New Roman"/>
          <w:sz w:val="24"/>
          <w:szCs w:val="24"/>
          <w:lang w:eastAsia="es-GT"/>
        </w:rPr>
        <w:t>Un boxplot es un gráfico que muestra la distribución de los datos a través de cinco estadísticos: mínimo, primer cuartil (Q1), mediana (Q2), tercer cuartil (Q3) y máximo. También muestra valores atípicos.</w:t>
      </w:r>
    </w:p>
    <w:p w:rsidR="00E70AA0" w:rsidRPr="00E70AA0" w:rsidRDefault="00E70AA0" w:rsidP="00E70AA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s-GT"/>
        </w:rPr>
      </w:pPr>
      <w:bookmarkStart w:id="22" w:name="_Toc205214824"/>
      <w:r w:rsidRPr="00E70AA0">
        <w:rPr>
          <w:rFonts w:ascii="Times New Roman" w:eastAsia="Times New Roman" w:hAnsi="Times New Roman" w:cs="Times New Roman"/>
          <w:b/>
          <w:bCs/>
          <w:sz w:val="27"/>
          <w:szCs w:val="27"/>
          <w:lang w:eastAsia="es-GT"/>
        </w:rPr>
        <w:t>¿Para qué sirve?</w:t>
      </w:r>
      <w:bookmarkEnd w:id="22"/>
    </w:p>
    <w:p w:rsidR="00E70AA0" w:rsidRPr="00E70AA0" w:rsidRDefault="00E70AA0" w:rsidP="00E70AA0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E70AA0">
        <w:rPr>
          <w:rFonts w:ascii="Times New Roman" w:eastAsia="Times New Roman" w:hAnsi="Times New Roman" w:cs="Times New Roman"/>
          <w:sz w:val="24"/>
          <w:szCs w:val="24"/>
          <w:lang w:eastAsia="es-GT"/>
        </w:rPr>
        <w:t>Identificar la mediana, cuartiles y rango intercuartílico</w:t>
      </w:r>
    </w:p>
    <w:p w:rsidR="00E70AA0" w:rsidRPr="00E70AA0" w:rsidRDefault="00E70AA0" w:rsidP="00E70AA0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E70AA0">
        <w:rPr>
          <w:rFonts w:ascii="Times New Roman" w:eastAsia="Times New Roman" w:hAnsi="Times New Roman" w:cs="Times New Roman"/>
          <w:sz w:val="24"/>
          <w:szCs w:val="24"/>
          <w:lang w:eastAsia="es-GT"/>
        </w:rPr>
        <w:t>Detectar valores atípicos (outliers)</w:t>
      </w:r>
    </w:p>
    <w:p w:rsidR="00E70AA0" w:rsidRPr="00E70AA0" w:rsidRDefault="00E70AA0" w:rsidP="00E70AA0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E70AA0">
        <w:rPr>
          <w:rFonts w:ascii="Times New Roman" w:eastAsia="Times New Roman" w:hAnsi="Times New Roman" w:cs="Times New Roman"/>
          <w:sz w:val="24"/>
          <w:szCs w:val="24"/>
          <w:lang w:eastAsia="es-GT"/>
        </w:rPr>
        <w:t>Comparar distribuciones entre diferentes grupos</w:t>
      </w:r>
    </w:p>
    <w:p w:rsidR="00E70AA0" w:rsidRPr="00E70AA0" w:rsidRDefault="00E70AA0" w:rsidP="00E70AA0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E70AA0">
        <w:rPr>
          <w:rFonts w:ascii="Times New Roman" w:eastAsia="Times New Roman" w:hAnsi="Times New Roman" w:cs="Times New Roman"/>
          <w:sz w:val="24"/>
          <w:szCs w:val="24"/>
          <w:lang w:eastAsia="es-GT"/>
        </w:rPr>
        <w:t>Evaluar la simetría de la distribución</w:t>
      </w:r>
    </w:p>
    <w:p w:rsidR="00E70AA0" w:rsidRPr="00E70AA0" w:rsidRDefault="00E70AA0" w:rsidP="00E70AA0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E70AA0">
        <w:rPr>
          <w:rFonts w:ascii="Times New Roman" w:eastAsia="Times New Roman" w:hAnsi="Times New Roman" w:cs="Times New Roman"/>
          <w:sz w:val="24"/>
          <w:szCs w:val="24"/>
          <w:lang w:eastAsia="es-GT"/>
        </w:rPr>
        <w:t>Identificar la dispersión de los datos</w:t>
      </w:r>
    </w:p>
    <w:p w:rsidR="00E70AA0" w:rsidRPr="00E70AA0" w:rsidRDefault="00E70AA0" w:rsidP="00E70AA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s-GT"/>
        </w:rPr>
      </w:pPr>
      <w:bookmarkStart w:id="23" w:name="_Toc205214825"/>
      <w:r w:rsidRPr="00E70AA0">
        <w:rPr>
          <w:rFonts w:ascii="Times New Roman" w:eastAsia="Times New Roman" w:hAnsi="Times New Roman" w:cs="Times New Roman"/>
          <w:b/>
          <w:bCs/>
          <w:sz w:val="27"/>
          <w:szCs w:val="27"/>
          <w:lang w:eastAsia="es-GT"/>
        </w:rPr>
        <w:t>¿Cómo se usa?</w:t>
      </w:r>
      <w:bookmarkEnd w:id="23"/>
    </w:p>
    <w:p w:rsidR="00E70AA0" w:rsidRPr="00E70AA0" w:rsidRDefault="00E70AA0" w:rsidP="00E70A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E70AA0">
        <w:rPr>
          <w:rFonts w:ascii="Times New Roman" w:eastAsia="Times New Roman" w:hAnsi="Times New Roman" w:cs="Times New Roman"/>
          <w:sz w:val="24"/>
          <w:szCs w:val="24"/>
          <w:lang w:eastAsia="es-GT"/>
        </w:rPr>
        <w:t>Excelente para comparar distribuciones entre grupos, identificar outliers y obtener una vista rápida de los estadísticos descriptivos principales.</w:t>
      </w:r>
    </w:p>
    <w:p w:rsidR="00E70AA0" w:rsidRPr="00E70AA0" w:rsidRDefault="00E70AA0" w:rsidP="00E70AA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s-GT"/>
        </w:rPr>
      </w:pPr>
      <w:bookmarkStart w:id="24" w:name="_Toc205214826"/>
      <w:r w:rsidRPr="00E70AA0">
        <w:rPr>
          <w:rFonts w:ascii="Times New Roman" w:eastAsia="Times New Roman" w:hAnsi="Times New Roman" w:cs="Times New Roman"/>
          <w:b/>
          <w:bCs/>
          <w:sz w:val="27"/>
          <w:szCs w:val="27"/>
          <w:lang w:eastAsia="es-GT"/>
        </w:rPr>
        <w:t>Implementación en R</w:t>
      </w:r>
      <w:bookmarkEnd w:id="24"/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# Crear datos de ejemplo</w:t>
      </w: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proofErr w:type="gramStart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set.seed</w:t>
      </w:r>
      <w:proofErr w:type="gramEnd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(123)</w:t>
      </w: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 xml:space="preserve">datos_grupo_A &lt;- </w:t>
      </w:r>
      <w:proofErr w:type="gramStart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rnorm(</w:t>
      </w:r>
      <w:proofErr w:type="gramEnd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100, mean = 50, sd = 10)</w:t>
      </w: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 xml:space="preserve">datos_grupo_B &lt;- </w:t>
      </w:r>
      <w:proofErr w:type="gramStart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rnorm(</w:t>
      </w:r>
      <w:proofErr w:type="gramEnd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100, mean = 60, sd = 15)</w:t>
      </w: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 xml:space="preserve">datos_grupo_C &lt;- </w:t>
      </w:r>
      <w:proofErr w:type="gramStart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rnorm(</w:t>
      </w:r>
      <w:proofErr w:type="gramEnd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100, mean = 45, sd = 8)</w:t>
      </w: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# Método 1: Boxplot simple con R base</w:t>
      </w: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proofErr w:type="gramStart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boxplot(</w:t>
      </w:r>
      <w:proofErr w:type="gramEnd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datos_grupo_A,</w:t>
      </w: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 xml:space="preserve">        main = "Boxplot Simple",</w:t>
      </w: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 xml:space="preserve">        ylab = "Valores",</w:t>
      </w: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 xml:space="preserve">        col = "lightblue")</w:t>
      </w: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# Método 2: Boxplot múltiple con R base</w:t>
      </w: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 xml:space="preserve">datos_combinados &lt;- </w:t>
      </w:r>
      <w:proofErr w:type="gramStart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list(</w:t>
      </w:r>
      <w:proofErr w:type="gramEnd"/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 xml:space="preserve">  "Grupo A" = datos_grupo_A,</w:t>
      </w: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 xml:space="preserve">  "Grupo B" = datos_grupo_B,</w:t>
      </w: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 xml:space="preserve">  "Grupo C" = datos_grupo_C</w:t>
      </w: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)</w:t>
      </w: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proofErr w:type="gramStart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boxplot(</w:t>
      </w:r>
      <w:proofErr w:type="gramEnd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datos_combinados,</w:t>
      </w: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 xml:space="preserve">        main = "Comparación de Grupos",</w:t>
      </w: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 xml:space="preserve">        ylab = "Valores",</w:t>
      </w: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 xml:space="preserve">        col = </w:t>
      </w:r>
      <w:proofErr w:type="gramStart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c(</w:t>
      </w:r>
      <w:proofErr w:type="gramEnd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"lightblue", "lightgreen", "pink"),</w:t>
      </w: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 xml:space="preserve">        names = </w:t>
      </w:r>
      <w:proofErr w:type="gramStart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c(</w:t>
      </w:r>
      <w:proofErr w:type="gramEnd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"Grupo A", "Grupo B", "Grupo C"))</w:t>
      </w: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# Añadir puntos para mostrar outliers claramente</w:t>
      </w: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proofErr w:type="gramStart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stripchart(</w:t>
      </w:r>
      <w:proofErr w:type="gramEnd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 xml:space="preserve">datos_combinados, </w:t>
      </w: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 xml:space="preserve">           vertical = TRUE, </w:t>
      </w: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 xml:space="preserve">           method = "jitter", </w:t>
      </w: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 xml:space="preserve">           add = TRUE, </w:t>
      </w: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 xml:space="preserve">           pch = 20, </w:t>
      </w: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 xml:space="preserve">           col = 'red')</w:t>
      </w: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# Método 3: Con ggplot2 (más personalizable)</w:t>
      </w: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library(ggplot2)</w:t>
      </w: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 xml:space="preserve">df_completo &lt;- </w:t>
      </w:r>
      <w:proofErr w:type="gramStart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data.frame</w:t>
      </w:r>
      <w:proofErr w:type="gramEnd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(</w:t>
      </w: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 xml:space="preserve">  valores = </w:t>
      </w:r>
      <w:proofErr w:type="gramStart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c(</w:t>
      </w:r>
      <w:proofErr w:type="gramEnd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datos_grupo_A, datos_grupo_B, datos_grupo_C),</w:t>
      </w: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 xml:space="preserve">  grupo = </w:t>
      </w:r>
      <w:proofErr w:type="gramStart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factor(</w:t>
      </w:r>
      <w:proofErr w:type="gramEnd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rep(c("Grupo A", "Grupo B", "Grupo C"), each = 100))</w:t>
      </w: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)</w:t>
      </w: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proofErr w:type="gramStart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ggplot(</w:t>
      </w:r>
      <w:proofErr w:type="gramEnd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df_completo, aes(x = grupo, y = valores, fill = grupo)) +</w:t>
      </w: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 xml:space="preserve">  geom_</w:t>
      </w:r>
      <w:proofErr w:type="gramStart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boxplot(</w:t>
      </w:r>
      <w:proofErr w:type="gramEnd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alpha = 0.7, outlier.color = "red", outlier.size = 2) +</w:t>
      </w: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 xml:space="preserve">  </w:t>
      </w:r>
      <w:proofErr w:type="gramStart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labs(</w:t>
      </w:r>
      <w:proofErr w:type="gramEnd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title = "Comparación de Distribuciones por Grupo",</w:t>
      </w: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 xml:space="preserve">       x = "Grupo",</w:t>
      </w: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 xml:space="preserve">       y = "Valores") +</w:t>
      </w: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 xml:space="preserve">  theme_</w:t>
      </w:r>
      <w:proofErr w:type="gramStart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minimal(</w:t>
      </w:r>
      <w:proofErr w:type="gramEnd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) +</w:t>
      </w: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 xml:space="preserve">  scale_fill_</w:t>
      </w:r>
      <w:proofErr w:type="gramStart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brewer(</w:t>
      </w:r>
      <w:proofErr w:type="gramEnd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palette = "Set2") +</w:t>
      </w: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 xml:space="preserve">  </w:t>
      </w:r>
      <w:proofErr w:type="gramStart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guides(</w:t>
      </w:r>
      <w:proofErr w:type="gramEnd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fill = FALSE)  # Remover leyenda redundante</w:t>
      </w: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# Boxplot con puntos individuales</w:t>
      </w: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proofErr w:type="gramStart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ggplot(</w:t>
      </w:r>
      <w:proofErr w:type="gramEnd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df_completo, aes(x = grupo, y = valores, fill = grupo)) +</w:t>
      </w: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 xml:space="preserve">  geom_</w:t>
      </w:r>
      <w:proofErr w:type="gramStart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boxplot(</w:t>
      </w:r>
      <w:proofErr w:type="gramEnd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alpha = 0.7, outlier.shape = NA) +</w:t>
      </w: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 xml:space="preserve">  geom_</w:t>
      </w:r>
      <w:proofErr w:type="gramStart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jitter(</w:t>
      </w:r>
      <w:proofErr w:type="gramEnd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width = 0.2, alpha = 0.5, size = 0.8) +</w:t>
      </w: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 xml:space="preserve">  </w:t>
      </w:r>
      <w:proofErr w:type="gramStart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labs(</w:t>
      </w:r>
      <w:proofErr w:type="gramEnd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title = "Boxplot con Puntos Individuales",</w:t>
      </w: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 xml:space="preserve">       x = "Grupo",</w:t>
      </w: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 xml:space="preserve">       y = "Valores") +</w:t>
      </w: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 xml:space="preserve">  theme_</w:t>
      </w:r>
      <w:proofErr w:type="gramStart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minimal(</w:t>
      </w:r>
      <w:proofErr w:type="gramEnd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) +</w:t>
      </w: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 xml:space="preserve">  scale_fill_</w:t>
      </w:r>
      <w:proofErr w:type="gramStart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brewer(</w:t>
      </w:r>
      <w:proofErr w:type="gramEnd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palette = "Set2") +</w:t>
      </w: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 xml:space="preserve">  </w:t>
      </w:r>
      <w:proofErr w:type="gramStart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guides(</w:t>
      </w:r>
      <w:proofErr w:type="gramEnd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fill = FALSE)</w:t>
      </w: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# Boxplot horizontal</w:t>
      </w: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proofErr w:type="gramStart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ggplot(</w:t>
      </w:r>
      <w:proofErr w:type="gramEnd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df_completo, aes(x = grupo, y = valores, fill = grupo)) +</w:t>
      </w: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 xml:space="preserve">  geom_</w:t>
      </w:r>
      <w:proofErr w:type="gramStart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boxplot(</w:t>
      </w:r>
      <w:proofErr w:type="gramEnd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alpha = 0.7) +</w:t>
      </w: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 xml:space="preserve">  coord_</w:t>
      </w:r>
      <w:proofErr w:type="gramStart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flip(</w:t>
      </w:r>
      <w:proofErr w:type="gramEnd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) +</w:t>
      </w: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 xml:space="preserve">  </w:t>
      </w:r>
      <w:proofErr w:type="gramStart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labs(</w:t>
      </w:r>
      <w:proofErr w:type="gramEnd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title = "Boxplot Horizontal",</w:t>
      </w: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 xml:space="preserve">       x = "Grupo",</w:t>
      </w: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 xml:space="preserve">       y = "Valores") +</w:t>
      </w: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 xml:space="preserve">  theme_</w:t>
      </w:r>
      <w:proofErr w:type="gramStart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minimal(</w:t>
      </w:r>
      <w:proofErr w:type="gramEnd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) +</w:t>
      </w: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 xml:space="preserve">  scale_fill_</w:t>
      </w:r>
      <w:proofErr w:type="gramStart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brewer(</w:t>
      </w:r>
      <w:proofErr w:type="gramEnd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palette = "Set2") +</w:t>
      </w: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 xml:space="preserve">  </w:t>
      </w:r>
      <w:proofErr w:type="gramStart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guides(</w:t>
      </w:r>
      <w:proofErr w:type="gramEnd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fill = FALSE)</w:t>
      </w:r>
    </w:p>
    <w:p w:rsidR="008033CF" w:rsidRDefault="008033CF" w:rsidP="00E70A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s-GT"/>
        </w:rPr>
      </w:pPr>
    </w:p>
    <w:p w:rsidR="008033CF" w:rsidRDefault="008033CF" w:rsidP="00E70A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s-GT"/>
        </w:rPr>
      </w:pPr>
    </w:p>
    <w:p w:rsidR="008033CF" w:rsidRDefault="008033CF" w:rsidP="00E70A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s-GT"/>
        </w:rPr>
      </w:pPr>
    </w:p>
    <w:p w:rsidR="008033CF" w:rsidRDefault="008033CF" w:rsidP="00E70A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s-GT"/>
        </w:rPr>
      </w:pPr>
    </w:p>
    <w:p w:rsidR="008033CF" w:rsidRDefault="008033CF" w:rsidP="00E70A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s-GT"/>
        </w:rPr>
      </w:pPr>
    </w:p>
    <w:p w:rsidR="00E70AA0" w:rsidRPr="00E70AA0" w:rsidRDefault="00E70AA0" w:rsidP="00E70A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E70AA0">
        <w:rPr>
          <w:rFonts w:ascii="Times New Roman" w:eastAsia="Times New Roman" w:hAnsi="Times New Roman" w:cs="Times New Roman"/>
          <w:b/>
          <w:bCs/>
          <w:sz w:val="24"/>
          <w:szCs w:val="24"/>
          <w:lang w:eastAsia="es-GT"/>
        </w:rPr>
        <w:t>Instrucciones paso a paso:</w:t>
      </w:r>
    </w:p>
    <w:p w:rsidR="00E70AA0" w:rsidRPr="00E70AA0" w:rsidRDefault="00E70AA0" w:rsidP="00E70AA0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E70AA0">
        <w:rPr>
          <w:rFonts w:ascii="Times New Roman" w:eastAsia="Times New Roman" w:hAnsi="Times New Roman" w:cs="Times New Roman"/>
          <w:sz w:val="24"/>
          <w:szCs w:val="24"/>
          <w:lang w:eastAsia="es-GT"/>
        </w:rPr>
        <w:t>Organizar datos por grupos si es necesario</w:t>
      </w:r>
    </w:p>
    <w:p w:rsidR="00E70AA0" w:rsidRPr="00E70AA0" w:rsidRDefault="00E70AA0" w:rsidP="00E70AA0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E70AA0">
        <w:rPr>
          <w:rFonts w:ascii="Times New Roman" w:eastAsia="Times New Roman" w:hAnsi="Times New Roman" w:cs="Times New Roman"/>
          <w:sz w:val="24"/>
          <w:szCs w:val="24"/>
          <w:lang w:eastAsia="es-GT"/>
        </w:rPr>
        <w:t xml:space="preserve">Para un solo grupo: </w:t>
      </w:r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boxplot(datos)</w:t>
      </w:r>
    </w:p>
    <w:p w:rsidR="00E70AA0" w:rsidRPr="00E70AA0" w:rsidRDefault="00E70AA0" w:rsidP="00E70AA0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E70AA0">
        <w:rPr>
          <w:rFonts w:ascii="Times New Roman" w:eastAsia="Times New Roman" w:hAnsi="Times New Roman" w:cs="Times New Roman"/>
          <w:sz w:val="24"/>
          <w:szCs w:val="24"/>
          <w:lang w:eastAsia="es-GT"/>
        </w:rPr>
        <w:t>Para múltiples grupos: crear lista o data frame</w:t>
      </w:r>
    </w:p>
    <w:p w:rsidR="00E70AA0" w:rsidRPr="00E70AA0" w:rsidRDefault="00E70AA0" w:rsidP="00E70AA0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E70AA0">
        <w:rPr>
          <w:rFonts w:ascii="Times New Roman" w:eastAsia="Times New Roman" w:hAnsi="Times New Roman" w:cs="Times New Roman"/>
          <w:sz w:val="24"/>
          <w:szCs w:val="24"/>
          <w:lang w:eastAsia="es-GT"/>
        </w:rPr>
        <w:t xml:space="preserve">En ggplot2: usar </w:t>
      </w:r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geom_</w:t>
      </w:r>
      <w:proofErr w:type="gramStart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boxplot(</w:t>
      </w:r>
      <w:proofErr w:type="gramEnd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)</w:t>
      </w:r>
    </w:p>
    <w:p w:rsidR="00E70AA0" w:rsidRPr="00E70AA0" w:rsidRDefault="00E70AA0" w:rsidP="00E70AA0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E70AA0">
        <w:rPr>
          <w:rFonts w:ascii="Times New Roman" w:eastAsia="Times New Roman" w:hAnsi="Times New Roman" w:cs="Times New Roman"/>
          <w:sz w:val="24"/>
          <w:szCs w:val="24"/>
          <w:lang w:eastAsia="es-GT"/>
        </w:rPr>
        <w:t xml:space="preserve">Personalizar colores con </w:t>
      </w:r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scale_fill_</w:t>
      </w:r>
      <w:proofErr w:type="gramStart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brewer(</w:t>
      </w:r>
      <w:proofErr w:type="gramEnd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)</w:t>
      </w:r>
    </w:p>
    <w:p w:rsidR="00E70AA0" w:rsidRPr="00E70AA0" w:rsidRDefault="00E70AA0" w:rsidP="00E70AA0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E70AA0">
        <w:rPr>
          <w:rFonts w:ascii="Times New Roman" w:eastAsia="Times New Roman" w:hAnsi="Times New Roman" w:cs="Times New Roman"/>
          <w:sz w:val="24"/>
          <w:szCs w:val="24"/>
          <w:lang w:eastAsia="es-GT"/>
        </w:rPr>
        <w:t xml:space="preserve">Usar </w:t>
      </w:r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geom_</w:t>
      </w:r>
      <w:proofErr w:type="gramStart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jitter(</w:t>
      </w:r>
      <w:proofErr w:type="gramEnd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)</w:t>
      </w:r>
      <w:r w:rsidRPr="00E70AA0">
        <w:rPr>
          <w:rFonts w:ascii="Times New Roman" w:eastAsia="Times New Roman" w:hAnsi="Times New Roman" w:cs="Times New Roman"/>
          <w:sz w:val="24"/>
          <w:szCs w:val="24"/>
          <w:lang w:eastAsia="es-GT"/>
        </w:rPr>
        <w:t xml:space="preserve"> para mostrar puntos individuales</w:t>
      </w:r>
    </w:p>
    <w:p w:rsidR="00E70AA0" w:rsidRDefault="00E70AA0" w:rsidP="00E70AA0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coord_</w:t>
      </w:r>
      <w:proofErr w:type="gramStart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flip(</w:t>
      </w:r>
      <w:proofErr w:type="gramEnd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)</w:t>
      </w:r>
      <w:r w:rsidRPr="00E70AA0">
        <w:rPr>
          <w:rFonts w:ascii="Times New Roman" w:eastAsia="Times New Roman" w:hAnsi="Times New Roman" w:cs="Times New Roman"/>
          <w:sz w:val="24"/>
          <w:szCs w:val="24"/>
          <w:lang w:eastAsia="es-GT"/>
        </w:rPr>
        <w:t xml:space="preserve"> para boxplots horizontales</w:t>
      </w:r>
    </w:p>
    <w:p w:rsidR="008033CF" w:rsidRDefault="008033CF" w:rsidP="008033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</w:p>
    <w:p w:rsidR="008033CF" w:rsidRDefault="008033CF" w:rsidP="008033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8033CF">
        <w:rPr>
          <w:rFonts w:ascii="Times New Roman" w:eastAsia="Times New Roman" w:hAnsi="Times New Roman" w:cs="Times New Roman"/>
          <w:sz w:val="24"/>
          <w:szCs w:val="24"/>
          <w:lang w:eastAsia="es-GT"/>
        </w:rPr>
        <w:drawing>
          <wp:inline distT="0" distB="0" distL="0" distR="0" wp14:anchorId="0F79DCB5" wp14:editId="5114BF4E">
            <wp:extent cx="5612130" cy="3524885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2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3CF" w:rsidRDefault="008033CF" w:rsidP="008033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</w:p>
    <w:p w:rsidR="008033CF" w:rsidRDefault="008033CF" w:rsidP="008033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</w:p>
    <w:p w:rsidR="008033CF" w:rsidRDefault="008033CF" w:rsidP="008033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</w:p>
    <w:p w:rsidR="008033CF" w:rsidRDefault="008033CF" w:rsidP="008033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</w:p>
    <w:p w:rsidR="008033CF" w:rsidRDefault="008033CF" w:rsidP="008033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</w:p>
    <w:p w:rsidR="008033CF" w:rsidRDefault="008033CF" w:rsidP="008033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</w:p>
    <w:p w:rsidR="008033CF" w:rsidRPr="00E70AA0" w:rsidRDefault="008033CF" w:rsidP="008033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</w:p>
    <w:p w:rsidR="00E70AA0" w:rsidRPr="00E70AA0" w:rsidRDefault="00E70AA0" w:rsidP="00E70AA0">
      <w:pPr>
        <w:pStyle w:val="Ttulo2"/>
      </w:pPr>
      <w:bookmarkStart w:id="25" w:name="_Toc205214827"/>
      <w:r w:rsidRPr="00E70AA0">
        <w:t>Gráfico de Dispersión</w:t>
      </w:r>
      <w:bookmarkEnd w:id="25"/>
    </w:p>
    <w:p w:rsidR="00E70AA0" w:rsidRPr="00E70AA0" w:rsidRDefault="00E70AA0" w:rsidP="00E70AA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s-GT"/>
        </w:rPr>
      </w:pPr>
      <w:bookmarkStart w:id="26" w:name="_Toc205214828"/>
      <w:r w:rsidRPr="00E70AA0">
        <w:rPr>
          <w:rFonts w:ascii="Times New Roman" w:eastAsia="Times New Roman" w:hAnsi="Times New Roman" w:cs="Times New Roman"/>
          <w:b/>
          <w:bCs/>
          <w:sz w:val="27"/>
          <w:szCs w:val="27"/>
          <w:lang w:eastAsia="es-GT"/>
        </w:rPr>
        <w:t>¿Qué es?</w:t>
      </w:r>
      <w:bookmarkEnd w:id="26"/>
    </w:p>
    <w:p w:rsidR="00E70AA0" w:rsidRPr="00E70AA0" w:rsidRDefault="00E70AA0" w:rsidP="00E70A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E70AA0">
        <w:rPr>
          <w:rFonts w:ascii="Times New Roman" w:eastAsia="Times New Roman" w:hAnsi="Times New Roman" w:cs="Times New Roman"/>
          <w:sz w:val="24"/>
          <w:szCs w:val="24"/>
          <w:lang w:eastAsia="es-GT"/>
        </w:rPr>
        <w:t>Un gráfico de dispersión muestra la relación entre dos variables cuantitativas mediante puntos en un plano cartesiano. Cada punto representa una observación con sus valores en ambas variables.</w:t>
      </w:r>
    </w:p>
    <w:p w:rsidR="00E70AA0" w:rsidRPr="00E70AA0" w:rsidRDefault="00E70AA0" w:rsidP="00E70AA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s-GT"/>
        </w:rPr>
      </w:pPr>
      <w:bookmarkStart w:id="27" w:name="_Toc205214829"/>
      <w:r w:rsidRPr="00E70AA0">
        <w:rPr>
          <w:rFonts w:ascii="Times New Roman" w:eastAsia="Times New Roman" w:hAnsi="Times New Roman" w:cs="Times New Roman"/>
          <w:b/>
          <w:bCs/>
          <w:sz w:val="27"/>
          <w:szCs w:val="27"/>
          <w:lang w:eastAsia="es-GT"/>
        </w:rPr>
        <w:t>¿Para qué sirve?</w:t>
      </w:r>
      <w:bookmarkEnd w:id="27"/>
    </w:p>
    <w:p w:rsidR="00E70AA0" w:rsidRPr="00E70AA0" w:rsidRDefault="00E70AA0" w:rsidP="00E70AA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E70AA0">
        <w:rPr>
          <w:rFonts w:ascii="Times New Roman" w:eastAsia="Times New Roman" w:hAnsi="Times New Roman" w:cs="Times New Roman"/>
          <w:sz w:val="24"/>
          <w:szCs w:val="24"/>
          <w:lang w:eastAsia="es-GT"/>
        </w:rPr>
        <w:t>Identificar correlaciones entre variables</w:t>
      </w:r>
    </w:p>
    <w:p w:rsidR="00E70AA0" w:rsidRPr="00E70AA0" w:rsidRDefault="00E70AA0" w:rsidP="00E70AA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E70AA0">
        <w:rPr>
          <w:rFonts w:ascii="Times New Roman" w:eastAsia="Times New Roman" w:hAnsi="Times New Roman" w:cs="Times New Roman"/>
          <w:sz w:val="24"/>
          <w:szCs w:val="24"/>
          <w:lang w:eastAsia="es-GT"/>
        </w:rPr>
        <w:t>Detectar patrones y tendencias</w:t>
      </w:r>
    </w:p>
    <w:p w:rsidR="00E70AA0" w:rsidRPr="00E70AA0" w:rsidRDefault="00E70AA0" w:rsidP="00E70AA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E70AA0">
        <w:rPr>
          <w:rFonts w:ascii="Times New Roman" w:eastAsia="Times New Roman" w:hAnsi="Times New Roman" w:cs="Times New Roman"/>
          <w:sz w:val="24"/>
          <w:szCs w:val="24"/>
          <w:lang w:eastAsia="es-GT"/>
        </w:rPr>
        <w:t>Identificar valores atípicos</w:t>
      </w:r>
    </w:p>
    <w:p w:rsidR="00E70AA0" w:rsidRPr="00E70AA0" w:rsidRDefault="00E70AA0" w:rsidP="00E70AA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E70AA0">
        <w:rPr>
          <w:rFonts w:ascii="Times New Roman" w:eastAsia="Times New Roman" w:hAnsi="Times New Roman" w:cs="Times New Roman"/>
          <w:sz w:val="24"/>
          <w:szCs w:val="24"/>
          <w:lang w:eastAsia="es-GT"/>
        </w:rPr>
        <w:t>Evaluar la fuerza y dirección de relaciones lineales</w:t>
      </w:r>
    </w:p>
    <w:p w:rsidR="00E70AA0" w:rsidRPr="00E70AA0" w:rsidRDefault="00E70AA0" w:rsidP="00E70AA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E70AA0">
        <w:rPr>
          <w:rFonts w:ascii="Times New Roman" w:eastAsia="Times New Roman" w:hAnsi="Times New Roman" w:cs="Times New Roman"/>
          <w:sz w:val="24"/>
          <w:szCs w:val="24"/>
          <w:lang w:eastAsia="es-GT"/>
        </w:rPr>
        <w:t>Visualizar agrupaciones naturales en los datos</w:t>
      </w:r>
    </w:p>
    <w:p w:rsidR="00E70AA0" w:rsidRPr="00E70AA0" w:rsidRDefault="00E70AA0" w:rsidP="00E70AA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s-GT"/>
        </w:rPr>
      </w:pPr>
      <w:bookmarkStart w:id="28" w:name="_Toc205214830"/>
      <w:r w:rsidRPr="00E70AA0">
        <w:rPr>
          <w:rFonts w:ascii="Times New Roman" w:eastAsia="Times New Roman" w:hAnsi="Times New Roman" w:cs="Times New Roman"/>
          <w:b/>
          <w:bCs/>
          <w:sz w:val="27"/>
          <w:szCs w:val="27"/>
          <w:lang w:eastAsia="es-GT"/>
        </w:rPr>
        <w:t>¿Cómo se usa?</w:t>
      </w:r>
      <w:bookmarkEnd w:id="28"/>
    </w:p>
    <w:p w:rsidR="00E70AA0" w:rsidRPr="00E70AA0" w:rsidRDefault="00E70AA0" w:rsidP="00E70A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E70AA0">
        <w:rPr>
          <w:rFonts w:ascii="Times New Roman" w:eastAsia="Times New Roman" w:hAnsi="Times New Roman" w:cs="Times New Roman"/>
          <w:sz w:val="24"/>
          <w:szCs w:val="24"/>
          <w:lang w:eastAsia="es-GT"/>
        </w:rPr>
        <w:t>Fundamental en análisis de correlación, regresión, y para explorar relaciones entre variables continuas como altura-peso, experiencia-salario, etc.</w:t>
      </w:r>
    </w:p>
    <w:p w:rsidR="00E70AA0" w:rsidRPr="00E70AA0" w:rsidRDefault="00E70AA0" w:rsidP="00E70AA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s-GT"/>
        </w:rPr>
      </w:pPr>
      <w:bookmarkStart w:id="29" w:name="_Toc205214831"/>
      <w:r w:rsidRPr="00E70AA0">
        <w:rPr>
          <w:rFonts w:ascii="Times New Roman" w:eastAsia="Times New Roman" w:hAnsi="Times New Roman" w:cs="Times New Roman"/>
          <w:b/>
          <w:bCs/>
          <w:sz w:val="27"/>
          <w:szCs w:val="27"/>
          <w:lang w:eastAsia="es-GT"/>
        </w:rPr>
        <w:t>Implementación en R</w:t>
      </w:r>
      <w:bookmarkEnd w:id="29"/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# Crear datos de ejemplo</w:t>
      </w: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proofErr w:type="gramStart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set.seed</w:t>
      </w:r>
      <w:proofErr w:type="gramEnd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(123)</w:t>
      </w: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n &lt;- 100</w:t>
      </w: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 xml:space="preserve">altura &lt;- </w:t>
      </w:r>
      <w:proofErr w:type="gramStart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rnorm(</w:t>
      </w:r>
      <w:proofErr w:type="gramEnd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n, mean = 170, sd = 10)</w:t>
      </w: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 xml:space="preserve">peso &lt;- 2.3 * altura + </w:t>
      </w:r>
      <w:proofErr w:type="gramStart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rnorm(</w:t>
      </w:r>
      <w:proofErr w:type="gramEnd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n, mean = -220, sd = 15)</w:t>
      </w: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# Método 1: Con R base</w:t>
      </w: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proofErr w:type="gramStart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plot(</w:t>
      </w:r>
      <w:proofErr w:type="gramEnd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altura, peso,</w:t>
      </w: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 xml:space="preserve">     main = "Relación entre Altura y Peso",</w:t>
      </w: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 xml:space="preserve">     xlab = "Altura (cm)",</w:t>
      </w: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 xml:space="preserve">     ylab = "Peso (kg)",</w:t>
      </w: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 xml:space="preserve">     pch = </w:t>
      </w:r>
      <w:proofErr w:type="gramStart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19,  #</w:t>
      </w:r>
      <w:proofErr w:type="gramEnd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 xml:space="preserve"> Tipo de punto</w:t>
      </w: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 xml:space="preserve">     col = "blue",</w:t>
      </w: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 xml:space="preserve">     cex = 0.8</w:t>
      </w:r>
      <w:proofErr w:type="gramStart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)  #</w:t>
      </w:r>
      <w:proofErr w:type="gramEnd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 xml:space="preserve"> Tamaño del punto</w:t>
      </w: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# Añadir línea de regresión</w:t>
      </w: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proofErr w:type="gramStart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abline(</w:t>
      </w:r>
      <w:proofErr w:type="gramEnd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lm(peso ~ altura), col = "red", lwd = 2)</w:t>
      </w: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# Añadir coeficiente de correlación</w:t>
      </w: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 xml:space="preserve">correlacion &lt;- </w:t>
      </w:r>
      <w:proofErr w:type="gramStart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cor(</w:t>
      </w:r>
      <w:proofErr w:type="gramEnd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altura, peso)</w:t>
      </w: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proofErr w:type="gramStart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text(</w:t>
      </w:r>
      <w:proofErr w:type="gramEnd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 xml:space="preserve">x = min(altura) + 5, y = max(peso) - 5, </w:t>
      </w: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 xml:space="preserve">     labels = </w:t>
      </w:r>
      <w:proofErr w:type="gramStart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paste(</w:t>
      </w:r>
      <w:proofErr w:type="gramEnd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 xml:space="preserve">"r =", round(correlacion, 3)), </w:t>
      </w: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 xml:space="preserve">     cex = 1.2)</w:t>
      </w: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# Método 2: Con ggplot2</w:t>
      </w: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library(ggplot2)</w:t>
      </w: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 xml:space="preserve">df_datos &lt;- </w:t>
      </w:r>
      <w:proofErr w:type="gramStart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data.frame</w:t>
      </w:r>
      <w:proofErr w:type="gramEnd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(altura = altura, peso = peso)</w:t>
      </w: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proofErr w:type="gramStart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ggplot(</w:t>
      </w:r>
      <w:proofErr w:type="gramEnd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df_datos, aes(x = altura, y = peso)) +</w:t>
      </w: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 xml:space="preserve">  geom_</w:t>
      </w:r>
      <w:proofErr w:type="gramStart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point(</w:t>
      </w:r>
      <w:proofErr w:type="gramEnd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color = "blue", alpha = 0.6, size = 2) +</w:t>
      </w: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 xml:space="preserve">  geom_</w:t>
      </w:r>
      <w:proofErr w:type="gramStart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smooth(</w:t>
      </w:r>
      <w:proofErr w:type="gramEnd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method = "lm", color = "red", se = TRUE) +</w:t>
      </w: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 xml:space="preserve">  </w:t>
      </w:r>
      <w:proofErr w:type="gramStart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labs(</w:t>
      </w:r>
      <w:proofErr w:type="gramEnd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title = "Relación entre Altura y Peso",</w:t>
      </w: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 xml:space="preserve">       x = "Altura (cm)",</w:t>
      </w: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 xml:space="preserve">       y = "Peso (kg)",</w:t>
      </w: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 xml:space="preserve">       caption = </w:t>
      </w:r>
      <w:proofErr w:type="gramStart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paste(</w:t>
      </w:r>
      <w:proofErr w:type="gramEnd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"Correlación r =", round(correlacion, 3))) +</w:t>
      </w: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 xml:space="preserve">  theme_</w:t>
      </w:r>
      <w:proofErr w:type="gramStart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minimal(</w:t>
      </w:r>
      <w:proofErr w:type="gramEnd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)</w:t>
      </w: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# Gráfico de dispersión con grupos</w:t>
      </w: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# Crear factor de grupos (ejemplo: género)</w:t>
      </w: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 xml:space="preserve">genero &lt;- </w:t>
      </w:r>
      <w:proofErr w:type="gramStart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sample(</w:t>
      </w:r>
      <w:proofErr w:type="gramEnd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c("Masculino", "Femenino"), n, replace = TRUE)</w:t>
      </w: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df_datos$genero &lt;- genero</w:t>
      </w: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proofErr w:type="gramStart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ggplot(</w:t>
      </w:r>
      <w:proofErr w:type="gramEnd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df_datos, aes(x = altura, y = peso, color = genero)) +</w:t>
      </w: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 xml:space="preserve">  geom_</w:t>
      </w:r>
      <w:proofErr w:type="gramStart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point(</w:t>
      </w:r>
      <w:proofErr w:type="gramEnd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alpha = 0.7, size = 2) +</w:t>
      </w: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 xml:space="preserve">  geom_</w:t>
      </w:r>
      <w:proofErr w:type="gramStart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smooth(</w:t>
      </w:r>
      <w:proofErr w:type="gramEnd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method = "lm", se = TRUE) +</w:t>
      </w: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 xml:space="preserve">  </w:t>
      </w:r>
      <w:proofErr w:type="gramStart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labs(</w:t>
      </w:r>
      <w:proofErr w:type="gramEnd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title = "Relación entre Altura y Peso por Género",</w:t>
      </w: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 xml:space="preserve">       x = "Altura (cm)",</w:t>
      </w: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 xml:space="preserve">       y = "Peso (kg)",</w:t>
      </w: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 xml:space="preserve">       color = "Género") +</w:t>
      </w: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 xml:space="preserve">  theme_</w:t>
      </w:r>
      <w:proofErr w:type="gramStart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minimal(</w:t>
      </w:r>
      <w:proofErr w:type="gramEnd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) +</w:t>
      </w: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 xml:space="preserve">  scale_color_</w:t>
      </w:r>
      <w:proofErr w:type="gramStart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manual(</w:t>
      </w:r>
      <w:proofErr w:type="gramEnd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values = c("blue", "red"))</w:t>
      </w: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# Gráfico de dispersión con tamaño variable (bubble chart)</w:t>
      </w: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 xml:space="preserve">edad &lt;- </w:t>
      </w:r>
      <w:proofErr w:type="gramStart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sample(</w:t>
      </w:r>
      <w:proofErr w:type="gramEnd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18:65, n, replace = TRUE)</w:t>
      </w: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df_datos$edad &lt;- edad</w:t>
      </w: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proofErr w:type="gramStart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ggplot(</w:t>
      </w:r>
      <w:proofErr w:type="gramEnd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df_datos, aes(x = altura, y = peso, size = edad, color = genero)) +</w:t>
      </w: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 xml:space="preserve">  geom_</w:t>
      </w:r>
      <w:proofErr w:type="gramStart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point(</w:t>
      </w:r>
      <w:proofErr w:type="gramEnd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alpha = 0.6) +</w:t>
      </w: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 xml:space="preserve">  </w:t>
      </w:r>
      <w:proofErr w:type="gramStart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labs(</w:t>
      </w:r>
      <w:proofErr w:type="gramEnd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title = "Relación Altura-Peso con Edad y Género",</w:t>
      </w: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 xml:space="preserve">       x = "Altura (cm)",</w:t>
      </w: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 xml:space="preserve">       y = "Peso (kg)",</w:t>
      </w: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 xml:space="preserve">       size = "Edad",</w:t>
      </w: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 xml:space="preserve">       color = "Género") +</w:t>
      </w: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 xml:space="preserve">  theme_</w:t>
      </w:r>
      <w:proofErr w:type="gramStart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minimal(</w:t>
      </w:r>
      <w:proofErr w:type="gramEnd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) +</w:t>
      </w: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 xml:space="preserve">  scale_size_</w:t>
      </w:r>
      <w:proofErr w:type="gramStart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continuous(</w:t>
      </w:r>
      <w:proofErr w:type="gramEnd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range = c(1, 6))</w:t>
      </w:r>
    </w:p>
    <w:p w:rsidR="008033CF" w:rsidRDefault="008033CF" w:rsidP="00E70A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s-GT"/>
        </w:rPr>
      </w:pPr>
    </w:p>
    <w:p w:rsidR="008033CF" w:rsidRDefault="008033CF" w:rsidP="00E70A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s-GT"/>
        </w:rPr>
      </w:pPr>
    </w:p>
    <w:p w:rsidR="008033CF" w:rsidRDefault="008033CF" w:rsidP="00E70A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s-GT"/>
        </w:rPr>
      </w:pPr>
    </w:p>
    <w:p w:rsidR="008033CF" w:rsidRDefault="008033CF" w:rsidP="00E70A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s-GT"/>
        </w:rPr>
      </w:pPr>
    </w:p>
    <w:p w:rsidR="008033CF" w:rsidRDefault="008033CF" w:rsidP="00E70A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s-GT"/>
        </w:rPr>
      </w:pPr>
    </w:p>
    <w:p w:rsidR="008033CF" w:rsidRDefault="008033CF" w:rsidP="00E70A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s-GT"/>
        </w:rPr>
      </w:pPr>
    </w:p>
    <w:p w:rsidR="008033CF" w:rsidRDefault="008033CF" w:rsidP="00E70A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s-GT"/>
        </w:rPr>
      </w:pPr>
    </w:p>
    <w:p w:rsidR="00E70AA0" w:rsidRPr="00E70AA0" w:rsidRDefault="00E70AA0" w:rsidP="00E70A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E70AA0">
        <w:rPr>
          <w:rFonts w:ascii="Times New Roman" w:eastAsia="Times New Roman" w:hAnsi="Times New Roman" w:cs="Times New Roman"/>
          <w:b/>
          <w:bCs/>
          <w:sz w:val="24"/>
          <w:szCs w:val="24"/>
          <w:lang w:eastAsia="es-GT"/>
        </w:rPr>
        <w:t>Instrucciones paso a paso:</w:t>
      </w:r>
    </w:p>
    <w:p w:rsidR="00E70AA0" w:rsidRPr="00E70AA0" w:rsidRDefault="00E70AA0" w:rsidP="00E70AA0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E70AA0">
        <w:rPr>
          <w:rFonts w:ascii="Times New Roman" w:eastAsia="Times New Roman" w:hAnsi="Times New Roman" w:cs="Times New Roman"/>
          <w:sz w:val="24"/>
          <w:szCs w:val="24"/>
          <w:lang w:eastAsia="es-GT"/>
        </w:rPr>
        <w:t>Preparar dos variables numéricas</w:t>
      </w:r>
    </w:p>
    <w:p w:rsidR="00E70AA0" w:rsidRPr="00E70AA0" w:rsidRDefault="00E70AA0" w:rsidP="00E70AA0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E70AA0">
        <w:rPr>
          <w:rFonts w:ascii="Times New Roman" w:eastAsia="Times New Roman" w:hAnsi="Times New Roman" w:cs="Times New Roman"/>
          <w:sz w:val="24"/>
          <w:szCs w:val="24"/>
          <w:lang w:eastAsia="es-GT"/>
        </w:rPr>
        <w:t xml:space="preserve">Para R base: usar </w:t>
      </w:r>
      <w:proofErr w:type="gramStart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plot(</w:t>
      </w:r>
      <w:proofErr w:type="gramEnd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x, y)</w:t>
      </w:r>
    </w:p>
    <w:p w:rsidR="00E70AA0" w:rsidRPr="00E70AA0" w:rsidRDefault="00E70AA0" w:rsidP="00E70AA0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E70AA0">
        <w:rPr>
          <w:rFonts w:ascii="Times New Roman" w:eastAsia="Times New Roman" w:hAnsi="Times New Roman" w:cs="Times New Roman"/>
          <w:sz w:val="24"/>
          <w:szCs w:val="24"/>
          <w:lang w:eastAsia="es-GT"/>
        </w:rPr>
        <w:t xml:space="preserve">Añadir línea de tendencia con </w:t>
      </w:r>
      <w:proofErr w:type="gramStart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abline(</w:t>
      </w:r>
      <w:proofErr w:type="gramEnd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lm(y ~ x))</w:t>
      </w:r>
    </w:p>
    <w:p w:rsidR="00E70AA0" w:rsidRPr="00E70AA0" w:rsidRDefault="00E70AA0" w:rsidP="00E70AA0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E70AA0">
        <w:rPr>
          <w:rFonts w:ascii="Times New Roman" w:eastAsia="Times New Roman" w:hAnsi="Times New Roman" w:cs="Times New Roman"/>
          <w:sz w:val="24"/>
          <w:szCs w:val="24"/>
          <w:lang w:eastAsia="es-GT"/>
        </w:rPr>
        <w:t xml:space="preserve">En ggplot2: usar </w:t>
      </w:r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geom_</w:t>
      </w:r>
      <w:proofErr w:type="gramStart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point(</w:t>
      </w:r>
      <w:proofErr w:type="gramEnd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)</w:t>
      </w:r>
      <w:r w:rsidRPr="00E70AA0">
        <w:rPr>
          <w:rFonts w:ascii="Times New Roman" w:eastAsia="Times New Roman" w:hAnsi="Times New Roman" w:cs="Times New Roman"/>
          <w:sz w:val="24"/>
          <w:szCs w:val="24"/>
          <w:lang w:eastAsia="es-GT"/>
        </w:rPr>
        <w:t xml:space="preserve"> para los puntos</w:t>
      </w:r>
    </w:p>
    <w:p w:rsidR="00E70AA0" w:rsidRPr="00E70AA0" w:rsidRDefault="00E70AA0" w:rsidP="00E70AA0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E70AA0">
        <w:rPr>
          <w:rFonts w:ascii="Times New Roman" w:eastAsia="Times New Roman" w:hAnsi="Times New Roman" w:cs="Times New Roman"/>
          <w:sz w:val="24"/>
          <w:szCs w:val="24"/>
          <w:lang w:eastAsia="es-GT"/>
        </w:rPr>
        <w:t xml:space="preserve">Usar </w:t>
      </w:r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geom_</w:t>
      </w:r>
      <w:proofErr w:type="gramStart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smooth(</w:t>
      </w:r>
      <w:proofErr w:type="gramEnd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method = "lm")</w:t>
      </w:r>
      <w:r w:rsidRPr="00E70AA0">
        <w:rPr>
          <w:rFonts w:ascii="Times New Roman" w:eastAsia="Times New Roman" w:hAnsi="Times New Roman" w:cs="Times New Roman"/>
          <w:sz w:val="24"/>
          <w:szCs w:val="24"/>
          <w:lang w:eastAsia="es-GT"/>
        </w:rPr>
        <w:t xml:space="preserve"> para línea de regresión</w:t>
      </w:r>
    </w:p>
    <w:p w:rsidR="00E70AA0" w:rsidRPr="00E70AA0" w:rsidRDefault="00E70AA0" w:rsidP="00E70AA0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E70AA0">
        <w:rPr>
          <w:rFonts w:ascii="Times New Roman" w:eastAsia="Times New Roman" w:hAnsi="Times New Roman" w:cs="Times New Roman"/>
          <w:sz w:val="24"/>
          <w:szCs w:val="24"/>
          <w:lang w:eastAsia="es-GT"/>
        </w:rPr>
        <w:t>Para grupos: mapear color o forma a una variable categórica</w:t>
      </w:r>
    </w:p>
    <w:p w:rsidR="00E70AA0" w:rsidRPr="00E70AA0" w:rsidRDefault="00E70AA0" w:rsidP="00E70AA0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E70AA0">
        <w:rPr>
          <w:rFonts w:ascii="Times New Roman" w:eastAsia="Times New Roman" w:hAnsi="Times New Roman" w:cs="Times New Roman"/>
          <w:sz w:val="24"/>
          <w:szCs w:val="24"/>
          <w:lang w:eastAsia="es-GT"/>
        </w:rPr>
        <w:t>Para bubble charts: mapear tamaño a una tercera variable</w:t>
      </w:r>
    </w:p>
    <w:p w:rsidR="00E70AA0" w:rsidRDefault="00E70AA0" w:rsidP="00E70A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</w:p>
    <w:p w:rsidR="00E70AA0" w:rsidRPr="00E70AA0" w:rsidRDefault="008033CF" w:rsidP="00E70A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8033CF">
        <w:rPr>
          <w:rFonts w:ascii="Times New Roman" w:eastAsia="Times New Roman" w:hAnsi="Times New Roman" w:cs="Times New Roman"/>
          <w:sz w:val="24"/>
          <w:szCs w:val="24"/>
          <w:lang w:eastAsia="es-GT"/>
        </w:rPr>
        <w:drawing>
          <wp:inline distT="0" distB="0" distL="0" distR="0" wp14:anchorId="23FBEBFA" wp14:editId="1298AB18">
            <wp:extent cx="5612130" cy="3537585"/>
            <wp:effectExtent l="0" t="0" r="7620" b="571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3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3CF" w:rsidRDefault="008033CF" w:rsidP="00E70AA0">
      <w:pPr>
        <w:pStyle w:val="Ttulo2"/>
      </w:pPr>
      <w:bookmarkStart w:id="30" w:name="_Toc205214832"/>
    </w:p>
    <w:p w:rsidR="008033CF" w:rsidRDefault="008033CF" w:rsidP="00E70AA0">
      <w:pPr>
        <w:pStyle w:val="Ttulo2"/>
      </w:pPr>
    </w:p>
    <w:p w:rsidR="008033CF" w:rsidRDefault="008033CF" w:rsidP="00E70AA0">
      <w:pPr>
        <w:pStyle w:val="Ttulo2"/>
      </w:pPr>
    </w:p>
    <w:p w:rsidR="008033CF" w:rsidRDefault="008033CF" w:rsidP="00E70AA0">
      <w:pPr>
        <w:pStyle w:val="Ttulo2"/>
      </w:pPr>
    </w:p>
    <w:p w:rsidR="008033CF" w:rsidRDefault="008033CF" w:rsidP="00E70AA0">
      <w:pPr>
        <w:pStyle w:val="Ttulo2"/>
      </w:pPr>
    </w:p>
    <w:p w:rsidR="008033CF" w:rsidRDefault="008033CF" w:rsidP="00E70AA0">
      <w:pPr>
        <w:pStyle w:val="Ttulo2"/>
      </w:pPr>
    </w:p>
    <w:p w:rsidR="00E70AA0" w:rsidRPr="00E70AA0" w:rsidRDefault="00E70AA0" w:rsidP="00E70AA0">
      <w:pPr>
        <w:pStyle w:val="Ttulo2"/>
      </w:pPr>
      <w:r w:rsidRPr="00E70AA0">
        <w:t>Gráfico de Barras</w:t>
      </w:r>
      <w:bookmarkEnd w:id="30"/>
    </w:p>
    <w:p w:rsidR="00E70AA0" w:rsidRPr="00E70AA0" w:rsidRDefault="00E70AA0" w:rsidP="00E70AA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s-GT"/>
        </w:rPr>
      </w:pPr>
      <w:bookmarkStart w:id="31" w:name="_Toc205214833"/>
      <w:r w:rsidRPr="00E70AA0">
        <w:rPr>
          <w:rFonts w:ascii="Times New Roman" w:eastAsia="Times New Roman" w:hAnsi="Times New Roman" w:cs="Times New Roman"/>
          <w:b/>
          <w:bCs/>
          <w:sz w:val="27"/>
          <w:szCs w:val="27"/>
          <w:lang w:eastAsia="es-GT"/>
        </w:rPr>
        <w:t>¿Qué es?</w:t>
      </w:r>
      <w:bookmarkEnd w:id="31"/>
    </w:p>
    <w:p w:rsidR="00E70AA0" w:rsidRPr="00E70AA0" w:rsidRDefault="00E70AA0" w:rsidP="00E70A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E70AA0">
        <w:rPr>
          <w:rFonts w:ascii="Times New Roman" w:eastAsia="Times New Roman" w:hAnsi="Times New Roman" w:cs="Times New Roman"/>
          <w:sz w:val="24"/>
          <w:szCs w:val="24"/>
          <w:lang w:eastAsia="es-GT"/>
        </w:rPr>
        <w:t>Un gráfico de barras representa datos categóricos mediante barras rectangulares cuya longitud es proporcional a los valores que representan. Puede ser vertical (columnas) u horizontal.</w:t>
      </w:r>
    </w:p>
    <w:p w:rsidR="00E70AA0" w:rsidRPr="00E70AA0" w:rsidRDefault="00E70AA0" w:rsidP="00E70AA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s-GT"/>
        </w:rPr>
      </w:pPr>
      <w:bookmarkStart w:id="32" w:name="_Toc205214834"/>
      <w:r w:rsidRPr="00E70AA0">
        <w:rPr>
          <w:rFonts w:ascii="Times New Roman" w:eastAsia="Times New Roman" w:hAnsi="Times New Roman" w:cs="Times New Roman"/>
          <w:b/>
          <w:bCs/>
          <w:sz w:val="27"/>
          <w:szCs w:val="27"/>
          <w:lang w:eastAsia="es-GT"/>
        </w:rPr>
        <w:t>¿Para qué sirve?</w:t>
      </w:r>
      <w:bookmarkEnd w:id="32"/>
    </w:p>
    <w:p w:rsidR="00E70AA0" w:rsidRPr="00E70AA0" w:rsidRDefault="00E70AA0" w:rsidP="00E70AA0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E70AA0">
        <w:rPr>
          <w:rFonts w:ascii="Times New Roman" w:eastAsia="Times New Roman" w:hAnsi="Times New Roman" w:cs="Times New Roman"/>
          <w:sz w:val="24"/>
          <w:szCs w:val="24"/>
          <w:lang w:eastAsia="es-GT"/>
        </w:rPr>
        <w:t>Comparar cantidades entre categorías</w:t>
      </w:r>
    </w:p>
    <w:p w:rsidR="00E70AA0" w:rsidRPr="00E70AA0" w:rsidRDefault="00E70AA0" w:rsidP="00E70AA0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E70AA0">
        <w:rPr>
          <w:rFonts w:ascii="Times New Roman" w:eastAsia="Times New Roman" w:hAnsi="Times New Roman" w:cs="Times New Roman"/>
          <w:sz w:val="24"/>
          <w:szCs w:val="24"/>
          <w:lang w:eastAsia="es-GT"/>
        </w:rPr>
        <w:t>Mostrar distribuciones de variables categóricas</w:t>
      </w:r>
    </w:p>
    <w:p w:rsidR="00E70AA0" w:rsidRPr="00E70AA0" w:rsidRDefault="00E70AA0" w:rsidP="00E70AA0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E70AA0">
        <w:rPr>
          <w:rFonts w:ascii="Times New Roman" w:eastAsia="Times New Roman" w:hAnsi="Times New Roman" w:cs="Times New Roman"/>
          <w:sz w:val="24"/>
          <w:szCs w:val="24"/>
          <w:lang w:eastAsia="es-GT"/>
        </w:rPr>
        <w:t>Visualizar frecuencias o totales por grupo</w:t>
      </w:r>
    </w:p>
    <w:p w:rsidR="00E70AA0" w:rsidRPr="00E70AA0" w:rsidRDefault="00E70AA0" w:rsidP="00E70AA0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E70AA0">
        <w:rPr>
          <w:rFonts w:ascii="Times New Roman" w:eastAsia="Times New Roman" w:hAnsi="Times New Roman" w:cs="Times New Roman"/>
          <w:sz w:val="24"/>
          <w:szCs w:val="24"/>
          <w:lang w:eastAsia="es-GT"/>
        </w:rPr>
        <w:t>Comparar rendimiento entre diferentes entidades</w:t>
      </w:r>
    </w:p>
    <w:p w:rsidR="00E70AA0" w:rsidRPr="00E70AA0" w:rsidRDefault="00E70AA0" w:rsidP="00E70AA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s-GT"/>
        </w:rPr>
      </w:pPr>
      <w:bookmarkStart w:id="33" w:name="_Toc205214835"/>
      <w:r w:rsidRPr="00E70AA0">
        <w:rPr>
          <w:rFonts w:ascii="Times New Roman" w:eastAsia="Times New Roman" w:hAnsi="Times New Roman" w:cs="Times New Roman"/>
          <w:b/>
          <w:bCs/>
          <w:sz w:val="27"/>
          <w:szCs w:val="27"/>
          <w:lang w:eastAsia="es-GT"/>
        </w:rPr>
        <w:t>¿Cómo se usa?</w:t>
      </w:r>
      <w:bookmarkEnd w:id="33"/>
    </w:p>
    <w:p w:rsidR="00E70AA0" w:rsidRPr="00E70AA0" w:rsidRDefault="00E70AA0" w:rsidP="00E70A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E70AA0">
        <w:rPr>
          <w:rFonts w:ascii="Times New Roman" w:eastAsia="Times New Roman" w:hAnsi="Times New Roman" w:cs="Times New Roman"/>
          <w:sz w:val="24"/>
          <w:szCs w:val="24"/>
          <w:lang w:eastAsia="es-GT"/>
        </w:rPr>
        <w:t>Ideal para variables categóricas como ventas por producto, frecuencias por categoría, comparaciones entre grupos, rankings, etc.</w:t>
      </w:r>
    </w:p>
    <w:p w:rsidR="00E70AA0" w:rsidRPr="00E70AA0" w:rsidRDefault="00E70AA0" w:rsidP="00E70AA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s-GT"/>
        </w:rPr>
      </w:pPr>
      <w:bookmarkStart w:id="34" w:name="_Toc205214836"/>
      <w:r w:rsidRPr="00E70AA0">
        <w:rPr>
          <w:rFonts w:ascii="Times New Roman" w:eastAsia="Times New Roman" w:hAnsi="Times New Roman" w:cs="Times New Roman"/>
          <w:b/>
          <w:bCs/>
          <w:sz w:val="27"/>
          <w:szCs w:val="27"/>
          <w:lang w:eastAsia="es-GT"/>
        </w:rPr>
        <w:t>Implementación en R</w:t>
      </w:r>
      <w:bookmarkEnd w:id="34"/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# Crear datos de ejemplo</w:t>
      </w: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 xml:space="preserve">productos &lt;- </w:t>
      </w:r>
      <w:proofErr w:type="gramStart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c(</w:t>
      </w:r>
      <w:proofErr w:type="gramEnd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"Producto A", "Producto B", "Producto C", "Producto D", "Producto E")</w:t>
      </w: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 xml:space="preserve">ventas &lt;- </w:t>
      </w:r>
      <w:proofErr w:type="gramStart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c(</w:t>
      </w:r>
      <w:proofErr w:type="gramEnd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120, 95, 180, 75, 140)</w:t>
      </w: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# Método 1: Con R base (vertical)</w:t>
      </w: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proofErr w:type="gramStart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barplot(</w:t>
      </w:r>
      <w:proofErr w:type="gramEnd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ventas,</w:t>
      </w: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 xml:space="preserve">        names.arg = productos,</w:t>
      </w: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 xml:space="preserve">        main = "Ventas por Producto",</w:t>
      </w: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 xml:space="preserve">        ylab = "Ventas ($000)",</w:t>
      </w: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 xml:space="preserve">        col = rainbow(length(productos)),</w:t>
      </w: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 xml:space="preserve">        las = 2</w:t>
      </w:r>
      <w:proofErr w:type="gramStart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)  #</w:t>
      </w:r>
      <w:proofErr w:type="gramEnd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 xml:space="preserve"> Rotar etiquetas del eje x</w:t>
      </w: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# Método 2: Con R base (horizontal)</w:t>
      </w: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proofErr w:type="gramStart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barplot(</w:t>
      </w:r>
      <w:proofErr w:type="gramEnd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ventas,</w:t>
      </w: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 xml:space="preserve">        names.arg = productos,</w:t>
      </w: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 xml:space="preserve">        main = "Ventas por Producto",</w:t>
      </w: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 xml:space="preserve">        xlab = "Ventas ($000)",</w:t>
      </w: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 xml:space="preserve">        col = rainbow(length(productos)),</w:t>
      </w: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 xml:space="preserve">        horiz = TRUE)</w:t>
      </w: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# Método 3: Con ggplot2</w:t>
      </w: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library(ggplot2)</w:t>
      </w: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 xml:space="preserve">df_ventas &lt;- </w:t>
      </w:r>
      <w:proofErr w:type="gramStart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data.frame</w:t>
      </w:r>
      <w:proofErr w:type="gramEnd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(</w:t>
      </w: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 xml:space="preserve">  producto = productos,</w:t>
      </w: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 xml:space="preserve">  ventas = ventas</w:t>
      </w: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)</w:t>
      </w: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# Gráfico de barras vertical</w:t>
      </w: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proofErr w:type="gramStart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ggplot(</w:t>
      </w:r>
      <w:proofErr w:type="gramEnd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df_ventas, aes(x = producto, y = ventas, fill = producto)) +</w:t>
      </w: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 xml:space="preserve">  geom_</w:t>
      </w:r>
      <w:proofErr w:type="gramStart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bar(</w:t>
      </w:r>
      <w:proofErr w:type="gramEnd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stat = "identity", alpha = 0.8) +</w:t>
      </w: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 xml:space="preserve">  </w:t>
      </w:r>
      <w:proofErr w:type="gramStart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labs(</w:t>
      </w:r>
      <w:proofErr w:type="gramEnd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title = "Ventas por Producto",</w:t>
      </w: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 xml:space="preserve">       x = "Producto",</w:t>
      </w: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 xml:space="preserve">       y = "Ventas ($000)") +</w:t>
      </w: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 xml:space="preserve">  theme_</w:t>
      </w:r>
      <w:proofErr w:type="gramStart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minimal(</w:t>
      </w:r>
      <w:proofErr w:type="gramEnd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) +</w:t>
      </w: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 xml:space="preserve">  </w:t>
      </w:r>
      <w:proofErr w:type="gramStart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theme(</w:t>
      </w:r>
      <w:proofErr w:type="gramEnd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axis.text.x = element_text(angle = 45, hjust = 1)) +</w:t>
      </w: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 xml:space="preserve">  </w:t>
      </w:r>
      <w:proofErr w:type="gramStart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guides(</w:t>
      </w:r>
      <w:proofErr w:type="gramEnd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fill = FALSE) +  # Remover leyenda redundante</w:t>
      </w: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 xml:space="preserve">  scale_fill_</w:t>
      </w:r>
      <w:proofErr w:type="gramStart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brewer(</w:t>
      </w:r>
      <w:proofErr w:type="gramEnd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palette = "Set3")</w:t>
      </w: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# Gráfico de barras horizontal</w:t>
      </w: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proofErr w:type="gramStart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ggplot(</w:t>
      </w:r>
      <w:proofErr w:type="gramEnd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df_ventas, aes(x = reorder(producto, ventas), y = ventas, fill = producto)) +</w:t>
      </w: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 xml:space="preserve">  geom_</w:t>
      </w:r>
      <w:proofErr w:type="gramStart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bar(</w:t>
      </w:r>
      <w:proofErr w:type="gramEnd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stat = "identity", alpha = 0.8) +</w:t>
      </w: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 xml:space="preserve">  coord_</w:t>
      </w:r>
      <w:proofErr w:type="gramStart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flip(</w:t>
      </w:r>
      <w:proofErr w:type="gramEnd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) +</w:t>
      </w: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 xml:space="preserve">  </w:t>
      </w:r>
      <w:proofErr w:type="gramStart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labs(</w:t>
      </w:r>
      <w:proofErr w:type="gramEnd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title = "Ventas por Producto (Ordenado)",</w:t>
      </w: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 xml:space="preserve">       x = "Producto",</w:t>
      </w: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 xml:space="preserve">       y = "Ventas ($000)") +</w:t>
      </w: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 xml:space="preserve">  theme_</w:t>
      </w:r>
      <w:proofErr w:type="gramStart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minimal(</w:t>
      </w:r>
      <w:proofErr w:type="gramEnd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) +</w:t>
      </w: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 xml:space="preserve">  </w:t>
      </w:r>
      <w:proofErr w:type="gramStart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guides(</w:t>
      </w:r>
      <w:proofErr w:type="gramEnd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fill = FALSE) +</w:t>
      </w: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 xml:space="preserve">  scale_fill_</w:t>
      </w:r>
      <w:proofErr w:type="gramStart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brewer(</w:t>
      </w:r>
      <w:proofErr w:type="gramEnd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palette = "Set3")</w:t>
      </w: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# Gráfico de barras agrupadas</w:t>
      </w: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# Crear datos para múltiples categorías</w:t>
      </w: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 xml:space="preserve">trimestre &lt;- </w:t>
      </w:r>
      <w:proofErr w:type="gramStart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rep(</w:t>
      </w:r>
      <w:proofErr w:type="gramEnd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c("Q1", "Q2", "Q3", "Q4"), each = 3)</w:t>
      </w: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 xml:space="preserve">producto_trim &lt;- </w:t>
      </w:r>
      <w:proofErr w:type="gramStart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rep(</w:t>
      </w:r>
      <w:proofErr w:type="gramEnd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c("Producto A", "Producto B", "Producto C"), 4)</w:t>
      </w: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 xml:space="preserve">ventas_trim &lt;- </w:t>
      </w:r>
      <w:proofErr w:type="gramStart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c(</w:t>
      </w:r>
      <w:proofErr w:type="gramEnd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120, 95, 180, 135, 110, 195, 140, 120, 200, 155, 125, 185)</w:t>
      </w: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 xml:space="preserve">df_trimestral &lt;- </w:t>
      </w:r>
      <w:proofErr w:type="gramStart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data.frame</w:t>
      </w:r>
      <w:proofErr w:type="gramEnd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(</w:t>
      </w: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 xml:space="preserve">  trimestre = trimestre,</w:t>
      </w: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 xml:space="preserve">  producto = producto_trim,</w:t>
      </w: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 xml:space="preserve">  ventas = ventas_trim</w:t>
      </w: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)</w:t>
      </w: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proofErr w:type="gramStart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ggplot(</w:t>
      </w:r>
      <w:proofErr w:type="gramEnd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df_trimestral, aes(x = trimestre, y = ventas, fill = producto)) +</w:t>
      </w: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 xml:space="preserve">  geom_</w:t>
      </w:r>
      <w:proofErr w:type="gramStart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bar(</w:t>
      </w:r>
      <w:proofErr w:type="gramEnd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stat = "identity", position = "dodge", alpha = 0.8) +</w:t>
      </w: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 xml:space="preserve">  </w:t>
      </w:r>
      <w:proofErr w:type="gramStart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labs(</w:t>
      </w:r>
      <w:proofErr w:type="gramEnd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title = "Ventas Trimestrales por Producto",</w:t>
      </w: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 xml:space="preserve">       x = "Trimestre",</w:t>
      </w: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 xml:space="preserve">       y = "Ventas ($000)",</w:t>
      </w: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 xml:space="preserve">       fill = "Producto") +</w:t>
      </w: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 xml:space="preserve">  theme_</w:t>
      </w:r>
      <w:proofErr w:type="gramStart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minimal(</w:t>
      </w:r>
      <w:proofErr w:type="gramEnd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) +</w:t>
      </w: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 xml:space="preserve">  scale_fill_</w:t>
      </w:r>
      <w:proofErr w:type="gramStart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brewer(</w:t>
      </w:r>
      <w:proofErr w:type="gramEnd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palette = "Set2")</w:t>
      </w: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# Gráfico de barras apiladas</w:t>
      </w: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proofErr w:type="gramStart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ggplot(</w:t>
      </w:r>
      <w:proofErr w:type="gramEnd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df_trimestral, aes(x = trimestre, y = ventas, fill = producto)) +</w:t>
      </w: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 xml:space="preserve">  geom_</w:t>
      </w:r>
      <w:proofErr w:type="gramStart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bar(</w:t>
      </w:r>
      <w:proofErr w:type="gramEnd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stat = "identity", position = "stack", alpha = 0.8) +</w:t>
      </w: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 xml:space="preserve">  </w:t>
      </w:r>
      <w:proofErr w:type="gramStart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labs(</w:t>
      </w:r>
      <w:proofErr w:type="gramEnd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title = "Ventas Trimestrales Acumuladas",</w:t>
      </w: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 xml:space="preserve">       x = "Trimestre",</w:t>
      </w: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 xml:space="preserve">       y = "Ventas Totales ($000)",</w:t>
      </w: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 xml:space="preserve">       fill = "Producto") +</w:t>
      </w: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 xml:space="preserve">  theme_</w:t>
      </w:r>
      <w:proofErr w:type="gramStart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minimal(</w:t>
      </w:r>
      <w:proofErr w:type="gramEnd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) +</w:t>
      </w:r>
    </w:p>
    <w:p w:rsid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 xml:space="preserve">  scale_fill_</w:t>
      </w:r>
      <w:proofErr w:type="gramStart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brewer(</w:t>
      </w:r>
      <w:proofErr w:type="gramEnd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palette = "Set2")</w:t>
      </w: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</w:p>
    <w:p w:rsidR="00E70AA0" w:rsidRPr="00E70AA0" w:rsidRDefault="00E70AA0" w:rsidP="00E70A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E70AA0">
        <w:rPr>
          <w:rFonts w:ascii="Times New Roman" w:eastAsia="Times New Roman" w:hAnsi="Times New Roman" w:cs="Times New Roman"/>
          <w:b/>
          <w:bCs/>
          <w:sz w:val="24"/>
          <w:szCs w:val="24"/>
          <w:lang w:eastAsia="es-GT"/>
        </w:rPr>
        <w:t>Instrucciones paso a paso:</w:t>
      </w:r>
    </w:p>
    <w:p w:rsidR="00E70AA0" w:rsidRPr="00E70AA0" w:rsidRDefault="00E70AA0" w:rsidP="00E70AA0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E70AA0">
        <w:rPr>
          <w:rFonts w:ascii="Times New Roman" w:eastAsia="Times New Roman" w:hAnsi="Times New Roman" w:cs="Times New Roman"/>
          <w:sz w:val="24"/>
          <w:szCs w:val="24"/>
          <w:lang w:eastAsia="es-GT"/>
        </w:rPr>
        <w:t>Organizar datos en vectores o data frame</w:t>
      </w:r>
    </w:p>
    <w:p w:rsidR="00E70AA0" w:rsidRPr="00E70AA0" w:rsidRDefault="00E70AA0" w:rsidP="00E70AA0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E70AA0">
        <w:rPr>
          <w:rFonts w:ascii="Times New Roman" w:eastAsia="Times New Roman" w:hAnsi="Times New Roman" w:cs="Times New Roman"/>
          <w:sz w:val="24"/>
          <w:szCs w:val="24"/>
          <w:lang w:eastAsia="es-GT"/>
        </w:rPr>
        <w:t xml:space="preserve">Para R base: usar </w:t>
      </w:r>
      <w:proofErr w:type="gramStart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barplot(</w:t>
      </w:r>
      <w:proofErr w:type="gramEnd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)</w:t>
      </w:r>
    </w:p>
    <w:p w:rsidR="00E70AA0" w:rsidRPr="00E70AA0" w:rsidRDefault="00E70AA0" w:rsidP="00E70AA0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E70AA0">
        <w:rPr>
          <w:rFonts w:ascii="Times New Roman" w:eastAsia="Times New Roman" w:hAnsi="Times New Roman" w:cs="Times New Roman"/>
          <w:sz w:val="24"/>
          <w:szCs w:val="24"/>
          <w:lang w:eastAsia="es-GT"/>
        </w:rPr>
        <w:t xml:space="preserve">Para horizontal: añadir </w:t>
      </w:r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horiz = TRUE</w:t>
      </w:r>
    </w:p>
    <w:p w:rsidR="00E70AA0" w:rsidRPr="00E70AA0" w:rsidRDefault="00E70AA0" w:rsidP="00E70AA0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E70AA0">
        <w:rPr>
          <w:rFonts w:ascii="Times New Roman" w:eastAsia="Times New Roman" w:hAnsi="Times New Roman" w:cs="Times New Roman"/>
          <w:sz w:val="24"/>
          <w:szCs w:val="24"/>
          <w:lang w:eastAsia="es-GT"/>
        </w:rPr>
        <w:t xml:space="preserve">En ggplot2: usar </w:t>
      </w:r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geom_</w:t>
      </w:r>
      <w:proofErr w:type="gramStart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bar(</w:t>
      </w:r>
      <w:proofErr w:type="gramEnd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stat = "identity")</w:t>
      </w:r>
    </w:p>
    <w:p w:rsidR="00E70AA0" w:rsidRPr="00E70AA0" w:rsidRDefault="00E70AA0" w:rsidP="00E70AA0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E70AA0">
        <w:rPr>
          <w:rFonts w:ascii="Times New Roman" w:eastAsia="Times New Roman" w:hAnsi="Times New Roman" w:cs="Times New Roman"/>
          <w:sz w:val="24"/>
          <w:szCs w:val="24"/>
          <w:lang w:eastAsia="es-GT"/>
        </w:rPr>
        <w:t xml:space="preserve">Para agrupar: usar </w:t>
      </w:r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position = "dodge"</w:t>
      </w:r>
    </w:p>
    <w:p w:rsidR="00E70AA0" w:rsidRPr="00E70AA0" w:rsidRDefault="00E70AA0" w:rsidP="00E70AA0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E70AA0">
        <w:rPr>
          <w:rFonts w:ascii="Times New Roman" w:eastAsia="Times New Roman" w:hAnsi="Times New Roman" w:cs="Times New Roman"/>
          <w:sz w:val="24"/>
          <w:szCs w:val="24"/>
          <w:lang w:eastAsia="es-GT"/>
        </w:rPr>
        <w:t xml:space="preserve">Para apilar: usar </w:t>
      </w:r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position = "stack"</w:t>
      </w:r>
    </w:p>
    <w:p w:rsidR="00E70AA0" w:rsidRPr="00E70AA0" w:rsidRDefault="00E70AA0" w:rsidP="00E70AA0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proofErr w:type="gramStart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reorder(</w:t>
      </w:r>
      <w:proofErr w:type="gramEnd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)</w:t>
      </w:r>
      <w:r w:rsidRPr="00E70AA0">
        <w:rPr>
          <w:rFonts w:ascii="Times New Roman" w:eastAsia="Times New Roman" w:hAnsi="Times New Roman" w:cs="Times New Roman"/>
          <w:sz w:val="24"/>
          <w:szCs w:val="24"/>
          <w:lang w:eastAsia="es-GT"/>
        </w:rPr>
        <w:t xml:space="preserve"> para ordenar barras por valor</w:t>
      </w:r>
    </w:p>
    <w:p w:rsidR="00E70AA0" w:rsidRPr="00E70AA0" w:rsidRDefault="00E70AA0" w:rsidP="00E70AA0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coord_</w:t>
      </w:r>
      <w:proofErr w:type="gramStart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flip(</w:t>
      </w:r>
      <w:proofErr w:type="gramEnd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)</w:t>
      </w:r>
      <w:r w:rsidRPr="00E70AA0">
        <w:rPr>
          <w:rFonts w:ascii="Times New Roman" w:eastAsia="Times New Roman" w:hAnsi="Times New Roman" w:cs="Times New Roman"/>
          <w:sz w:val="24"/>
          <w:szCs w:val="24"/>
          <w:lang w:eastAsia="es-GT"/>
        </w:rPr>
        <w:t xml:space="preserve"> para convertir a horizontal</w:t>
      </w:r>
    </w:p>
    <w:p w:rsidR="00E70AA0" w:rsidRPr="00E70AA0" w:rsidRDefault="008033CF" w:rsidP="00E70A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GT"/>
        </w:rPr>
        <w:pict>
          <v:rect id="_x0000_i1063" style="width:0;height:1.5pt" o:hralign="center" o:hrstd="t" o:hr="t" fillcolor="#a0a0a0" stroked="f"/>
        </w:pict>
      </w:r>
    </w:p>
    <w:p w:rsidR="00E70AA0" w:rsidRDefault="00E70AA0" w:rsidP="00E70AA0">
      <w:pPr>
        <w:pStyle w:val="Ttulo2"/>
      </w:pPr>
      <w:bookmarkStart w:id="35" w:name="_Toc205214837"/>
    </w:p>
    <w:p w:rsidR="00E70AA0" w:rsidRDefault="008033CF" w:rsidP="00E70AA0">
      <w:pPr>
        <w:pStyle w:val="Ttulo2"/>
      </w:pPr>
      <w:r w:rsidRPr="008033CF">
        <w:drawing>
          <wp:inline distT="0" distB="0" distL="0" distR="0" wp14:anchorId="05E85FF6" wp14:editId="3EB6023C">
            <wp:extent cx="5612130" cy="3545840"/>
            <wp:effectExtent l="0" t="0" r="762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4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AA0" w:rsidRDefault="00E70AA0" w:rsidP="00E70AA0">
      <w:pPr>
        <w:pStyle w:val="Ttulo2"/>
      </w:pPr>
    </w:p>
    <w:p w:rsidR="00E70AA0" w:rsidRDefault="00E70AA0" w:rsidP="00E70AA0">
      <w:pPr>
        <w:pStyle w:val="Ttulo2"/>
      </w:pPr>
    </w:p>
    <w:p w:rsidR="00E70AA0" w:rsidRDefault="00E70AA0" w:rsidP="00E70AA0">
      <w:pPr>
        <w:pStyle w:val="Ttulo2"/>
      </w:pPr>
    </w:p>
    <w:p w:rsidR="008033CF" w:rsidRDefault="008033CF" w:rsidP="00E70AA0">
      <w:pPr>
        <w:pStyle w:val="Ttulo2"/>
      </w:pPr>
    </w:p>
    <w:p w:rsidR="00E70AA0" w:rsidRPr="00E70AA0" w:rsidRDefault="00E70AA0" w:rsidP="00E70AA0">
      <w:pPr>
        <w:pStyle w:val="Ttulo2"/>
      </w:pPr>
      <w:r w:rsidRPr="00E70AA0">
        <w:t>Gráfico de Líneas</w:t>
      </w:r>
      <w:bookmarkEnd w:id="35"/>
    </w:p>
    <w:p w:rsidR="00E70AA0" w:rsidRPr="00E70AA0" w:rsidRDefault="00E70AA0" w:rsidP="00E70AA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s-GT"/>
        </w:rPr>
      </w:pPr>
      <w:bookmarkStart w:id="36" w:name="_Toc205214838"/>
      <w:r w:rsidRPr="00E70AA0">
        <w:rPr>
          <w:rFonts w:ascii="Times New Roman" w:eastAsia="Times New Roman" w:hAnsi="Times New Roman" w:cs="Times New Roman"/>
          <w:b/>
          <w:bCs/>
          <w:sz w:val="27"/>
          <w:szCs w:val="27"/>
          <w:lang w:eastAsia="es-GT"/>
        </w:rPr>
        <w:t>¿Qué es?</w:t>
      </w:r>
      <w:bookmarkEnd w:id="36"/>
    </w:p>
    <w:p w:rsidR="00E70AA0" w:rsidRPr="00E70AA0" w:rsidRDefault="00E70AA0" w:rsidP="00E70A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E70AA0">
        <w:rPr>
          <w:rFonts w:ascii="Times New Roman" w:eastAsia="Times New Roman" w:hAnsi="Times New Roman" w:cs="Times New Roman"/>
          <w:sz w:val="24"/>
          <w:szCs w:val="24"/>
          <w:lang w:eastAsia="es-GT"/>
        </w:rPr>
        <w:t>Un gráfico de líneas conecta puntos de datos mediante líneas, mostrando la evolución de una variable a lo largo del tiempo o de otra variable continua.</w:t>
      </w:r>
    </w:p>
    <w:p w:rsidR="00E70AA0" w:rsidRPr="00E70AA0" w:rsidRDefault="00E70AA0" w:rsidP="00E70AA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s-GT"/>
        </w:rPr>
      </w:pPr>
      <w:bookmarkStart w:id="37" w:name="_Toc205214839"/>
      <w:r w:rsidRPr="00E70AA0">
        <w:rPr>
          <w:rFonts w:ascii="Times New Roman" w:eastAsia="Times New Roman" w:hAnsi="Times New Roman" w:cs="Times New Roman"/>
          <w:b/>
          <w:bCs/>
          <w:sz w:val="27"/>
          <w:szCs w:val="27"/>
          <w:lang w:eastAsia="es-GT"/>
        </w:rPr>
        <w:t>¿Para qué sirve?</w:t>
      </w:r>
      <w:bookmarkEnd w:id="37"/>
    </w:p>
    <w:p w:rsidR="00E70AA0" w:rsidRPr="00E70AA0" w:rsidRDefault="00E70AA0" w:rsidP="00E70AA0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E70AA0">
        <w:rPr>
          <w:rFonts w:ascii="Times New Roman" w:eastAsia="Times New Roman" w:hAnsi="Times New Roman" w:cs="Times New Roman"/>
          <w:sz w:val="24"/>
          <w:szCs w:val="24"/>
          <w:lang w:eastAsia="es-GT"/>
        </w:rPr>
        <w:t>Mostrar tendencias temporales</w:t>
      </w:r>
    </w:p>
    <w:p w:rsidR="00E70AA0" w:rsidRPr="00E70AA0" w:rsidRDefault="00E70AA0" w:rsidP="00E70AA0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E70AA0">
        <w:rPr>
          <w:rFonts w:ascii="Times New Roman" w:eastAsia="Times New Roman" w:hAnsi="Times New Roman" w:cs="Times New Roman"/>
          <w:sz w:val="24"/>
          <w:szCs w:val="24"/>
          <w:lang w:eastAsia="es-GT"/>
        </w:rPr>
        <w:t>Visualizar series de tiempo</w:t>
      </w:r>
    </w:p>
    <w:p w:rsidR="00E70AA0" w:rsidRPr="00E70AA0" w:rsidRDefault="00E70AA0" w:rsidP="00E70AA0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E70AA0">
        <w:rPr>
          <w:rFonts w:ascii="Times New Roman" w:eastAsia="Times New Roman" w:hAnsi="Times New Roman" w:cs="Times New Roman"/>
          <w:sz w:val="24"/>
          <w:szCs w:val="24"/>
          <w:lang w:eastAsia="es-GT"/>
        </w:rPr>
        <w:t>Comparar evolución de múltiples variables</w:t>
      </w:r>
    </w:p>
    <w:p w:rsidR="00E70AA0" w:rsidRPr="00E70AA0" w:rsidRDefault="00E70AA0" w:rsidP="00E70AA0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E70AA0">
        <w:rPr>
          <w:rFonts w:ascii="Times New Roman" w:eastAsia="Times New Roman" w:hAnsi="Times New Roman" w:cs="Times New Roman"/>
          <w:sz w:val="24"/>
          <w:szCs w:val="24"/>
          <w:lang w:eastAsia="es-GT"/>
        </w:rPr>
        <w:t>Identificar patrones estacionales o cíclicos</w:t>
      </w:r>
    </w:p>
    <w:p w:rsidR="00E70AA0" w:rsidRPr="00E70AA0" w:rsidRDefault="00E70AA0" w:rsidP="00E70AA0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E70AA0">
        <w:rPr>
          <w:rFonts w:ascii="Times New Roman" w:eastAsia="Times New Roman" w:hAnsi="Times New Roman" w:cs="Times New Roman"/>
          <w:sz w:val="24"/>
          <w:szCs w:val="24"/>
          <w:lang w:eastAsia="es-GT"/>
        </w:rPr>
        <w:t>Mostrar relaciones funcionales entre variables</w:t>
      </w:r>
    </w:p>
    <w:p w:rsidR="00E70AA0" w:rsidRPr="00E70AA0" w:rsidRDefault="00E70AA0" w:rsidP="00E70AA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s-GT"/>
        </w:rPr>
      </w:pPr>
      <w:bookmarkStart w:id="38" w:name="_Toc205214840"/>
      <w:r w:rsidRPr="00E70AA0">
        <w:rPr>
          <w:rFonts w:ascii="Times New Roman" w:eastAsia="Times New Roman" w:hAnsi="Times New Roman" w:cs="Times New Roman"/>
          <w:b/>
          <w:bCs/>
          <w:sz w:val="27"/>
          <w:szCs w:val="27"/>
          <w:lang w:eastAsia="es-GT"/>
        </w:rPr>
        <w:t>¿Cómo se usa?</w:t>
      </w:r>
      <w:bookmarkEnd w:id="38"/>
    </w:p>
    <w:p w:rsidR="00E70AA0" w:rsidRPr="00E70AA0" w:rsidRDefault="00E70AA0" w:rsidP="00E70A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E70AA0">
        <w:rPr>
          <w:rFonts w:ascii="Times New Roman" w:eastAsia="Times New Roman" w:hAnsi="Times New Roman" w:cs="Times New Roman"/>
          <w:sz w:val="24"/>
          <w:szCs w:val="24"/>
          <w:lang w:eastAsia="es-GT"/>
        </w:rPr>
        <w:t>Fundamental para análisis de series temporales, datos financieros, evolución de ventas, temperaturas a lo largo del tiempo, etc.</w:t>
      </w:r>
    </w:p>
    <w:p w:rsidR="00E70AA0" w:rsidRPr="00E70AA0" w:rsidRDefault="00E70AA0" w:rsidP="00E70AA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s-GT"/>
        </w:rPr>
      </w:pPr>
      <w:bookmarkStart w:id="39" w:name="_Toc205214841"/>
      <w:r w:rsidRPr="00E70AA0">
        <w:rPr>
          <w:rFonts w:ascii="Times New Roman" w:eastAsia="Times New Roman" w:hAnsi="Times New Roman" w:cs="Times New Roman"/>
          <w:b/>
          <w:bCs/>
          <w:sz w:val="27"/>
          <w:szCs w:val="27"/>
          <w:lang w:eastAsia="es-GT"/>
        </w:rPr>
        <w:t>Implementación en R</w:t>
      </w:r>
      <w:bookmarkEnd w:id="39"/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# Crear datos de ejemplo (serie temporal)</w:t>
      </w: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fechas &lt;- seq(</w:t>
      </w:r>
      <w:proofErr w:type="gramStart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as.Date</w:t>
      </w:r>
      <w:proofErr w:type="gramEnd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("2023-01-01"), as.Date("2023-12-31"), by = "month")</w:t>
      </w: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 xml:space="preserve">ventas_2023 &lt;- </w:t>
      </w:r>
      <w:proofErr w:type="gramStart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c(</w:t>
      </w:r>
      <w:proofErr w:type="gramEnd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450, 520, 480, 600, 750, 820, 900, 880, 700, 650, 580, 950)</w:t>
      </w: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 xml:space="preserve">ventas_2022 &lt;- </w:t>
      </w:r>
      <w:proofErr w:type="gramStart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c(</w:t>
      </w:r>
      <w:proofErr w:type="gramEnd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420, 480, 450, 550, 680, 750, 820, 800, 620, 580, 520, 850)</w:t>
      </w: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# Método 1: Con R base</w:t>
      </w: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proofErr w:type="gramStart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plot(</w:t>
      </w:r>
      <w:proofErr w:type="gramEnd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fechas, ventas_2023,</w:t>
      </w: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 xml:space="preserve">     type = "l</w:t>
      </w:r>
      <w:proofErr w:type="gramStart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",  #</w:t>
      </w:r>
      <w:proofErr w:type="gramEnd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 xml:space="preserve"> tipo línea</w:t>
      </w: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 xml:space="preserve">     col = "blue",</w:t>
      </w: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 xml:space="preserve">     lwd = 2,</w:t>
      </w: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 xml:space="preserve">     main = "Evolución de Ventas 2023",</w:t>
      </w: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 xml:space="preserve">     xlab = "Mes",</w:t>
      </w: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 xml:space="preserve">     ylab = "Ventas ($000)",</w:t>
      </w: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 xml:space="preserve">     ylim = </w:t>
      </w:r>
      <w:proofErr w:type="gramStart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c(</w:t>
      </w:r>
      <w:proofErr w:type="gramEnd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400, 1000))</w:t>
      </w: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# Añadir puntos</w:t>
      </w: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proofErr w:type="gramStart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points(</w:t>
      </w:r>
      <w:proofErr w:type="gramEnd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fechas, ventas_2023, col = "blue", pch = 19)</w:t>
      </w: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 xml:space="preserve"># Método 2: </w:t>
      </w:r>
      <w:proofErr w:type="gramStart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Múltiples líneas con R base</w:t>
      </w:r>
      <w:proofErr w:type="gramEnd"/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proofErr w:type="gramStart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plot(</w:t>
      </w:r>
      <w:proofErr w:type="gramEnd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fechas, ventas_2023,</w:t>
      </w: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 xml:space="preserve">     type = "l",</w:t>
      </w: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 xml:space="preserve">     col = "blue",</w:t>
      </w: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 xml:space="preserve">     lwd = 2,</w:t>
      </w: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 xml:space="preserve">     main = "Comparación de Ventas 2022 vs 2023",</w:t>
      </w: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 xml:space="preserve">     xlab = "Mes",</w:t>
      </w: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 xml:space="preserve">     ylab = "Ventas ($000)",</w:t>
      </w: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 xml:space="preserve">     ylim = </w:t>
      </w:r>
      <w:proofErr w:type="gramStart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c(</w:t>
      </w:r>
      <w:proofErr w:type="gramEnd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400, 1000))</w:t>
      </w: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proofErr w:type="gramStart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lines(</w:t>
      </w:r>
      <w:proofErr w:type="gramEnd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fechas, ventas_2022, col = "red", lwd = 2)</w:t>
      </w: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proofErr w:type="gramStart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points(</w:t>
      </w:r>
      <w:proofErr w:type="gramEnd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fechas, ventas_2023, col = "blue", pch = 19)</w:t>
      </w: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proofErr w:type="gramStart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points(</w:t>
      </w:r>
      <w:proofErr w:type="gramEnd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fechas, ventas_2022, col = "red", pch = 17)</w:t>
      </w: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# Añadir leyenda</w:t>
      </w: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proofErr w:type="gramStart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legend(</w:t>
      </w:r>
      <w:proofErr w:type="gramEnd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 xml:space="preserve">"topleft", </w:t>
      </w: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 xml:space="preserve">       legend = </w:t>
      </w:r>
      <w:proofErr w:type="gramStart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c(</w:t>
      </w:r>
      <w:proofErr w:type="gramEnd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"2023", "2022"),</w:t>
      </w: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 xml:space="preserve">       col = </w:t>
      </w:r>
      <w:proofErr w:type="gramStart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c(</w:t>
      </w:r>
      <w:proofErr w:type="gramEnd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"blue", "red"),</w:t>
      </w: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 xml:space="preserve">       lwd = 2,</w:t>
      </w: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 xml:space="preserve">       pch = </w:t>
      </w:r>
      <w:proofErr w:type="gramStart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c(</w:t>
      </w:r>
      <w:proofErr w:type="gramEnd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19, 17))</w:t>
      </w: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# Método 3: Con ggplot2</w:t>
      </w: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library(ggplot2)</w:t>
      </w: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library(dplyr)</w:t>
      </w: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# Preparar datos en formato largo</w:t>
      </w: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 xml:space="preserve">df_ventas_tiempo &lt;- </w:t>
      </w:r>
      <w:proofErr w:type="gramStart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data.frame</w:t>
      </w:r>
      <w:proofErr w:type="gramEnd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(</w:t>
      </w: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 xml:space="preserve">  fecha = </w:t>
      </w:r>
      <w:proofErr w:type="gramStart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rep(</w:t>
      </w:r>
      <w:proofErr w:type="gramEnd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fechas, 2),</w:t>
      </w: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 xml:space="preserve">  ventas = </w:t>
      </w:r>
      <w:proofErr w:type="gramStart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c(</w:t>
      </w:r>
      <w:proofErr w:type="gramEnd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ventas_2023, ventas_2022),</w:t>
      </w: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 xml:space="preserve">  año = </w:t>
      </w:r>
      <w:proofErr w:type="gramStart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factor(</w:t>
      </w:r>
      <w:proofErr w:type="gramEnd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rep(c("2023", "2022"), each = length(fechas)))</w:t>
      </w: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)</w:t>
      </w: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proofErr w:type="gramStart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ggplot(</w:t>
      </w:r>
      <w:proofErr w:type="gramEnd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df_ventas_tiempo, aes(x = fecha, y = ventas, color = año)) +</w:t>
      </w: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 xml:space="preserve">  geom_</w:t>
      </w:r>
      <w:proofErr w:type="gramStart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line(</w:t>
      </w:r>
      <w:proofErr w:type="gramEnd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size = 1.2) +</w:t>
      </w: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 xml:space="preserve">  geom_</w:t>
      </w:r>
      <w:proofErr w:type="gramStart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point(</w:t>
      </w:r>
      <w:proofErr w:type="gramEnd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size = 2) +</w:t>
      </w: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 xml:space="preserve">  </w:t>
      </w:r>
      <w:proofErr w:type="gramStart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labs(</w:t>
      </w:r>
      <w:proofErr w:type="gramEnd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title = "Evolución de Ventas por Año",</w:t>
      </w: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 xml:space="preserve">       x = "Fecha",</w:t>
      </w: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 xml:space="preserve">       y = "Ventas ($000)",</w:t>
      </w: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 xml:space="preserve">       color = "Año") +</w:t>
      </w: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 xml:space="preserve">  theme_</w:t>
      </w:r>
      <w:proofErr w:type="gramStart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minimal(</w:t>
      </w:r>
      <w:proofErr w:type="gramEnd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) +</w:t>
      </w: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 xml:space="preserve">  scale_color_</w:t>
      </w:r>
      <w:proofErr w:type="gramStart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manual(</w:t>
      </w:r>
      <w:proofErr w:type="gramEnd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values = c("2022" = "red", "2023" = "blue")) +</w:t>
      </w: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 xml:space="preserve">  scale_x_</w:t>
      </w:r>
      <w:proofErr w:type="gramStart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date(</w:t>
      </w:r>
      <w:proofErr w:type="gramEnd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date_labels = "%b", date_breaks = "1 month") +</w:t>
      </w: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 xml:space="preserve">  </w:t>
      </w:r>
      <w:proofErr w:type="gramStart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theme(</w:t>
      </w:r>
      <w:proofErr w:type="gramEnd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axis.text.x = element_text(angle = 45, hjust = 1))</w:t>
      </w: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# Gráfico de líneas con área sombreada</w:t>
      </w: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proofErr w:type="gramStart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ggplot(</w:t>
      </w:r>
      <w:proofErr w:type="gramEnd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df_ventas_tiempo, aes(x = fecha, y = ventas, fill = año, color = año)) +</w:t>
      </w: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 xml:space="preserve">  geom_</w:t>
      </w:r>
      <w:proofErr w:type="gramStart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area(</w:t>
      </w:r>
      <w:proofErr w:type="gramEnd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alpha = 0.3, position = "identity") +</w:t>
      </w: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 xml:space="preserve">  geom_</w:t>
      </w:r>
      <w:proofErr w:type="gramStart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line(</w:t>
      </w:r>
      <w:proofErr w:type="gramEnd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size = 1.2) +</w:t>
      </w: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 xml:space="preserve">  </w:t>
      </w:r>
      <w:proofErr w:type="gramStart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labs(</w:t>
      </w:r>
      <w:proofErr w:type="gramEnd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title = "Evolución de Ventas con Área Sombreada",</w:t>
      </w: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 xml:space="preserve">       x = "Fecha",</w:t>
      </w: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 xml:space="preserve">       y = "Ventas ($000)") +</w:t>
      </w: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 xml:space="preserve">  theme_</w:t>
      </w:r>
      <w:proofErr w:type="gramStart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minimal(</w:t>
      </w:r>
      <w:proofErr w:type="gramEnd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) +</w:t>
      </w: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 xml:space="preserve">  scale_color_</w:t>
      </w:r>
      <w:proofErr w:type="gramStart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manual(</w:t>
      </w:r>
      <w:proofErr w:type="gramEnd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values = c("2022" = "red", "2023" = "blue")) +</w:t>
      </w: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 xml:space="preserve">  scale_fill_</w:t>
      </w:r>
      <w:proofErr w:type="gramStart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manual(</w:t>
      </w:r>
      <w:proofErr w:type="gramEnd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values = c("2022" = "red", "2023" = "blue"))</w:t>
      </w:r>
    </w:p>
    <w:p w:rsidR="00E70AA0" w:rsidRPr="00E70AA0" w:rsidRDefault="00E70AA0" w:rsidP="00E70A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E70AA0">
        <w:rPr>
          <w:rFonts w:ascii="Times New Roman" w:eastAsia="Times New Roman" w:hAnsi="Times New Roman" w:cs="Times New Roman"/>
          <w:b/>
          <w:bCs/>
          <w:sz w:val="24"/>
          <w:szCs w:val="24"/>
          <w:lang w:eastAsia="es-GT"/>
        </w:rPr>
        <w:t>Instrucciones paso a paso:</w:t>
      </w:r>
    </w:p>
    <w:p w:rsidR="00E70AA0" w:rsidRPr="00E70AA0" w:rsidRDefault="00E70AA0" w:rsidP="00E70AA0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E70AA0">
        <w:rPr>
          <w:rFonts w:ascii="Times New Roman" w:eastAsia="Times New Roman" w:hAnsi="Times New Roman" w:cs="Times New Roman"/>
          <w:sz w:val="24"/>
          <w:szCs w:val="24"/>
          <w:lang w:eastAsia="es-GT"/>
        </w:rPr>
        <w:t>Organizar datos con variable temporal o secuencial</w:t>
      </w:r>
    </w:p>
    <w:p w:rsidR="00E70AA0" w:rsidRPr="00E70AA0" w:rsidRDefault="00E70AA0" w:rsidP="00E70AA0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E70AA0">
        <w:rPr>
          <w:rFonts w:ascii="Times New Roman" w:eastAsia="Times New Roman" w:hAnsi="Times New Roman" w:cs="Times New Roman"/>
          <w:sz w:val="24"/>
          <w:szCs w:val="24"/>
          <w:lang w:eastAsia="es-GT"/>
        </w:rPr>
        <w:t xml:space="preserve">Para R base: usar </w:t>
      </w:r>
      <w:proofErr w:type="gramStart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plot(</w:t>
      </w:r>
      <w:proofErr w:type="gramEnd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)</w:t>
      </w:r>
      <w:r w:rsidRPr="00E70AA0">
        <w:rPr>
          <w:rFonts w:ascii="Times New Roman" w:eastAsia="Times New Roman" w:hAnsi="Times New Roman" w:cs="Times New Roman"/>
          <w:sz w:val="24"/>
          <w:szCs w:val="24"/>
          <w:lang w:eastAsia="es-GT"/>
        </w:rPr>
        <w:t xml:space="preserve"> con </w:t>
      </w:r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type = "l"</w:t>
      </w:r>
    </w:p>
    <w:p w:rsidR="00E70AA0" w:rsidRPr="00E70AA0" w:rsidRDefault="00E70AA0" w:rsidP="00E70AA0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E70AA0">
        <w:rPr>
          <w:rFonts w:ascii="Times New Roman" w:eastAsia="Times New Roman" w:hAnsi="Times New Roman" w:cs="Times New Roman"/>
          <w:sz w:val="24"/>
          <w:szCs w:val="24"/>
          <w:lang w:eastAsia="es-GT"/>
        </w:rPr>
        <w:t xml:space="preserve">Añadir múltiples líneas con </w:t>
      </w:r>
      <w:proofErr w:type="gramStart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lines(</w:t>
      </w:r>
      <w:proofErr w:type="gramEnd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)</w:t>
      </w:r>
    </w:p>
    <w:p w:rsidR="00E70AA0" w:rsidRPr="00E70AA0" w:rsidRDefault="00E70AA0" w:rsidP="00E70AA0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E70AA0">
        <w:rPr>
          <w:rFonts w:ascii="Times New Roman" w:eastAsia="Times New Roman" w:hAnsi="Times New Roman" w:cs="Times New Roman"/>
          <w:sz w:val="24"/>
          <w:szCs w:val="24"/>
          <w:lang w:eastAsia="es-GT"/>
        </w:rPr>
        <w:t xml:space="preserve">En ggplot2: usar </w:t>
      </w:r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geom_</w:t>
      </w:r>
      <w:proofErr w:type="gramStart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line(</w:t>
      </w:r>
      <w:proofErr w:type="gramEnd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)</w:t>
      </w:r>
      <w:r w:rsidRPr="00E70AA0">
        <w:rPr>
          <w:rFonts w:ascii="Times New Roman" w:eastAsia="Times New Roman" w:hAnsi="Times New Roman" w:cs="Times New Roman"/>
          <w:sz w:val="24"/>
          <w:szCs w:val="24"/>
          <w:lang w:eastAsia="es-GT"/>
        </w:rPr>
        <w:t xml:space="preserve"> y </w:t>
      </w:r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geom_point()</w:t>
      </w:r>
    </w:p>
    <w:p w:rsidR="00E70AA0" w:rsidRPr="00E70AA0" w:rsidRDefault="00E70AA0" w:rsidP="00E70AA0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E70AA0">
        <w:rPr>
          <w:rFonts w:ascii="Times New Roman" w:eastAsia="Times New Roman" w:hAnsi="Times New Roman" w:cs="Times New Roman"/>
          <w:sz w:val="24"/>
          <w:szCs w:val="24"/>
          <w:lang w:eastAsia="es-GT"/>
        </w:rPr>
        <w:t xml:space="preserve">Para datos temporales: usar </w:t>
      </w:r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scale_x_</w:t>
      </w:r>
      <w:proofErr w:type="gramStart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date(</w:t>
      </w:r>
      <w:proofErr w:type="gramEnd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)</w:t>
      </w:r>
    </w:p>
    <w:p w:rsidR="00E70AA0" w:rsidRPr="00E70AA0" w:rsidRDefault="00E70AA0" w:rsidP="00E70AA0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E70AA0">
        <w:rPr>
          <w:rFonts w:ascii="Times New Roman" w:eastAsia="Times New Roman" w:hAnsi="Times New Roman" w:cs="Times New Roman"/>
          <w:sz w:val="24"/>
          <w:szCs w:val="24"/>
          <w:lang w:eastAsia="es-GT"/>
        </w:rPr>
        <w:t>Mapear color a grupos para múltiples series</w:t>
      </w:r>
    </w:p>
    <w:p w:rsidR="00E70AA0" w:rsidRPr="00E70AA0" w:rsidRDefault="00E70AA0" w:rsidP="00E70AA0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geom_</w:t>
      </w:r>
      <w:proofErr w:type="gramStart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area(</w:t>
      </w:r>
      <w:proofErr w:type="gramEnd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)</w:t>
      </w:r>
      <w:r w:rsidRPr="00E70AA0">
        <w:rPr>
          <w:rFonts w:ascii="Times New Roman" w:eastAsia="Times New Roman" w:hAnsi="Times New Roman" w:cs="Times New Roman"/>
          <w:sz w:val="24"/>
          <w:szCs w:val="24"/>
          <w:lang w:eastAsia="es-GT"/>
        </w:rPr>
        <w:t xml:space="preserve"> para gráficos de área</w:t>
      </w:r>
    </w:p>
    <w:p w:rsidR="00E70AA0" w:rsidRPr="00E70AA0" w:rsidRDefault="00E70AA0" w:rsidP="00E70AA0">
      <w:pPr>
        <w:pStyle w:val="Ttulo2"/>
      </w:pPr>
      <w:bookmarkStart w:id="40" w:name="_Toc205214842"/>
      <w:r w:rsidRPr="00E70AA0">
        <w:t>Gráfico de Densidad</w:t>
      </w:r>
      <w:bookmarkEnd w:id="40"/>
    </w:p>
    <w:p w:rsidR="00E70AA0" w:rsidRPr="00E70AA0" w:rsidRDefault="00E70AA0" w:rsidP="00E70AA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s-GT"/>
        </w:rPr>
      </w:pPr>
      <w:bookmarkStart w:id="41" w:name="_Toc205214843"/>
      <w:r w:rsidRPr="00E70AA0">
        <w:rPr>
          <w:rFonts w:ascii="Times New Roman" w:eastAsia="Times New Roman" w:hAnsi="Times New Roman" w:cs="Times New Roman"/>
          <w:b/>
          <w:bCs/>
          <w:sz w:val="27"/>
          <w:szCs w:val="27"/>
          <w:lang w:eastAsia="es-GT"/>
        </w:rPr>
        <w:t>¿Qué es?</w:t>
      </w:r>
      <w:bookmarkEnd w:id="41"/>
    </w:p>
    <w:p w:rsidR="00E70AA0" w:rsidRPr="00E70AA0" w:rsidRDefault="00E70AA0" w:rsidP="00E70A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E70AA0">
        <w:rPr>
          <w:rFonts w:ascii="Times New Roman" w:eastAsia="Times New Roman" w:hAnsi="Times New Roman" w:cs="Times New Roman"/>
          <w:sz w:val="24"/>
          <w:szCs w:val="24"/>
          <w:lang w:eastAsia="es-GT"/>
        </w:rPr>
        <w:t>Un gráfico de densidad es una versión suavizada del histograma que muestra la distribución de probabilidad de una variable continua mediante una curva suave.</w:t>
      </w:r>
    </w:p>
    <w:p w:rsidR="00E70AA0" w:rsidRPr="00E70AA0" w:rsidRDefault="00E70AA0" w:rsidP="00E70AA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s-GT"/>
        </w:rPr>
      </w:pPr>
      <w:bookmarkStart w:id="42" w:name="_Toc205214844"/>
      <w:r w:rsidRPr="00E70AA0">
        <w:rPr>
          <w:rFonts w:ascii="Times New Roman" w:eastAsia="Times New Roman" w:hAnsi="Times New Roman" w:cs="Times New Roman"/>
          <w:b/>
          <w:bCs/>
          <w:sz w:val="27"/>
          <w:szCs w:val="27"/>
          <w:lang w:eastAsia="es-GT"/>
        </w:rPr>
        <w:t>¿Para qué sirve?</w:t>
      </w:r>
      <w:bookmarkEnd w:id="42"/>
    </w:p>
    <w:p w:rsidR="00E70AA0" w:rsidRPr="00E70AA0" w:rsidRDefault="00E70AA0" w:rsidP="00E70AA0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E70AA0">
        <w:rPr>
          <w:rFonts w:ascii="Times New Roman" w:eastAsia="Times New Roman" w:hAnsi="Times New Roman" w:cs="Times New Roman"/>
          <w:sz w:val="24"/>
          <w:szCs w:val="24"/>
          <w:lang w:eastAsia="es-GT"/>
        </w:rPr>
        <w:t>Visualizar la forma de la distribución de manera suave</w:t>
      </w:r>
    </w:p>
    <w:p w:rsidR="00E70AA0" w:rsidRPr="00E70AA0" w:rsidRDefault="00E70AA0" w:rsidP="00E70AA0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E70AA0">
        <w:rPr>
          <w:rFonts w:ascii="Times New Roman" w:eastAsia="Times New Roman" w:hAnsi="Times New Roman" w:cs="Times New Roman"/>
          <w:sz w:val="24"/>
          <w:szCs w:val="24"/>
          <w:lang w:eastAsia="es-GT"/>
        </w:rPr>
        <w:t>Comparar distribuciones de múltiples grupos</w:t>
      </w:r>
    </w:p>
    <w:p w:rsidR="00E70AA0" w:rsidRPr="00E70AA0" w:rsidRDefault="00E70AA0" w:rsidP="00E70AA0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E70AA0">
        <w:rPr>
          <w:rFonts w:ascii="Times New Roman" w:eastAsia="Times New Roman" w:hAnsi="Times New Roman" w:cs="Times New Roman"/>
          <w:sz w:val="24"/>
          <w:szCs w:val="24"/>
          <w:lang w:eastAsia="es-GT"/>
        </w:rPr>
        <w:t>Identificar modas (picos) en la distribución</w:t>
      </w:r>
    </w:p>
    <w:p w:rsidR="00E70AA0" w:rsidRPr="00E70AA0" w:rsidRDefault="00E70AA0" w:rsidP="00E70AA0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E70AA0">
        <w:rPr>
          <w:rFonts w:ascii="Times New Roman" w:eastAsia="Times New Roman" w:hAnsi="Times New Roman" w:cs="Times New Roman"/>
          <w:sz w:val="24"/>
          <w:szCs w:val="24"/>
          <w:lang w:eastAsia="es-GT"/>
        </w:rPr>
        <w:t>Evaluar normalidad de los datos</w:t>
      </w:r>
    </w:p>
    <w:p w:rsidR="00E70AA0" w:rsidRPr="00E70AA0" w:rsidRDefault="00E70AA0" w:rsidP="00E70AA0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E70AA0">
        <w:rPr>
          <w:rFonts w:ascii="Times New Roman" w:eastAsia="Times New Roman" w:hAnsi="Times New Roman" w:cs="Times New Roman"/>
          <w:sz w:val="24"/>
          <w:szCs w:val="24"/>
          <w:lang w:eastAsia="es-GT"/>
        </w:rPr>
        <w:t>Mostrar densidades de probabilidad</w:t>
      </w:r>
    </w:p>
    <w:p w:rsidR="00E70AA0" w:rsidRPr="00E70AA0" w:rsidRDefault="00E70AA0" w:rsidP="00E70AA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s-GT"/>
        </w:rPr>
      </w:pPr>
      <w:bookmarkStart w:id="43" w:name="_Toc205214845"/>
      <w:r w:rsidRPr="00E70AA0">
        <w:rPr>
          <w:rFonts w:ascii="Times New Roman" w:eastAsia="Times New Roman" w:hAnsi="Times New Roman" w:cs="Times New Roman"/>
          <w:b/>
          <w:bCs/>
          <w:sz w:val="27"/>
          <w:szCs w:val="27"/>
          <w:lang w:eastAsia="es-GT"/>
        </w:rPr>
        <w:t>¿Cómo se usa?</w:t>
      </w:r>
      <w:bookmarkEnd w:id="43"/>
    </w:p>
    <w:p w:rsidR="00E70AA0" w:rsidRPr="00E70AA0" w:rsidRDefault="00E70AA0" w:rsidP="00E70A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E70AA0">
        <w:rPr>
          <w:rFonts w:ascii="Times New Roman" w:eastAsia="Times New Roman" w:hAnsi="Times New Roman" w:cs="Times New Roman"/>
          <w:sz w:val="24"/>
          <w:szCs w:val="24"/>
          <w:lang w:eastAsia="es-GT"/>
        </w:rPr>
        <w:t>Ideal para análisis exploratorio de datos, comparación de distribuciones entre grupos, y cuando se necesita una representación más suave que los histogramas.</w:t>
      </w:r>
    </w:p>
    <w:p w:rsidR="00E70AA0" w:rsidRPr="00E70AA0" w:rsidRDefault="00E70AA0" w:rsidP="00E70AA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s-GT"/>
        </w:rPr>
      </w:pPr>
      <w:bookmarkStart w:id="44" w:name="_Toc205214846"/>
      <w:r w:rsidRPr="00E70AA0">
        <w:rPr>
          <w:rFonts w:ascii="Times New Roman" w:eastAsia="Times New Roman" w:hAnsi="Times New Roman" w:cs="Times New Roman"/>
          <w:b/>
          <w:bCs/>
          <w:sz w:val="27"/>
          <w:szCs w:val="27"/>
          <w:lang w:eastAsia="es-GT"/>
        </w:rPr>
        <w:t>Implementación en R</w:t>
      </w:r>
      <w:bookmarkEnd w:id="44"/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# Crear datos de ejemplo</w:t>
      </w: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proofErr w:type="gramStart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set.seed</w:t>
      </w:r>
      <w:proofErr w:type="gramEnd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(123)</w:t>
      </w: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 xml:space="preserve">grupo_A &lt;- </w:t>
      </w:r>
      <w:proofErr w:type="gramStart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rnorm(</w:t>
      </w:r>
      <w:proofErr w:type="gramEnd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1000, mean = 50, sd = 10)</w:t>
      </w: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 xml:space="preserve">grupo_B &lt;- </w:t>
      </w:r>
      <w:proofErr w:type="gramStart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rnorm(</w:t>
      </w:r>
      <w:proofErr w:type="gramEnd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1000, mean = 60, sd = 8)</w:t>
      </w: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 xml:space="preserve">grupo_C &lt;- </w:t>
      </w:r>
      <w:proofErr w:type="gramStart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rnorm(</w:t>
      </w:r>
      <w:proofErr w:type="gramEnd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1000, mean = 45, sd = 12)</w:t>
      </w: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# Método 1: Con R base</w:t>
      </w: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# Densidad simple</w:t>
      </w: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density_A &lt;- density(grupo_A)</w:t>
      </w: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proofErr w:type="gramStart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plot(</w:t>
      </w:r>
      <w:proofErr w:type="gramEnd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density_A,</w:t>
      </w: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 xml:space="preserve">     main = "Gráfico de Densidad - Grupo A",</w:t>
      </w: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 xml:space="preserve">     xlab = "Valores",</w:t>
      </w: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 xml:space="preserve">     ylab = "Densidad",</w:t>
      </w: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 xml:space="preserve">     col = "blue",</w:t>
      </w: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 xml:space="preserve">     lwd = 2)</w:t>
      </w: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# Añadir área bajo la curva</w:t>
      </w: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proofErr w:type="gramStart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polygon(</w:t>
      </w:r>
      <w:proofErr w:type="gramEnd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density_A, col = rgb(0, 0, 1, 0.3), border = "blue")</w:t>
      </w: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# Múltiples densidades</w:t>
      </w: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 xml:space="preserve">plot(density(grupo_A), </w:t>
      </w: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 xml:space="preserve">     main = "Comparación de Densidades",</w:t>
      </w: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 xml:space="preserve">     xlab = "Valores", </w:t>
      </w: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 xml:space="preserve">     ylab = "Densidad",</w:t>
      </w: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 xml:space="preserve">     col = "blue", </w:t>
      </w: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 xml:space="preserve">     lwd = 2,</w:t>
      </w: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 xml:space="preserve">     xlim = </w:t>
      </w:r>
      <w:proofErr w:type="gramStart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c(</w:t>
      </w:r>
      <w:proofErr w:type="gramEnd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10, 90),</w:t>
      </w: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 xml:space="preserve">     ylim = </w:t>
      </w:r>
      <w:proofErr w:type="gramStart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c(</w:t>
      </w:r>
      <w:proofErr w:type="gramEnd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0, 0.06))</w:t>
      </w: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lines(density(grupo_B), col = "red", lwd = 2)</w:t>
      </w: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lines(density(grupo_C), col = "green", lwd = 2)</w:t>
      </w: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proofErr w:type="gramStart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legend(</w:t>
      </w:r>
      <w:proofErr w:type="gramEnd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 xml:space="preserve">"topright", </w:t>
      </w: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 xml:space="preserve">       legend = </w:t>
      </w:r>
      <w:proofErr w:type="gramStart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c(</w:t>
      </w:r>
      <w:proofErr w:type="gramEnd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"Grupo A", "Grupo B", "Grupo C"),</w:t>
      </w: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 xml:space="preserve">       col = </w:t>
      </w:r>
      <w:proofErr w:type="gramStart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c(</w:t>
      </w:r>
      <w:proofErr w:type="gramEnd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"blue", "red", "green"),</w:t>
      </w: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 xml:space="preserve">       lwd = 2)</w:t>
      </w: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# Método 2: Con ggplot2</w:t>
      </w: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library(ggplot2)</w:t>
      </w: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# Preparar datos</w:t>
      </w: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 xml:space="preserve">df_grupos &lt;- </w:t>
      </w:r>
      <w:proofErr w:type="gramStart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data.frame</w:t>
      </w:r>
      <w:proofErr w:type="gramEnd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(</w:t>
      </w: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 xml:space="preserve">  valores = </w:t>
      </w:r>
      <w:proofErr w:type="gramStart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c(</w:t>
      </w:r>
      <w:proofErr w:type="gramEnd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grupo_A, grupo_B, grupo_C),</w:t>
      </w: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 xml:space="preserve">  grupo = </w:t>
      </w:r>
      <w:proofErr w:type="gramStart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factor(</w:t>
      </w:r>
      <w:proofErr w:type="gramEnd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rep(c("Grupo A", "Grupo B", "Grupo C"), each = 1000))</w:t>
      </w: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)</w:t>
      </w: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# Gráfico de densidad básico</w:t>
      </w: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proofErr w:type="gramStart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ggplot(</w:t>
      </w:r>
      <w:proofErr w:type="gramEnd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df_grupos, aes(x = valores)) +</w:t>
      </w: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 xml:space="preserve">  geom_</w:t>
      </w:r>
      <w:proofErr w:type="gramStart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density(</w:t>
      </w:r>
      <w:proofErr w:type="gramEnd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fill = "lightblue", alpha = 0.7, color = "black") +</w:t>
      </w: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 xml:space="preserve">  </w:t>
      </w:r>
      <w:proofErr w:type="gramStart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labs(</w:t>
      </w:r>
      <w:proofErr w:type="gramEnd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title = "Gráfico de Densidad",</w:t>
      </w: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 xml:space="preserve">       x = "Valores",</w:t>
      </w: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 xml:space="preserve">       y = "Densidad") +</w:t>
      </w: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 xml:space="preserve">  theme_</w:t>
      </w:r>
      <w:proofErr w:type="gramStart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minimal(</w:t>
      </w:r>
      <w:proofErr w:type="gramEnd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)</w:t>
      </w: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# Múltiples densidades por grupo</w:t>
      </w: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proofErr w:type="gramStart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ggplot(</w:t>
      </w:r>
      <w:proofErr w:type="gramEnd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df_grupos, aes(x = valores, fill = grupo, color = grupo)) +</w:t>
      </w: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 xml:space="preserve">  geom_</w:t>
      </w:r>
      <w:proofErr w:type="gramStart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density(</w:t>
      </w:r>
      <w:proofErr w:type="gramEnd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alpha = 0.6) +</w:t>
      </w: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 xml:space="preserve">  </w:t>
      </w:r>
      <w:proofErr w:type="gramStart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labs(</w:t>
      </w:r>
      <w:proofErr w:type="gramEnd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title = "Comparación de Densidades por Grupo",</w:t>
      </w: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 xml:space="preserve">       x = "Valores",</w:t>
      </w: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 xml:space="preserve">       y = "Densidad",</w:t>
      </w: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 xml:space="preserve">       fill = "Grupo",</w:t>
      </w: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 xml:space="preserve">       color = "Grupo") +</w:t>
      </w: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 xml:space="preserve">  theme_</w:t>
      </w:r>
      <w:proofErr w:type="gramStart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minimal(</w:t>
      </w:r>
      <w:proofErr w:type="gramEnd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) +</w:t>
      </w: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 xml:space="preserve">  scale_fill_</w:t>
      </w:r>
      <w:proofErr w:type="gramStart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brewer(</w:t>
      </w:r>
      <w:proofErr w:type="gramEnd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palette = "Set2") +</w:t>
      </w: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 xml:space="preserve">  scale_color_</w:t>
      </w:r>
      <w:proofErr w:type="gramStart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brewer(</w:t>
      </w:r>
      <w:proofErr w:type="gramEnd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palette = "Set2")</w:t>
      </w: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# Densidades separadas (facetas)</w:t>
      </w: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proofErr w:type="gramStart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ggplot(</w:t>
      </w:r>
      <w:proofErr w:type="gramEnd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df_grupos, aes(x = valores, fill = grupo)) +</w:t>
      </w: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 xml:space="preserve">  geom_</w:t>
      </w:r>
      <w:proofErr w:type="gramStart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density(</w:t>
      </w:r>
      <w:proofErr w:type="gramEnd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alpha = 0.7, color = "black") +</w:t>
      </w: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 xml:space="preserve">  facet_</w:t>
      </w:r>
      <w:proofErr w:type="gramStart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wrap(</w:t>
      </w:r>
      <w:proofErr w:type="gramEnd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~grupo, ncol = 1) +</w:t>
      </w: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 xml:space="preserve">  </w:t>
      </w:r>
      <w:proofErr w:type="gramStart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labs(</w:t>
      </w:r>
      <w:proofErr w:type="gramEnd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title = "Densidades por Grupo (Separadas)",</w:t>
      </w: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 xml:space="preserve">       x = "Valores",</w:t>
      </w: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 xml:space="preserve">       y = "Densidad") +</w:t>
      </w: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 xml:space="preserve">  theme_</w:t>
      </w:r>
      <w:proofErr w:type="gramStart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minimal(</w:t>
      </w:r>
      <w:proofErr w:type="gramEnd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) +</w:t>
      </w: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 xml:space="preserve">  </w:t>
      </w:r>
      <w:proofErr w:type="gramStart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guides(</w:t>
      </w:r>
      <w:proofErr w:type="gramEnd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fill = FALSE) +</w:t>
      </w: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 xml:space="preserve">  scale_fill_</w:t>
      </w:r>
      <w:proofErr w:type="gramStart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brewer(</w:t>
      </w:r>
      <w:proofErr w:type="gramEnd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palette = "Set2")</w:t>
      </w: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# Densidad con histograma superpuesto</w:t>
      </w: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proofErr w:type="gramStart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ggplot(</w:t>
      </w:r>
      <w:proofErr w:type="gramEnd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df_grupos[df_grupos$grupo == "Grupo A", ], aes(x = valores)) +</w:t>
      </w: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 xml:space="preserve">  geom_</w:t>
      </w:r>
      <w:proofErr w:type="gramStart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histogram(</w:t>
      </w:r>
      <w:proofErr w:type="gramEnd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 xml:space="preserve">aes(y = ..density..), bins = 30, </w:t>
      </w: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 xml:space="preserve">                 fill = "lightblue", alpha = 0.7, color = "black") +</w:t>
      </w: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 xml:space="preserve">  geom_</w:t>
      </w:r>
      <w:proofErr w:type="gramStart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density(</w:t>
      </w:r>
      <w:proofErr w:type="gramEnd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color = "red", size = 1.2) +</w:t>
      </w: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 xml:space="preserve">  </w:t>
      </w:r>
      <w:proofErr w:type="gramStart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labs(</w:t>
      </w:r>
      <w:proofErr w:type="gramEnd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title = "Histograma con Curva de Densidad",</w:t>
      </w: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 xml:space="preserve">       x = "Valores",</w:t>
      </w: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 xml:space="preserve">       y = "Densidad") +</w:t>
      </w: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 xml:space="preserve">  theme_</w:t>
      </w:r>
      <w:proofErr w:type="gramStart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minimal(</w:t>
      </w:r>
      <w:proofErr w:type="gramEnd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)</w:t>
      </w: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# Densidad con estadísticas superpuestas</w:t>
      </w: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media_A &lt;- mean(grupo_A)</w:t>
      </w: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mediana_A &lt;- median(grupo_A)</w:t>
      </w: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proofErr w:type="gramStart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ggplot(</w:t>
      </w:r>
      <w:proofErr w:type="gramEnd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data.frame(valores = grupo_A), aes(x = valores)) +</w:t>
      </w: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 xml:space="preserve">  geom_</w:t>
      </w:r>
      <w:proofErr w:type="gramStart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density(</w:t>
      </w:r>
      <w:proofErr w:type="gramEnd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fill = "lightblue", alpha = 0.7, color = "black") +</w:t>
      </w: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 xml:space="preserve">  geom_</w:t>
      </w:r>
      <w:proofErr w:type="gramStart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vline(</w:t>
      </w:r>
      <w:proofErr w:type="gramEnd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xintercept = media_A, color = "red", linetype = "dashed", size = 1) +</w:t>
      </w: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 xml:space="preserve">  geom_</w:t>
      </w:r>
      <w:proofErr w:type="gramStart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vline(</w:t>
      </w:r>
      <w:proofErr w:type="gramEnd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xintercept = mediana_A, color = "blue", linetype = "dashed", size = 1) +</w:t>
      </w: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 xml:space="preserve">  </w:t>
      </w:r>
      <w:proofErr w:type="gramStart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labs(</w:t>
      </w:r>
      <w:proofErr w:type="gramEnd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title = "Densidad con Media y Mediana",</w:t>
      </w: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 xml:space="preserve">       x = "Valores",</w:t>
      </w: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 xml:space="preserve">       y = "Densidad",</w:t>
      </w: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 xml:space="preserve">       caption = </w:t>
      </w:r>
      <w:proofErr w:type="gramStart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paste(</w:t>
      </w:r>
      <w:proofErr w:type="gramEnd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 xml:space="preserve">"Media (rojo):", round(media_A, 2), </w:t>
      </w: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 xml:space="preserve">                      "| Mediana (azul):", </w:t>
      </w:r>
      <w:proofErr w:type="gramStart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round(</w:t>
      </w:r>
      <w:proofErr w:type="gramEnd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mediana_A, 2))) +</w:t>
      </w: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 xml:space="preserve">  theme_</w:t>
      </w:r>
      <w:proofErr w:type="gramStart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minimal(</w:t>
      </w:r>
      <w:proofErr w:type="gramEnd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)</w:t>
      </w:r>
    </w:p>
    <w:p w:rsidR="00E70AA0" w:rsidRPr="00E70AA0" w:rsidRDefault="00E70AA0" w:rsidP="00E70A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E70AA0">
        <w:rPr>
          <w:rFonts w:ascii="Times New Roman" w:eastAsia="Times New Roman" w:hAnsi="Times New Roman" w:cs="Times New Roman"/>
          <w:b/>
          <w:bCs/>
          <w:sz w:val="24"/>
          <w:szCs w:val="24"/>
          <w:lang w:eastAsia="es-GT"/>
        </w:rPr>
        <w:t>Instrucciones paso a paso:</w:t>
      </w:r>
    </w:p>
    <w:p w:rsidR="00E70AA0" w:rsidRPr="00E70AA0" w:rsidRDefault="00E70AA0" w:rsidP="00E70AA0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E70AA0">
        <w:rPr>
          <w:rFonts w:ascii="Times New Roman" w:eastAsia="Times New Roman" w:hAnsi="Times New Roman" w:cs="Times New Roman"/>
          <w:sz w:val="24"/>
          <w:szCs w:val="24"/>
          <w:lang w:eastAsia="es-GT"/>
        </w:rPr>
        <w:t xml:space="preserve">Para R base: usar </w:t>
      </w:r>
      <w:proofErr w:type="gramStart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density(</w:t>
      </w:r>
      <w:proofErr w:type="gramEnd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)</w:t>
      </w:r>
      <w:r w:rsidRPr="00E70AA0">
        <w:rPr>
          <w:rFonts w:ascii="Times New Roman" w:eastAsia="Times New Roman" w:hAnsi="Times New Roman" w:cs="Times New Roman"/>
          <w:sz w:val="24"/>
          <w:szCs w:val="24"/>
          <w:lang w:eastAsia="es-GT"/>
        </w:rPr>
        <w:t xml:space="preserve"> para calcular densidad y </w:t>
      </w:r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plot()</w:t>
      </w:r>
      <w:r w:rsidRPr="00E70AA0">
        <w:rPr>
          <w:rFonts w:ascii="Times New Roman" w:eastAsia="Times New Roman" w:hAnsi="Times New Roman" w:cs="Times New Roman"/>
          <w:sz w:val="24"/>
          <w:szCs w:val="24"/>
          <w:lang w:eastAsia="es-GT"/>
        </w:rPr>
        <w:t xml:space="preserve"> para graficar</w:t>
      </w:r>
    </w:p>
    <w:p w:rsidR="00E70AA0" w:rsidRPr="00E70AA0" w:rsidRDefault="00E70AA0" w:rsidP="00E70AA0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proofErr w:type="gramStart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polygon(</w:t>
      </w:r>
      <w:proofErr w:type="gramEnd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)</w:t>
      </w:r>
      <w:r w:rsidRPr="00E70AA0">
        <w:rPr>
          <w:rFonts w:ascii="Times New Roman" w:eastAsia="Times New Roman" w:hAnsi="Times New Roman" w:cs="Times New Roman"/>
          <w:sz w:val="24"/>
          <w:szCs w:val="24"/>
          <w:lang w:eastAsia="es-GT"/>
        </w:rPr>
        <w:t xml:space="preserve"> para llenar área bajo la curva</w:t>
      </w:r>
    </w:p>
    <w:p w:rsidR="00E70AA0" w:rsidRPr="00E70AA0" w:rsidRDefault="00E70AA0" w:rsidP="00E70AA0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E70AA0">
        <w:rPr>
          <w:rFonts w:ascii="Times New Roman" w:eastAsia="Times New Roman" w:hAnsi="Times New Roman" w:cs="Times New Roman"/>
          <w:sz w:val="24"/>
          <w:szCs w:val="24"/>
          <w:lang w:eastAsia="es-GT"/>
        </w:rPr>
        <w:t xml:space="preserve">En ggplot2: usar </w:t>
      </w:r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geom_</w:t>
      </w:r>
      <w:proofErr w:type="gramStart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density(</w:t>
      </w:r>
      <w:proofErr w:type="gramEnd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)</w:t>
      </w:r>
    </w:p>
    <w:p w:rsidR="00E70AA0" w:rsidRPr="00E70AA0" w:rsidRDefault="00E70AA0" w:rsidP="00E70AA0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E70AA0">
        <w:rPr>
          <w:rFonts w:ascii="Times New Roman" w:eastAsia="Times New Roman" w:hAnsi="Times New Roman" w:cs="Times New Roman"/>
          <w:sz w:val="24"/>
          <w:szCs w:val="24"/>
          <w:lang w:eastAsia="es-GT"/>
        </w:rPr>
        <w:t xml:space="preserve">Mapear </w:t>
      </w:r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fill</w:t>
      </w:r>
      <w:r w:rsidRPr="00E70AA0">
        <w:rPr>
          <w:rFonts w:ascii="Times New Roman" w:eastAsia="Times New Roman" w:hAnsi="Times New Roman" w:cs="Times New Roman"/>
          <w:sz w:val="24"/>
          <w:szCs w:val="24"/>
          <w:lang w:eastAsia="es-GT"/>
        </w:rPr>
        <w:t xml:space="preserve"> y </w:t>
      </w:r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color</w:t>
      </w:r>
      <w:r w:rsidRPr="00E70AA0">
        <w:rPr>
          <w:rFonts w:ascii="Times New Roman" w:eastAsia="Times New Roman" w:hAnsi="Times New Roman" w:cs="Times New Roman"/>
          <w:sz w:val="24"/>
          <w:szCs w:val="24"/>
          <w:lang w:eastAsia="es-GT"/>
        </w:rPr>
        <w:t xml:space="preserve"> para múltiples grupos</w:t>
      </w:r>
    </w:p>
    <w:p w:rsidR="00E70AA0" w:rsidRPr="00E70AA0" w:rsidRDefault="00E70AA0" w:rsidP="00E70AA0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facet_</w:t>
      </w:r>
      <w:proofErr w:type="gramStart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wrap(</w:t>
      </w:r>
      <w:proofErr w:type="gramEnd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)</w:t>
      </w:r>
      <w:r w:rsidRPr="00E70AA0">
        <w:rPr>
          <w:rFonts w:ascii="Times New Roman" w:eastAsia="Times New Roman" w:hAnsi="Times New Roman" w:cs="Times New Roman"/>
          <w:sz w:val="24"/>
          <w:szCs w:val="24"/>
          <w:lang w:eastAsia="es-GT"/>
        </w:rPr>
        <w:t xml:space="preserve"> para separar por grupos</w:t>
      </w:r>
    </w:p>
    <w:p w:rsidR="00E70AA0" w:rsidRPr="00E70AA0" w:rsidRDefault="00E70AA0" w:rsidP="00E70AA0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E70AA0">
        <w:rPr>
          <w:rFonts w:ascii="Times New Roman" w:eastAsia="Times New Roman" w:hAnsi="Times New Roman" w:cs="Times New Roman"/>
          <w:sz w:val="24"/>
          <w:szCs w:val="24"/>
          <w:lang w:eastAsia="es-GT"/>
        </w:rPr>
        <w:t xml:space="preserve">Combinar con </w:t>
      </w:r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geom_</w:t>
      </w:r>
      <w:proofErr w:type="gramStart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histogram(</w:t>
      </w:r>
      <w:proofErr w:type="gramEnd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)</w:t>
      </w:r>
      <w:r w:rsidRPr="00E70AA0">
        <w:rPr>
          <w:rFonts w:ascii="Times New Roman" w:eastAsia="Times New Roman" w:hAnsi="Times New Roman" w:cs="Times New Roman"/>
          <w:sz w:val="24"/>
          <w:szCs w:val="24"/>
          <w:lang w:eastAsia="es-GT"/>
        </w:rPr>
        <w:t xml:space="preserve"> para comparar con histograma</w:t>
      </w:r>
    </w:p>
    <w:p w:rsidR="00E70AA0" w:rsidRPr="00E70AA0" w:rsidRDefault="00E70AA0" w:rsidP="00E70AA0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geom_</w:t>
      </w:r>
      <w:proofErr w:type="gramStart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vline(</w:t>
      </w:r>
      <w:proofErr w:type="gramEnd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)</w:t>
      </w:r>
      <w:r w:rsidRPr="00E70AA0">
        <w:rPr>
          <w:rFonts w:ascii="Times New Roman" w:eastAsia="Times New Roman" w:hAnsi="Times New Roman" w:cs="Times New Roman"/>
          <w:sz w:val="24"/>
          <w:szCs w:val="24"/>
          <w:lang w:eastAsia="es-GT"/>
        </w:rPr>
        <w:t xml:space="preserve"> para añadir líneas de referencia</w:t>
      </w:r>
    </w:p>
    <w:p w:rsidR="00E70AA0" w:rsidRDefault="008033CF" w:rsidP="00E70A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8033CF">
        <w:rPr>
          <w:rFonts w:ascii="Times New Roman" w:eastAsia="Times New Roman" w:hAnsi="Times New Roman" w:cs="Times New Roman"/>
          <w:sz w:val="24"/>
          <w:szCs w:val="24"/>
          <w:lang w:eastAsia="es-GT"/>
        </w:rPr>
        <w:drawing>
          <wp:inline distT="0" distB="0" distL="0" distR="0" wp14:anchorId="67809588" wp14:editId="4AF56529">
            <wp:extent cx="5612130" cy="3543935"/>
            <wp:effectExtent l="0" t="0" r="762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AA0" w:rsidRPr="00E70AA0" w:rsidRDefault="00E70AA0" w:rsidP="00E70AA0">
      <w:pPr>
        <w:pStyle w:val="Ttulo2"/>
      </w:pPr>
      <w:bookmarkStart w:id="45" w:name="_Toc205214847"/>
      <w:r w:rsidRPr="00E70AA0">
        <w:t>Gráfico Q-Q</w:t>
      </w:r>
      <w:bookmarkEnd w:id="45"/>
    </w:p>
    <w:p w:rsidR="00E70AA0" w:rsidRPr="00E70AA0" w:rsidRDefault="00E70AA0" w:rsidP="00E70AA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s-GT"/>
        </w:rPr>
      </w:pPr>
      <w:bookmarkStart w:id="46" w:name="_Toc205214848"/>
      <w:r w:rsidRPr="00E70AA0">
        <w:rPr>
          <w:rFonts w:ascii="Times New Roman" w:eastAsia="Times New Roman" w:hAnsi="Times New Roman" w:cs="Times New Roman"/>
          <w:b/>
          <w:bCs/>
          <w:sz w:val="27"/>
          <w:szCs w:val="27"/>
          <w:lang w:eastAsia="es-GT"/>
        </w:rPr>
        <w:t>¿Qué es?</w:t>
      </w:r>
      <w:bookmarkEnd w:id="46"/>
    </w:p>
    <w:p w:rsidR="00E70AA0" w:rsidRPr="00E70AA0" w:rsidRDefault="00E70AA0" w:rsidP="00E70A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E70AA0">
        <w:rPr>
          <w:rFonts w:ascii="Times New Roman" w:eastAsia="Times New Roman" w:hAnsi="Times New Roman" w:cs="Times New Roman"/>
          <w:sz w:val="24"/>
          <w:szCs w:val="24"/>
          <w:lang w:eastAsia="es-GT"/>
        </w:rPr>
        <w:t>Un gráfico Q-Q (Quantile-Quantile) compara los cuantiles de dos distribuciones. Comúnmente se usa para evaluar si los datos siguen una distribución específica (como la normal).</w:t>
      </w:r>
    </w:p>
    <w:p w:rsidR="00E70AA0" w:rsidRPr="00E70AA0" w:rsidRDefault="00E70AA0" w:rsidP="00E70AA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s-GT"/>
        </w:rPr>
      </w:pPr>
      <w:bookmarkStart w:id="47" w:name="_Toc205214849"/>
      <w:r w:rsidRPr="00E70AA0">
        <w:rPr>
          <w:rFonts w:ascii="Times New Roman" w:eastAsia="Times New Roman" w:hAnsi="Times New Roman" w:cs="Times New Roman"/>
          <w:b/>
          <w:bCs/>
          <w:sz w:val="27"/>
          <w:szCs w:val="27"/>
          <w:lang w:eastAsia="es-GT"/>
        </w:rPr>
        <w:t>¿Para qué sirve?</w:t>
      </w:r>
      <w:bookmarkEnd w:id="47"/>
    </w:p>
    <w:p w:rsidR="00E70AA0" w:rsidRPr="00E70AA0" w:rsidRDefault="00E70AA0" w:rsidP="00E70AA0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E70AA0">
        <w:rPr>
          <w:rFonts w:ascii="Times New Roman" w:eastAsia="Times New Roman" w:hAnsi="Times New Roman" w:cs="Times New Roman"/>
          <w:sz w:val="24"/>
          <w:szCs w:val="24"/>
          <w:lang w:eastAsia="es-GT"/>
        </w:rPr>
        <w:t>Evaluar normalidad de los datos</w:t>
      </w:r>
    </w:p>
    <w:p w:rsidR="00E70AA0" w:rsidRPr="00E70AA0" w:rsidRDefault="00E70AA0" w:rsidP="00E70AA0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E70AA0">
        <w:rPr>
          <w:rFonts w:ascii="Times New Roman" w:eastAsia="Times New Roman" w:hAnsi="Times New Roman" w:cs="Times New Roman"/>
          <w:sz w:val="24"/>
          <w:szCs w:val="24"/>
          <w:lang w:eastAsia="es-GT"/>
        </w:rPr>
        <w:t>Comparar distribuciones empíricas con teóricas</w:t>
      </w:r>
    </w:p>
    <w:p w:rsidR="00E70AA0" w:rsidRPr="00E70AA0" w:rsidRDefault="00E70AA0" w:rsidP="00E70AA0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E70AA0">
        <w:rPr>
          <w:rFonts w:ascii="Times New Roman" w:eastAsia="Times New Roman" w:hAnsi="Times New Roman" w:cs="Times New Roman"/>
          <w:sz w:val="24"/>
          <w:szCs w:val="24"/>
          <w:lang w:eastAsia="es-GT"/>
        </w:rPr>
        <w:t>Identificar desviaciones de la normalidad</w:t>
      </w:r>
    </w:p>
    <w:p w:rsidR="00E70AA0" w:rsidRPr="00E70AA0" w:rsidRDefault="00E70AA0" w:rsidP="00E70AA0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E70AA0">
        <w:rPr>
          <w:rFonts w:ascii="Times New Roman" w:eastAsia="Times New Roman" w:hAnsi="Times New Roman" w:cs="Times New Roman"/>
          <w:sz w:val="24"/>
          <w:szCs w:val="24"/>
          <w:lang w:eastAsia="es-GT"/>
        </w:rPr>
        <w:t>Detectar colas pesadas o asimétricas</w:t>
      </w:r>
    </w:p>
    <w:p w:rsidR="00E70AA0" w:rsidRPr="00E70AA0" w:rsidRDefault="00E70AA0" w:rsidP="00E70AA0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E70AA0">
        <w:rPr>
          <w:rFonts w:ascii="Times New Roman" w:eastAsia="Times New Roman" w:hAnsi="Times New Roman" w:cs="Times New Roman"/>
          <w:sz w:val="24"/>
          <w:szCs w:val="24"/>
          <w:lang w:eastAsia="es-GT"/>
        </w:rPr>
        <w:t>Validar supuestos para análisis estadísticos</w:t>
      </w:r>
    </w:p>
    <w:p w:rsidR="00E70AA0" w:rsidRPr="00E70AA0" w:rsidRDefault="00E70AA0" w:rsidP="00E70AA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s-GT"/>
        </w:rPr>
      </w:pPr>
      <w:bookmarkStart w:id="48" w:name="_Toc205214850"/>
      <w:r w:rsidRPr="00E70AA0">
        <w:rPr>
          <w:rFonts w:ascii="Times New Roman" w:eastAsia="Times New Roman" w:hAnsi="Times New Roman" w:cs="Times New Roman"/>
          <w:b/>
          <w:bCs/>
          <w:sz w:val="27"/>
          <w:szCs w:val="27"/>
          <w:lang w:eastAsia="es-GT"/>
        </w:rPr>
        <w:t>¿Cómo se usa?</w:t>
      </w:r>
      <w:bookmarkEnd w:id="48"/>
    </w:p>
    <w:p w:rsidR="00E70AA0" w:rsidRPr="00E70AA0" w:rsidRDefault="00E70AA0" w:rsidP="00E70A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E70AA0">
        <w:rPr>
          <w:rFonts w:ascii="Times New Roman" w:eastAsia="Times New Roman" w:hAnsi="Times New Roman" w:cs="Times New Roman"/>
          <w:sz w:val="24"/>
          <w:szCs w:val="24"/>
          <w:lang w:eastAsia="es-GT"/>
        </w:rPr>
        <w:t>Fundamental antes de aplicar pruebas paramétricas, análisis de regresión, ANOVA, etc. Si los puntos siguen aproximadamente una línea recta, los datos son aproximadamente normales.</w:t>
      </w:r>
    </w:p>
    <w:p w:rsidR="00E70AA0" w:rsidRPr="00E70AA0" w:rsidRDefault="00E70AA0" w:rsidP="00E70AA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s-GT"/>
        </w:rPr>
      </w:pPr>
      <w:bookmarkStart w:id="49" w:name="_Toc205214851"/>
      <w:r w:rsidRPr="00E70AA0">
        <w:rPr>
          <w:rFonts w:ascii="Times New Roman" w:eastAsia="Times New Roman" w:hAnsi="Times New Roman" w:cs="Times New Roman"/>
          <w:b/>
          <w:bCs/>
          <w:sz w:val="27"/>
          <w:szCs w:val="27"/>
          <w:lang w:eastAsia="es-GT"/>
        </w:rPr>
        <w:t>Implementación en R</w:t>
      </w:r>
      <w:bookmarkEnd w:id="49"/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# Crear datos de ejemplo</w:t>
      </w: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proofErr w:type="gramStart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set.seed</w:t>
      </w:r>
      <w:proofErr w:type="gramEnd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(123)</w:t>
      </w: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 xml:space="preserve">datos_normales &lt;- </w:t>
      </w:r>
      <w:proofErr w:type="gramStart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rnorm(</w:t>
      </w:r>
      <w:proofErr w:type="gramEnd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200, mean = 50, sd = 10)</w:t>
      </w: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 xml:space="preserve">datos_no_normales &lt;- </w:t>
      </w:r>
      <w:proofErr w:type="gramStart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rexp(</w:t>
      </w:r>
      <w:proofErr w:type="gramEnd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200, rate = 0.1)  # Distribución exponencial</w:t>
      </w: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# Método 1: Con R base</w:t>
      </w: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# Q-Q plot contra distribución normal</w:t>
      </w: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proofErr w:type="gramStart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qqnorm(</w:t>
      </w:r>
      <w:proofErr w:type="gramEnd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datos_normales,</w:t>
      </w: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 xml:space="preserve">       main = "Q-Q Plot - Datos Normales",</w:t>
      </w: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 xml:space="preserve">       xlab = "Cuantiles Teóricos",</w:t>
      </w: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 xml:space="preserve">       ylab = "Cuantiles de la Muestra")</w:t>
      </w: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proofErr w:type="gramStart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qqline(</w:t>
      </w:r>
      <w:proofErr w:type="gramEnd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datos_normales, col = "red", lwd = 2)</w:t>
      </w: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# Q-Q plot para datos no normales</w:t>
      </w: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proofErr w:type="gramStart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qqnorm(</w:t>
      </w:r>
      <w:proofErr w:type="gramEnd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datos_no_normales,</w:t>
      </w: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 xml:space="preserve">       main = "Q-Q Plot - Datos No Normales",</w:t>
      </w: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 xml:space="preserve">       xlab = "Cuantiles Teóricos",</w:t>
      </w: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 xml:space="preserve">       ylab = "Cuantiles de la Muestra")</w:t>
      </w: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proofErr w:type="gramStart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qqline(</w:t>
      </w:r>
      <w:proofErr w:type="gramEnd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datos_no_normales, col = "red", lwd = 2)</w:t>
      </w: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# Método 2: Con ggplot2</w:t>
      </w: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library(ggplot2)</w:t>
      </w: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# Función auxiliar para crear Q-Q plot</w:t>
      </w: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 xml:space="preserve">crear_qq_plot &lt;- </w:t>
      </w:r>
      <w:proofErr w:type="gramStart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function(</w:t>
      </w:r>
      <w:proofErr w:type="gramEnd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datos, titulo) {</w:t>
      </w: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 xml:space="preserve">  n &lt;- length(datos)</w:t>
      </w: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 xml:space="preserve">  datos_ordenados &lt;- sort(datos)</w:t>
      </w: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 xml:space="preserve">  cuantiles_teoricos &lt;- qnorm(ppoints(n))</w:t>
      </w: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 xml:space="preserve">  </w:t>
      </w: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 xml:space="preserve">  df_qq &lt;- </w:t>
      </w:r>
      <w:proofErr w:type="gramStart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data.frame</w:t>
      </w:r>
      <w:proofErr w:type="gramEnd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(</w:t>
      </w: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 xml:space="preserve">    teoricos = cuantiles_teoricos,</w:t>
      </w: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 xml:space="preserve">    muestra = datos_ordenados</w:t>
      </w: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 xml:space="preserve">  )</w:t>
      </w: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 xml:space="preserve">  </w:t>
      </w: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 xml:space="preserve">  </w:t>
      </w:r>
      <w:proofErr w:type="gramStart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ggplot(</w:t>
      </w:r>
      <w:proofErr w:type="gramEnd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df_qq, aes(x = teoricos, y = muestra)) +</w:t>
      </w: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 xml:space="preserve">    geom_</w:t>
      </w:r>
      <w:proofErr w:type="gramStart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point(</w:t>
      </w:r>
      <w:proofErr w:type="gramEnd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alpha = 0.6, color = "blue") +</w:t>
      </w: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 xml:space="preserve">    geom_</w:t>
      </w:r>
      <w:proofErr w:type="gramStart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smooth(</w:t>
      </w:r>
      <w:proofErr w:type="gramEnd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method = "lm", se = FALSE, color = "red") +</w:t>
      </w: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 xml:space="preserve">    </w:t>
      </w:r>
      <w:proofErr w:type="gramStart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labs(</w:t>
      </w:r>
      <w:proofErr w:type="gramEnd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title = titulo,</w:t>
      </w: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 xml:space="preserve">         x = "Cuantiles Teóricos",</w:t>
      </w: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 xml:space="preserve">         y = "Cuantiles de la Muestra") +</w:t>
      </w: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 xml:space="preserve">    theme_</w:t>
      </w:r>
      <w:proofErr w:type="gramStart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minimal(</w:t>
      </w:r>
      <w:proofErr w:type="gramEnd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)</w:t>
      </w: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}</w:t>
      </w: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# Crear gráficos</w:t>
      </w: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crear_qq_</w:t>
      </w:r>
      <w:proofErr w:type="gramStart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plot(</w:t>
      </w:r>
      <w:proofErr w:type="gramEnd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datos_normales, "Q-Q Plot - Datos Normales (ggplot2)")</w:t>
      </w: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crear_qq_</w:t>
      </w:r>
      <w:proofErr w:type="gramStart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plot(</w:t>
      </w:r>
      <w:proofErr w:type="gramEnd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datos_no_normales, "Q-Q Plot - Datos No Normales (ggplot2)")</w:t>
      </w: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# Método 3: Con ggplot2 y geom_qq</w:t>
      </w: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 xml:space="preserve">df_datos &lt;- </w:t>
      </w:r>
      <w:proofErr w:type="gramStart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data.frame</w:t>
      </w:r>
      <w:proofErr w:type="gramEnd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(</w:t>
      </w: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 xml:space="preserve">  normales = datos_normales,</w:t>
      </w: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 xml:space="preserve">  no_normales = datos_no_normales</w:t>
      </w: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)</w:t>
      </w: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# Reshape para formato largo</w:t>
      </w: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library(tidyr)</w:t>
      </w: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df_largo &lt;- df_datos %&gt;%</w:t>
      </w: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 xml:space="preserve">  pivot_</w:t>
      </w:r>
      <w:proofErr w:type="gramStart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longer(</w:t>
      </w:r>
      <w:proofErr w:type="gramEnd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cols = everything(), names_to = "tipo", values_to = "valores")</w:t>
      </w: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proofErr w:type="gramStart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ggplot(</w:t>
      </w:r>
      <w:proofErr w:type="gramEnd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df_largo, aes(sample = valores)) +</w:t>
      </w: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 xml:space="preserve">  geom_</w:t>
      </w:r>
      <w:proofErr w:type="gramStart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qq(</w:t>
      </w:r>
      <w:proofErr w:type="gramEnd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) +</w:t>
      </w: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 xml:space="preserve">  geom_qq_</w:t>
      </w:r>
      <w:proofErr w:type="gramStart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line(</w:t>
      </w:r>
      <w:proofErr w:type="gramEnd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color = "red") +</w:t>
      </w: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 xml:space="preserve">  facet_</w:t>
      </w:r>
      <w:proofErr w:type="gramStart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wrap(</w:t>
      </w:r>
      <w:proofErr w:type="gramEnd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~tipo, scales = "free") +</w:t>
      </w: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 xml:space="preserve">  </w:t>
      </w:r>
      <w:proofErr w:type="gramStart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labs(</w:t>
      </w:r>
      <w:proofErr w:type="gramEnd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title = "Comparación Q-Q Plots",</w:t>
      </w: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 xml:space="preserve">       x = "Cuantiles Teóricos",</w:t>
      </w: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 xml:space="preserve">       y = "Cuantiles de la Muestra") +</w:t>
      </w: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 xml:space="preserve">  theme_</w:t>
      </w:r>
      <w:proofErr w:type="gramStart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minimal(</w:t>
      </w:r>
      <w:proofErr w:type="gramEnd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)</w:t>
      </w: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# Q-Q plot con bandas de confianza</w:t>
      </w: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library(</w:t>
      </w:r>
      <w:proofErr w:type="gramStart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car)  #</w:t>
      </w:r>
      <w:proofErr w:type="gramEnd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 xml:space="preserve"> Requiere instalar: install.packages("car")</w:t>
      </w: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# Para datos normales</w:t>
      </w: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proofErr w:type="gramStart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qqPlot(</w:t>
      </w:r>
      <w:proofErr w:type="gramEnd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 xml:space="preserve">datos_normales, </w:t>
      </w: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 xml:space="preserve">       main = "Q-Q Plot con Bandas de Confianza",</w:t>
      </w: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 xml:space="preserve">       xlab = "Cuantiles Teóricos",</w:t>
      </w: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 xml:space="preserve">       ylab = "Cuantiles de la Muestra")</w:t>
      </w: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# Interpretación automatizada</w:t>
      </w: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 xml:space="preserve">interpretar_qq &lt;- </w:t>
      </w:r>
      <w:proofErr w:type="gramStart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function(</w:t>
      </w:r>
      <w:proofErr w:type="gramEnd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datos, nombre = "datos") {</w:t>
      </w: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 xml:space="preserve">  # Prueba de Shapiro-Wilk para normalidad</w:t>
      </w: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 xml:space="preserve">  if(length(datos) &lt;= 5000) {</w:t>
      </w: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 xml:space="preserve">    shapiro_test &lt;- shapiro.test(datos)</w:t>
      </w: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 xml:space="preserve">    </w:t>
      </w:r>
      <w:proofErr w:type="gramStart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cat(</w:t>
      </w:r>
      <w:proofErr w:type="gramEnd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"Prueba de Shapiro-Wilk para", nombre, ":\n")</w:t>
      </w: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 xml:space="preserve">    </w:t>
      </w:r>
      <w:proofErr w:type="gramStart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cat(</w:t>
      </w:r>
      <w:proofErr w:type="gramEnd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"p-valor:", shapiro_test$p.value, "\n")</w:t>
      </w: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 xml:space="preserve">    </w:t>
      </w:r>
      <w:proofErr w:type="gramStart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if(</w:t>
      </w:r>
      <w:proofErr w:type="gramEnd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shapiro_test$p.value &gt; 0.05) {</w:t>
      </w: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 xml:space="preserve">      </w:t>
      </w:r>
      <w:proofErr w:type="gramStart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cat(</w:t>
      </w:r>
      <w:proofErr w:type="gramEnd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"Los datos parecen seguir una distribución normal (p &gt; 0.05)\n\n")</w:t>
      </w: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 xml:space="preserve">    } else {</w:t>
      </w: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 xml:space="preserve">      </w:t>
      </w:r>
      <w:proofErr w:type="gramStart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cat(</w:t>
      </w:r>
      <w:proofErr w:type="gramEnd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"Los datos NO siguen una distribución normal (p &lt;= 0.05)\n\n")</w:t>
      </w: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 xml:space="preserve">    }</w:t>
      </w: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 xml:space="preserve">  }</w:t>
      </w: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 xml:space="preserve">  </w:t>
      </w: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 xml:space="preserve">  # Crear el Q-Q plot</w:t>
      </w: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 xml:space="preserve">  </w:t>
      </w:r>
      <w:proofErr w:type="gramStart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qqnorm(</w:t>
      </w:r>
      <w:proofErr w:type="gramEnd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datos, main = paste("Q-Q Plot -", nombre))</w:t>
      </w: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 xml:space="preserve">  </w:t>
      </w:r>
      <w:proofErr w:type="gramStart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qqline(</w:t>
      </w:r>
      <w:proofErr w:type="gramEnd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datos, col = "red", lwd = 2)</w:t>
      </w: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}</w:t>
      </w: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# Aplicar interpretación</w:t>
      </w: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proofErr w:type="gramStart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par(</w:t>
      </w:r>
      <w:proofErr w:type="gramEnd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mfrow = c(1, 2))</w:t>
      </w: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interpretar_</w:t>
      </w:r>
      <w:proofErr w:type="gramStart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qq(</w:t>
      </w:r>
      <w:proofErr w:type="gramEnd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datos_normales, "Datos Normales")</w:t>
      </w: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interpretar_</w:t>
      </w:r>
      <w:proofErr w:type="gramStart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qq(</w:t>
      </w:r>
      <w:proofErr w:type="gramEnd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datos_no_normales, "Datos No Normales")</w:t>
      </w: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proofErr w:type="gramStart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par(</w:t>
      </w:r>
      <w:proofErr w:type="gramEnd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mfrow = c(1, 1))</w:t>
      </w:r>
    </w:p>
    <w:p w:rsidR="00E70AA0" w:rsidRPr="00E70AA0" w:rsidRDefault="00E70AA0" w:rsidP="00E70A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E70AA0">
        <w:rPr>
          <w:rFonts w:ascii="Times New Roman" w:eastAsia="Times New Roman" w:hAnsi="Times New Roman" w:cs="Times New Roman"/>
          <w:b/>
          <w:bCs/>
          <w:sz w:val="24"/>
          <w:szCs w:val="24"/>
          <w:lang w:eastAsia="es-GT"/>
        </w:rPr>
        <w:t>Instrucciones paso a paso:</w:t>
      </w:r>
    </w:p>
    <w:p w:rsidR="00E70AA0" w:rsidRPr="00E70AA0" w:rsidRDefault="00E70AA0" w:rsidP="00E70AA0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E70AA0">
        <w:rPr>
          <w:rFonts w:ascii="Times New Roman" w:eastAsia="Times New Roman" w:hAnsi="Times New Roman" w:cs="Times New Roman"/>
          <w:sz w:val="24"/>
          <w:szCs w:val="24"/>
          <w:lang w:eastAsia="es-GT"/>
        </w:rPr>
        <w:t xml:space="preserve">Para R base: usar </w:t>
      </w:r>
      <w:proofErr w:type="gramStart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qqnorm(</w:t>
      </w:r>
      <w:proofErr w:type="gramEnd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)</w:t>
      </w:r>
      <w:r w:rsidRPr="00E70AA0">
        <w:rPr>
          <w:rFonts w:ascii="Times New Roman" w:eastAsia="Times New Roman" w:hAnsi="Times New Roman" w:cs="Times New Roman"/>
          <w:sz w:val="24"/>
          <w:szCs w:val="24"/>
          <w:lang w:eastAsia="es-GT"/>
        </w:rPr>
        <w:t xml:space="preserve"> y </w:t>
      </w:r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qqline()</w:t>
      </w:r>
    </w:p>
    <w:p w:rsidR="00E70AA0" w:rsidRPr="00E70AA0" w:rsidRDefault="00E70AA0" w:rsidP="00E70AA0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E70AA0">
        <w:rPr>
          <w:rFonts w:ascii="Times New Roman" w:eastAsia="Times New Roman" w:hAnsi="Times New Roman" w:cs="Times New Roman"/>
          <w:sz w:val="24"/>
          <w:szCs w:val="24"/>
          <w:lang w:eastAsia="es-GT"/>
        </w:rPr>
        <w:t xml:space="preserve">En ggplot2: usar </w:t>
      </w:r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geom_</w:t>
      </w:r>
      <w:proofErr w:type="gramStart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qq(</w:t>
      </w:r>
      <w:proofErr w:type="gramEnd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)</w:t>
      </w:r>
      <w:r w:rsidRPr="00E70AA0">
        <w:rPr>
          <w:rFonts w:ascii="Times New Roman" w:eastAsia="Times New Roman" w:hAnsi="Times New Roman" w:cs="Times New Roman"/>
          <w:sz w:val="24"/>
          <w:szCs w:val="24"/>
          <w:lang w:eastAsia="es-GT"/>
        </w:rPr>
        <w:t xml:space="preserve"> y </w:t>
      </w:r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geom_qq_line()</w:t>
      </w:r>
    </w:p>
    <w:p w:rsidR="00E70AA0" w:rsidRPr="00E70AA0" w:rsidRDefault="00E70AA0" w:rsidP="00E70AA0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E70AA0">
        <w:rPr>
          <w:rFonts w:ascii="Times New Roman" w:eastAsia="Times New Roman" w:hAnsi="Times New Roman" w:cs="Times New Roman"/>
          <w:sz w:val="24"/>
          <w:szCs w:val="24"/>
          <w:lang w:eastAsia="es-GT"/>
        </w:rPr>
        <w:t xml:space="preserve">Instalar librería car para bandas de confianza: </w:t>
      </w:r>
      <w:proofErr w:type="gramStart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install.packages</w:t>
      </w:r>
      <w:proofErr w:type="gramEnd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("car")</w:t>
      </w:r>
    </w:p>
    <w:p w:rsidR="00E70AA0" w:rsidRPr="00E70AA0" w:rsidRDefault="00E70AA0" w:rsidP="00E70AA0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E70AA0">
        <w:rPr>
          <w:rFonts w:ascii="Times New Roman" w:eastAsia="Times New Roman" w:hAnsi="Times New Roman" w:cs="Times New Roman"/>
          <w:sz w:val="24"/>
          <w:szCs w:val="24"/>
          <w:lang w:eastAsia="es-GT"/>
        </w:rPr>
        <w:t>Interpretar: puntos en línea recta = normalidad</w:t>
      </w:r>
    </w:p>
    <w:p w:rsidR="00E70AA0" w:rsidRPr="00E70AA0" w:rsidRDefault="00E70AA0" w:rsidP="00E70AA0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E70AA0">
        <w:rPr>
          <w:rFonts w:ascii="Times New Roman" w:eastAsia="Times New Roman" w:hAnsi="Times New Roman" w:cs="Times New Roman"/>
          <w:sz w:val="24"/>
          <w:szCs w:val="24"/>
          <w:lang w:eastAsia="es-GT"/>
        </w:rPr>
        <w:t>Complementar con prueba de Shapiro-Wilk</w:t>
      </w:r>
    </w:p>
    <w:p w:rsidR="00E70AA0" w:rsidRPr="00E70AA0" w:rsidRDefault="00E70AA0" w:rsidP="00E70AA0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facet_</w:t>
      </w:r>
      <w:proofErr w:type="gramStart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wrap(</w:t>
      </w:r>
      <w:proofErr w:type="gramEnd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)</w:t>
      </w:r>
      <w:r w:rsidRPr="00E70AA0">
        <w:rPr>
          <w:rFonts w:ascii="Times New Roman" w:eastAsia="Times New Roman" w:hAnsi="Times New Roman" w:cs="Times New Roman"/>
          <w:sz w:val="24"/>
          <w:szCs w:val="24"/>
          <w:lang w:eastAsia="es-GT"/>
        </w:rPr>
        <w:t xml:space="preserve"> para comparar múltiples distribuciones</w:t>
      </w:r>
    </w:p>
    <w:p w:rsidR="00E70AA0" w:rsidRPr="008033CF" w:rsidRDefault="00E70AA0" w:rsidP="008033CF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E70AA0">
        <w:rPr>
          <w:rFonts w:ascii="Times New Roman" w:eastAsia="Times New Roman" w:hAnsi="Times New Roman" w:cs="Times New Roman"/>
          <w:sz w:val="24"/>
          <w:szCs w:val="24"/>
          <w:lang w:eastAsia="es-GT"/>
        </w:rPr>
        <w:t>Desviaciones sistemáticas indican no normalidad</w:t>
      </w:r>
    </w:p>
    <w:p w:rsidR="008033CF" w:rsidRDefault="008033CF" w:rsidP="00E70AA0">
      <w:pPr>
        <w:pStyle w:val="Ttulo2"/>
      </w:pPr>
      <w:bookmarkStart w:id="50" w:name="_Toc205214852"/>
      <w:r w:rsidRPr="008033CF">
        <w:drawing>
          <wp:inline distT="0" distB="0" distL="0" distR="0" wp14:anchorId="4336BF2B" wp14:editId="2650B654">
            <wp:extent cx="5353050" cy="3370640"/>
            <wp:effectExtent l="0" t="0" r="0" b="127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87250" cy="3392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AA0" w:rsidRPr="00E70AA0" w:rsidRDefault="00E70AA0" w:rsidP="00E70AA0">
      <w:pPr>
        <w:pStyle w:val="Ttulo2"/>
      </w:pPr>
      <w:r w:rsidRPr="00E70AA0">
        <w:t>Gráfico de Violín</w:t>
      </w:r>
      <w:bookmarkEnd w:id="50"/>
    </w:p>
    <w:p w:rsidR="00E70AA0" w:rsidRPr="00E70AA0" w:rsidRDefault="00E70AA0" w:rsidP="00E70AA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s-GT"/>
        </w:rPr>
      </w:pPr>
      <w:bookmarkStart w:id="51" w:name="_Toc205214853"/>
      <w:r w:rsidRPr="00E70AA0">
        <w:rPr>
          <w:rFonts w:ascii="Times New Roman" w:eastAsia="Times New Roman" w:hAnsi="Times New Roman" w:cs="Times New Roman"/>
          <w:b/>
          <w:bCs/>
          <w:sz w:val="27"/>
          <w:szCs w:val="27"/>
          <w:lang w:eastAsia="es-GT"/>
        </w:rPr>
        <w:t>¿Qué es?</w:t>
      </w:r>
      <w:bookmarkEnd w:id="51"/>
    </w:p>
    <w:p w:rsidR="00E70AA0" w:rsidRPr="00E70AA0" w:rsidRDefault="00E70AA0" w:rsidP="00E70A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E70AA0">
        <w:rPr>
          <w:rFonts w:ascii="Times New Roman" w:eastAsia="Times New Roman" w:hAnsi="Times New Roman" w:cs="Times New Roman"/>
          <w:sz w:val="24"/>
          <w:szCs w:val="24"/>
          <w:lang w:eastAsia="es-GT"/>
        </w:rPr>
        <w:t>Un gráfico de violín combina un boxplot con un gráfico de densidad. Muestra la distribución de los datos mediante la anchura del "violín" que representa la densidad en cada valor.</w:t>
      </w:r>
    </w:p>
    <w:p w:rsidR="00E70AA0" w:rsidRPr="00E70AA0" w:rsidRDefault="00E70AA0" w:rsidP="00E70AA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s-GT"/>
        </w:rPr>
      </w:pPr>
      <w:bookmarkStart w:id="52" w:name="_Toc205214854"/>
      <w:r w:rsidRPr="00E70AA0">
        <w:rPr>
          <w:rFonts w:ascii="Times New Roman" w:eastAsia="Times New Roman" w:hAnsi="Times New Roman" w:cs="Times New Roman"/>
          <w:b/>
          <w:bCs/>
          <w:sz w:val="27"/>
          <w:szCs w:val="27"/>
          <w:lang w:eastAsia="es-GT"/>
        </w:rPr>
        <w:t>¿Para qué sirve?</w:t>
      </w:r>
      <w:bookmarkEnd w:id="52"/>
    </w:p>
    <w:p w:rsidR="00E70AA0" w:rsidRPr="00E70AA0" w:rsidRDefault="00E70AA0" w:rsidP="00E70AA0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E70AA0">
        <w:rPr>
          <w:rFonts w:ascii="Times New Roman" w:eastAsia="Times New Roman" w:hAnsi="Times New Roman" w:cs="Times New Roman"/>
          <w:sz w:val="24"/>
          <w:szCs w:val="24"/>
          <w:lang w:eastAsia="es-GT"/>
        </w:rPr>
        <w:t>Mostrar distribución completa de los datos</w:t>
      </w:r>
    </w:p>
    <w:p w:rsidR="00E70AA0" w:rsidRPr="00E70AA0" w:rsidRDefault="00E70AA0" w:rsidP="00E70AA0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E70AA0">
        <w:rPr>
          <w:rFonts w:ascii="Times New Roman" w:eastAsia="Times New Roman" w:hAnsi="Times New Roman" w:cs="Times New Roman"/>
          <w:sz w:val="24"/>
          <w:szCs w:val="24"/>
          <w:lang w:eastAsia="es-GT"/>
        </w:rPr>
        <w:t>Comparar formas de distribución entre grupos</w:t>
      </w:r>
    </w:p>
    <w:p w:rsidR="00E70AA0" w:rsidRPr="00E70AA0" w:rsidRDefault="00E70AA0" w:rsidP="00E70AA0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E70AA0">
        <w:rPr>
          <w:rFonts w:ascii="Times New Roman" w:eastAsia="Times New Roman" w:hAnsi="Times New Roman" w:cs="Times New Roman"/>
          <w:sz w:val="24"/>
          <w:szCs w:val="24"/>
          <w:lang w:eastAsia="es-GT"/>
        </w:rPr>
        <w:t>Identificar multimodalidad (múltiples picos)</w:t>
      </w:r>
    </w:p>
    <w:p w:rsidR="00E70AA0" w:rsidRPr="00E70AA0" w:rsidRDefault="00E70AA0" w:rsidP="00E70AA0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E70AA0">
        <w:rPr>
          <w:rFonts w:ascii="Times New Roman" w:eastAsia="Times New Roman" w:hAnsi="Times New Roman" w:cs="Times New Roman"/>
          <w:sz w:val="24"/>
          <w:szCs w:val="24"/>
          <w:lang w:eastAsia="es-GT"/>
        </w:rPr>
        <w:t>Combinar información de boxplot y densidad</w:t>
      </w:r>
    </w:p>
    <w:p w:rsidR="00E70AA0" w:rsidRPr="00E70AA0" w:rsidRDefault="00E70AA0" w:rsidP="00E70AA0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E70AA0">
        <w:rPr>
          <w:rFonts w:ascii="Times New Roman" w:eastAsia="Times New Roman" w:hAnsi="Times New Roman" w:cs="Times New Roman"/>
          <w:sz w:val="24"/>
          <w:szCs w:val="24"/>
          <w:lang w:eastAsia="es-GT"/>
        </w:rPr>
        <w:t>Visualizar asimetría y dispersión</w:t>
      </w:r>
    </w:p>
    <w:p w:rsidR="00E70AA0" w:rsidRPr="00E70AA0" w:rsidRDefault="00E70AA0" w:rsidP="00E70AA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s-GT"/>
        </w:rPr>
      </w:pPr>
      <w:bookmarkStart w:id="53" w:name="_Toc205214855"/>
      <w:r w:rsidRPr="00E70AA0">
        <w:rPr>
          <w:rFonts w:ascii="Times New Roman" w:eastAsia="Times New Roman" w:hAnsi="Times New Roman" w:cs="Times New Roman"/>
          <w:b/>
          <w:bCs/>
          <w:sz w:val="27"/>
          <w:szCs w:val="27"/>
          <w:lang w:eastAsia="es-GT"/>
        </w:rPr>
        <w:t>¿Cómo se usa?</w:t>
      </w:r>
      <w:bookmarkEnd w:id="53"/>
    </w:p>
    <w:p w:rsidR="00E70AA0" w:rsidRPr="00E70AA0" w:rsidRDefault="00E70AA0" w:rsidP="00E70A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E70AA0">
        <w:rPr>
          <w:rFonts w:ascii="Times New Roman" w:eastAsia="Times New Roman" w:hAnsi="Times New Roman" w:cs="Times New Roman"/>
          <w:sz w:val="24"/>
          <w:szCs w:val="24"/>
          <w:lang w:eastAsia="es-GT"/>
        </w:rPr>
        <w:t>Excelente para comparar distribuciones entre grupos cuando se necesita más detalle que un boxplot simple, especialmente útil para identificar distribuciones bimodales o asimétricas.</w:t>
      </w:r>
    </w:p>
    <w:p w:rsidR="00E70AA0" w:rsidRPr="00E70AA0" w:rsidRDefault="00E70AA0" w:rsidP="00E70AA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s-GT"/>
        </w:rPr>
      </w:pPr>
      <w:bookmarkStart w:id="54" w:name="_Toc205214856"/>
      <w:r w:rsidRPr="00E70AA0">
        <w:rPr>
          <w:rFonts w:ascii="Times New Roman" w:eastAsia="Times New Roman" w:hAnsi="Times New Roman" w:cs="Times New Roman"/>
          <w:b/>
          <w:bCs/>
          <w:sz w:val="27"/>
          <w:szCs w:val="27"/>
          <w:lang w:eastAsia="es-GT"/>
        </w:rPr>
        <w:t>Implementación en R</w:t>
      </w:r>
      <w:bookmarkEnd w:id="54"/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# Crear datos de ejemplo con diferentes distribuciones</w:t>
      </w: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proofErr w:type="gramStart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set.seed</w:t>
      </w:r>
      <w:proofErr w:type="gramEnd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(123)</w:t>
      </w: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 xml:space="preserve">grupo_normal &lt;- </w:t>
      </w:r>
      <w:proofErr w:type="gramStart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rnorm(</w:t>
      </w:r>
      <w:proofErr w:type="gramEnd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200, mean = 50, sd = 10)</w:t>
      </w: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 xml:space="preserve">grupo_bimodal &lt;- </w:t>
      </w:r>
      <w:proofErr w:type="gramStart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c(</w:t>
      </w:r>
      <w:proofErr w:type="gramEnd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rnorm(100, mean = 40, sd = 5), rnorm(100, mean = 70, sd = 5))</w:t>
      </w: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 xml:space="preserve">grupo_asimetrico &lt;- </w:t>
      </w:r>
      <w:proofErr w:type="gramStart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rgamma(</w:t>
      </w:r>
      <w:proofErr w:type="gramEnd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200, shape = 2, scale = 10)</w:t>
      </w: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# Preparar datos</w:t>
      </w: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 xml:space="preserve">df_violin &lt;- </w:t>
      </w:r>
      <w:proofErr w:type="gramStart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data.frame</w:t>
      </w:r>
      <w:proofErr w:type="gramEnd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(</w:t>
      </w: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 xml:space="preserve">  valores = </w:t>
      </w:r>
      <w:proofErr w:type="gramStart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c(</w:t>
      </w:r>
      <w:proofErr w:type="gramEnd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grupo_normal, grupo_bimodal, grupo_asimetrico),</w:t>
      </w: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 xml:space="preserve">  grupo = </w:t>
      </w:r>
      <w:proofErr w:type="gramStart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factor(</w:t>
      </w:r>
      <w:proofErr w:type="gramEnd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rep(c("Normal", "Bimodal", "Asimétrico"), each = 200))</w:t>
      </w: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)</w:t>
      </w: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# Método 1: Con ggplot2 (principal método)</w:t>
      </w: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library(ggplot2)</w:t>
      </w: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# Gráfico de violín básico</w:t>
      </w: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proofErr w:type="gramStart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ggplot(</w:t>
      </w:r>
      <w:proofErr w:type="gramEnd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df_violin, aes(x = grupo, y = valores, fill = grupo)) +</w:t>
      </w: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 xml:space="preserve">  geom_</w:t>
      </w:r>
      <w:proofErr w:type="gramStart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violin(</w:t>
      </w:r>
      <w:proofErr w:type="gramEnd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alpha = 0.7) +</w:t>
      </w: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 xml:space="preserve">  </w:t>
      </w:r>
      <w:proofErr w:type="gramStart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labs(</w:t>
      </w:r>
      <w:proofErr w:type="gramEnd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title = "Gráficos de Violín por Grupo",</w:t>
      </w: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 xml:space="preserve">       x = "Grupo",</w:t>
      </w: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 xml:space="preserve">       y = "Valores") +</w:t>
      </w: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 xml:space="preserve">  theme_</w:t>
      </w:r>
      <w:proofErr w:type="gramStart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minimal(</w:t>
      </w:r>
      <w:proofErr w:type="gramEnd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) +</w:t>
      </w: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 xml:space="preserve">  scale_fill_</w:t>
      </w:r>
      <w:proofErr w:type="gramStart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brewer(</w:t>
      </w:r>
      <w:proofErr w:type="gramEnd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palette = "Set2") +</w:t>
      </w: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 xml:space="preserve">  </w:t>
      </w:r>
      <w:proofErr w:type="gramStart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guides(</w:t>
      </w:r>
      <w:proofErr w:type="gramEnd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fill = FALSE)</w:t>
      </w: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# Gráfico de violín con boxplot superpuesto</w:t>
      </w: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proofErr w:type="gramStart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ggplot(</w:t>
      </w:r>
      <w:proofErr w:type="gramEnd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df_violin, aes(x = grupo, y = valores, fill = grupo)) +</w:t>
      </w: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 xml:space="preserve">  geom_</w:t>
      </w:r>
      <w:proofErr w:type="gramStart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violin(</w:t>
      </w:r>
      <w:proofErr w:type="gramEnd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alpha = 0.7) +</w:t>
      </w: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 xml:space="preserve">  geom_</w:t>
      </w:r>
      <w:proofErr w:type="gramStart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boxplot(</w:t>
      </w:r>
      <w:proofErr w:type="gramEnd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width = 0.2, fill = "white", alpha = 0.8) +</w:t>
      </w: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 xml:space="preserve">  </w:t>
      </w:r>
      <w:proofErr w:type="gramStart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labs(</w:t>
      </w:r>
      <w:proofErr w:type="gramEnd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title = "Gráficos de Violín con Boxplot",</w:t>
      </w: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 xml:space="preserve">       x = "Grupo",</w:t>
      </w: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 xml:space="preserve">       y = "Valores") +</w:t>
      </w: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 xml:space="preserve">  theme_</w:t>
      </w:r>
      <w:proofErr w:type="gramStart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minimal(</w:t>
      </w:r>
      <w:proofErr w:type="gramEnd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) +</w:t>
      </w: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 xml:space="preserve">  scale_fill_</w:t>
      </w:r>
      <w:proofErr w:type="gramStart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brewer(</w:t>
      </w:r>
      <w:proofErr w:type="gramEnd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palette = "Set2") +</w:t>
      </w: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 xml:space="preserve">  </w:t>
      </w:r>
      <w:proofErr w:type="gramStart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guides(</w:t>
      </w:r>
      <w:proofErr w:type="gramEnd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fill = FALSE)</w:t>
      </w: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# Gráfico de violín con puntos individuales</w:t>
      </w: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proofErr w:type="gramStart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ggplot(</w:t>
      </w:r>
      <w:proofErr w:type="gramEnd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df_violin, aes(x = grupo, y = valores, fill = grupo)) +</w:t>
      </w: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 xml:space="preserve">  geom_</w:t>
      </w:r>
      <w:proofErr w:type="gramStart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violin(</w:t>
      </w:r>
      <w:proofErr w:type="gramEnd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alpha = 0.7) +</w:t>
      </w: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 xml:space="preserve">  geom_</w:t>
      </w:r>
      <w:proofErr w:type="gramStart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jitter(</w:t>
      </w:r>
      <w:proofErr w:type="gramEnd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width = 0.2, alpha = 0.4, size = 0.8) +</w:t>
      </w: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 xml:space="preserve">  stat_</w:t>
      </w:r>
      <w:proofErr w:type="gramStart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summary(</w:t>
      </w:r>
      <w:proofErr w:type="gramEnd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fun = median, geom = "point", size = 3, color = "black") +</w:t>
      </w: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 xml:space="preserve">  </w:t>
      </w:r>
      <w:proofErr w:type="gramStart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labs(</w:t>
      </w:r>
      <w:proofErr w:type="gramEnd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title = "Gráficos de Violín con Puntos y Mediana",</w:t>
      </w: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 xml:space="preserve">       x = "Grupo",</w:t>
      </w: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 xml:space="preserve">       y = "Valores") +</w:t>
      </w: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 xml:space="preserve">  theme_</w:t>
      </w:r>
      <w:proofErr w:type="gramStart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minimal(</w:t>
      </w:r>
      <w:proofErr w:type="gramEnd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) +</w:t>
      </w: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 xml:space="preserve">  scale_fill_</w:t>
      </w:r>
      <w:proofErr w:type="gramStart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brewer(</w:t>
      </w:r>
      <w:proofErr w:type="gramEnd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palette = "Set2") +</w:t>
      </w: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 xml:space="preserve">  </w:t>
      </w:r>
      <w:proofErr w:type="gramStart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guides(</w:t>
      </w:r>
      <w:proofErr w:type="gramEnd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fill = FALSE)</w:t>
      </w: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# Gráfico de violín horizontal</w:t>
      </w: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proofErr w:type="gramStart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ggplot(</w:t>
      </w:r>
      <w:proofErr w:type="gramEnd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df_violin, aes(x = grupo, y = valores, fill = grupo)) +</w:t>
      </w: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 xml:space="preserve">  geom_</w:t>
      </w:r>
      <w:proofErr w:type="gramStart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violin(</w:t>
      </w:r>
      <w:proofErr w:type="gramEnd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alpha = 0.7) +</w:t>
      </w: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 xml:space="preserve">  geom_</w:t>
      </w:r>
      <w:proofErr w:type="gramStart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boxplot(</w:t>
      </w:r>
      <w:proofErr w:type="gramEnd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width = 0.1, fill = "white", alpha = 0.8) +</w:t>
      </w: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 xml:space="preserve">  coord_</w:t>
      </w:r>
      <w:proofErr w:type="gramStart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flip(</w:t>
      </w:r>
      <w:proofErr w:type="gramEnd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) +</w:t>
      </w: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 xml:space="preserve">  </w:t>
      </w:r>
      <w:proofErr w:type="gramStart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labs(</w:t>
      </w:r>
      <w:proofErr w:type="gramEnd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title = "Gráficos de Violín Horizontales",</w:t>
      </w: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 xml:space="preserve">       x = "Grupo",</w:t>
      </w: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 xml:space="preserve">       y = "Valores") +</w:t>
      </w: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 xml:space="preserve">  theme_</w:t>
      </w:r>
      <w:proofErr w:type="gramStart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minimal(</w:t>
      </w:r>
      <w:proofErr w:type="gramEnd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) +</w:t>
      </w: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 xml:space="preserve">  scale_fill_</w:t>
      </w:r>
      <w:proofErr w:type="gramStart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brewer(</w:t>
      </w:r>
      <w:proofErr w:type="gramEnd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palette = "Set2") +</w:t>
      </w: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 xml:space="preserve">  </w:t>
      </w:r>
      <w:proofErr w:type="gramStart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guides(</w:t>
      </w:r>
      <w:proofErr w:type="gramEnd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fill = FALSE)</w:t>
      </w: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# Comparación: Boxplot vs Violin plot</w:t>
      </w: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library(gridExtra)</w:t>
      </w: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 xml:space="preserve">p1 &lt;- </w:t>
      </w:r>
      <w:proofErr w:type="gramStart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ggplot(</w:t>
      </w:r>
      <w:proofErr w:type="gramEnd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df_violin, aes(x = grupo, y = valores, fill = grupo)) +</w:t>
      </w: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 xml:space="preserve">  geom_</w:t>
      </w:r>
      <w:proofErr w:type="gramStart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boxplot(</w:t>
      </w:r>
      <w:proofErr w:type="gramEnd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alpha = 0.7) +</w:t>
      </w: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 xml:space="preserve">  </w:t>
      </w:r>
      <w:proofErr w:type="gramStart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labs(</w:t>
      </w:r>
      <w:proofErr w:type="gramEnd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title = "Boxplot",</w:t>
      </w: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 xml:space="preserve">       x = "Grupo", y = "Valores") +</w:t>
      </w: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 xml:space="preserve">  theme_</w:t>
      </w:r>
      <w:proofErr w:type="gramStart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minimal(</w:t>
      </w:r>
      <w:proofErr w:type="gramEnd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) +</w:t>
      </w: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 xml:space="preserve">  scale_fill_</w:t>
      </w:r>
      <w:proofErr w:type="gramStart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brewer(</w:t>
      </w:r>
      <w:proofErr w:type="gramEnd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palette = "Set2") +</w:t>
      </w: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 xml:space="preserve">  </w:t>
      </w:r>
      <w:proofErr w:type="gramStart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guides(</w:t>
      </w:r>
      <w:proofErr w:type="gramEnd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fill = FALSE)</w:t>
      </w: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 xml:space="preserve">p2 &lt;- </w:t>
      </w:r>
      <w:proofErr w:type="gramStart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ggplot(</w:t>
      </w:r>
      <w:proofErr w:type="gramEnd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df_violin, aes(x = grupo, y = valores, fill = grupo)) +</w:t>
      </w: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 xml:space="preserve">  geom_</w:t>
      </w:r>
      <w:proofErr w:type="gramStart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violin(</w:t>
      </w:r>
      <w:proofErr w:type="gramEnd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alpha = 0.7) +</w:t>
      </w: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 xml:space="preserve">  </w:t>
      </w:r>
      <w:proofErr w:type="gramStart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labs(</w:t>
      </w:r>
      <w:proofErr w:type="gramEnd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title = "Violin Plot",</w:t>
      </w: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 xml:space="preserve">       x = "Grupo", y = "Valores") +</w:t>
      </w: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 xml:space="preserve">  theme_</w:t>
      </w:r>
      <w:proofErr w:type="gramStart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minimal(</w:t>
      </w:r>
      <w:proofErr w:type="gramEnd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) +</w:t>
      </w: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 xml:space="preserve">  scale_fill_</w:t>
      </w:r>
      <w:proofErr w:type="gramStart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brewer(</w:t>
      </w:r>
      <w:proofErr w:type="gramEnd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palette = "Set2") +</w:t>
      </w: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 xml:space="preserve">  </w:t>
      </w:r>
      <w:proofErr w:type="gramStart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guides(</w:t>
      </w:r>
      <w:proofErr w:type="gramEnd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fill = FALSE)</w:t>
      </w: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proofErr w:type="gramStart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grid.arrange</w:t>
      </w:r>
      <w:proofErr w:type="gramEnd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(p1, p2, ncol = 2, top = "Comparación: Boxplot vs Violin Plot")</w:t>
      </w: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# Método 2: Con vioplot (librería especializada)</w:t>
      </w: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 xml:space="preserve"># </w:t>
      </w:r>
      <w:proofErr w:type="gramStart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install.packages</w:t>
      </w:r>
      <w:proofErr w:type="gramEnd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("vioplot")</w:t>
      </w: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library(vioplot)</w:t>
      </w: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# Crear gráfico con vioplot</w:t>
      </w: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proofErr w:type="gramStart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vioplot(</w:t>
      </w:r>
      <w:proofErr w:type="gramEnd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grupo_normal, grupo_bimodal, grupo_asimetrico,</w:t>
      </w: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 xml:space="preserve">        names = </w:t>
      </w:r>
      <w:proofErr w:type="gramStart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c(</w:t>
      </w:r>
      <w:proofErr w:type="gramEnd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"Normal", "Bimodal", "Asimétrico"),</w:t>
      </w: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 xml:space="preserve">        col = </w:t>
      </w:r>
      <w:proofErr w:type="gramStart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c(</w:t>
      </w:r>
      <w:proofErr w:type="gramEnd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"lightblue", "lightgreen", "pink"),</w:t>
      </w: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 xml:space="preserve">        main = "Gráficos de Violín con vioplot")</w:t>
      </w: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# Añadir boxplots</w:t>
      </w: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proofErr w:type="gramStart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boxplot(</w:t>
      </w:r>
      <w:proofErr w:type="gramEnd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grupo_normal, grupo_bimodal, grupo_asimetrico,</w:t>
      </w: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 xml:space="preserve">        names = </w:t>
      </w:r>
      <w:proofErr w:type="gramStart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c(</w:t>
      </w:r>
      <w:proofErr w:type="gramEnd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"Normal", "Bimodal", "Asimétrico"),</w:t>
      </w: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 xml:space="preserve">        add = TRUE,</w:t>
      </w: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 xml:space="preserve">        col = </w:t>
      </w:r>
      <w:proofErr w:type="gramStart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rgb(</w:t>
      </w:r>
      <w:proofErr w:type="gramEnd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1, 1, 1, 0.8),</w:t>
      </w: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 xml:space="preserve">        outline = FALSE)</w:t>
      </w: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# Análisis de la distribución por grupo</w:t>
      </w: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 xml:space="preserve">analizar_distribucion &lt;- </w:t>
      </w:r>
      <w:proofErr w:type="gramStart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function(</w:t>
      </w:r>
      <w:proofErr w:type="gramEnd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datos, nombre) {</w:t>
      </w: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 xml:space="preserve">  </w:t>
      </w:r>
      <w:proofErr w:type="gramStart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cat(</w:t>
      </w:r>
      <w:proofErr w:type="gramEnd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"Análisis para grupo:", nombre, "\n")</w:t>
      </w: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 xml:space="preserve">  </w:t>
      </w:r>
      <w:proofErr w:type="gramStart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cat(</w:t>
      </w:r>
      <w:proofErr w:type="gramEnd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"Media:", round(mean(datos), 2), "\n")</w:t>
      </w: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 xml:space="preserve">  </w:t>
      </w:r>
      <w:proofErr w:type="gramStart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cat(</w:t>
      </w:r>
      <w:proofErr w:type="gramEnd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"Mediana:", round(median(datos), 2), "\n")</w:t>
      </w: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 xml:space="preserve">  </w:t>
      </w:r>
      <w:proofErr w:type="gramStart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cat(</w:t>
      </w:r>
      <w:proofErr w:type="gramEnd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"Desviación estándar:", round(sd(datos), 2), "\n")</w:t>
      </w: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 xml:space="preserve">  </w:t>
      </w:r>
      <w:proofErr w:type="gramStart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cat(</w:t>
      </w:r>
      <w:proofErr w:type="gramEnd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"Asimetría:", round(moments::skewness(datos), 2), "\n")</w:t>
      </w: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 xml:space="preserve">  </w:t>
      </w:r>
      <w:proofErr w:type="gramStart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cat(</w:t>
      </w:r>
      <w:proofErr w:type="gramEnd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"Curtosis:", round(moments::kurtosis(datos), 2), "\n")</w:t>
      </w: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 xml:space="preserve">  cat("------------------------\n")</w:t>
      </w: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}</w:t>
      </w: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 xml:space="preserve"># Aplicar análisis (requiere: </w:t>
      </w:r>
      <w:proofErr w:type="gramStart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install.packages</w:t>
      </w:r>
      <w:proofErr w:type="gramEnd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("moments"))</w:t>
      </w: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library(moments)</w:t>
      </w: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analizar_</w:t>
      </w:r>
      <w:proofErr w:type="gramStart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distribucion(</w:t>
      </w:r>
      <w:proofErr w:type="gramEnd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grupo_normal, "Normal")</w:t>
      </w:r>
    </w:p>
    <w:p w:rsidR="00E70AA0" w:rsidRP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analizar_</w:t>
      </w:r>
      <w:proofErr w:type="gramStart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distribucion(</w:t>
      </w:r>
      <w:proofErr w:type="gramEnd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grupo_bimodal, "Bimodal")</w:t>
      </w:r>
    </w:p>
    <w:p w:rsidR="00E70AA0" w:rsidRDefault="00E70AA0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analizar_</w:t>
      </w:r>
      <w:proofErr w:type="gramStart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distribucion(</w:t>
      </w:r>
      <w:proofErr w:type="gramEnd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grupo_asimetrico, "Asimétrico")</w:t>
      </w:r>
    </w:p>
    <w:p w:rsidR="008033CF" w:rsidRDefault="008033CF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</w:p>
    <w:p w:rsidR="008033CF" w:rsidRDefault="008033CF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</w:p>
    <w:p w:rsidR="008033CF" w:rsidRDefault="008033CF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</w:p>
    <w:p w:rsidR="008033CF" w:rsidRDefault="008033CF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</w:p>
    <w:p w:rsidR="008033CF" w:rsidRDefault="008033CF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</w:p>
    <w:p w:rsidR="008033CF" w:rsidRDefault="008033CF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</w:p>
    <w:p w:rsidR="008033CF" w:rsidRDefault="008033CF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</w:p>
    <w:p w:rsidR="008033CF" w:rsidRDefault="008033CF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</w:p>
    <w:p w:rsidR="008033CF" w:rsidRDefault="008033CF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</w:p>
    <w:p w:rsidR="008033CF" w:rsidRDefault="008033CF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</w:p>
    <w:p w:rsidR="008033CF" w:rsidRDefault="008033CF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</w:p>
    <w:p w:rsidR="008033CF" w:rsidRDefault="008033CF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</w:p>
    <w:p w:rsidR="008033CF" w:rsidRDefault="008033CF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</w:p>
    <w:p w:rsidR="008033CF" w:rsidRDefault="008033CF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</w:p>
    <w:p w:rsidR="008033CF" w:rsidRDefault="008033CF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</w:p>
    <w:p w:rsidR="008033CF" w:rsidRDefault="008033CF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</w:p>
    <w:p w:rsidR="008033CF" w:rsidRDefault="008033CF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</w:p>
    <w:p w:rsidR="008033CF" w:rsidRDefault="008033CF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</w:p>
    <w:p w:rsidR="008033CF" w:rsidRDefault="008033CF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</w:p>
    <w:p w:rsidR="008033CF" w:rsidRDefault="008033CF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</w:p>
    <w:p w:rsidR="008033CF" w:rsidRDefault="008033CF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</w:p>
    <w:p w:rsidR="008033CF" w:rsidRDefault="008033CF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</w:p>
    <w:p w:rsidR="008033CF" w:rsidRDefault="008033CF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</w:p>
    <w:p w:rsidR="008033CF" w:rsidRPr="00E70AA0" w:rsidRDefault="008033CF" w:rsidP="00E7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GT"/>
        </w:rPr>
      </w:pPr>
    </w:p>
    <w:p w:rsidR="00E70AA0" w:rsidRPr="00E70AA0" w:rsidRDefault="00E70AA0" w:rsidP="00E70A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E70AA0">
        <w:rPr>
          <w:rFonts w:ascii="Times New Roman" w:eastAsia="Times New Roman" w:hAnsi="Times New Roman" w:cs="Times New Roman"/>
          <w:b/>
          <w:bCs/>
          <w:sz w:val="24"/>
          <w:szCs w:val="24"/>
          <w:lang w:eastAsia="es-GT"/>
        </w:rPr>
        <w:t>Instrucciones paso a paso:</w:t>
      </w:r>
    </w:p>
    <w:p w:rsidR="00E70AA0" w:rsidRPr="00E70AA0" w:rsidRDefault="00E70AA0" w:rsidP="00E70AA0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E70AA0">
        <w:rPr>
          <w:rFonts w:ascii="Times New Roman" w:eastAsia="Times New Roman" w:hAnsi="Times New Roman" w:cs="Times New Roman"/>
          <w:sz w:val="24"/>
          <w:szCs w:val="24"/>
          <w:lang w:eastAsia="es-GT"/>
        </w:rPr>
        <w:t>Instalar ggplot2 para método principal</w:t>
      </w:r>
    </w:p>
    <w:p w:rsidR="00E70AA0" w:rsidRPr="00E70AA0" w:rsidRDefault="00E70AA0" w:rsidP="00E70AA0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E70AA0">
        <w:rPr>
          <w:rFonts w:ascii="Times New Roman" w:eastAsia="Times New Roman" w:hAnsi="Times New Roman" w:cs="Times New Roman"/>
          <w:sz w:val="24"/>
          <w:szCs w:val="24"/>
          <w:lang w:eastAsia="es-GT"/>
        </w:rPr>
        <w:t xml:space="preserve">Usar </w:t>
      </w:r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geom_</w:t>
      </w:r>
      <w:proofErr w:type="gramStart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violin(</w:t>
      </w:r>
      <w:proofErr w:type="gramEnd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)</w:t>
      </w:r>
      <w:r w:rsidRPr="00E70AA0">
        <w:rPr>
          <w:rFonts w:ascii="Times New Roman" w:eastAsia="Times New Roman" w:hAnsi="Times New Roman" w:cs="Times New Roman"/>
          <w:sz w:val="24"/>
          <w:szCs w:val="24"/>
          <w:lang w:eastAsia="es-GT"/>
        </w:rPr>
        <w:t xml:space="preserve"> para crear el gráfico básico</w:t>
      </w:r>
    </w:p>
    <w:p w:rsidR="00E70AA0" w:rsidRPr="00E70AA0" w:rsidRDefault="00E70AA0" w:rsidP="00E70AA0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E70AA0">
        <w:rPr>
          <w:rFonts w:ascii="Times New Roman" w:eastAsia="Times New Roman" w:hAnsi="Times New Roman" w:cs="Times New Roman"/>
          <w:sz w:val="24"/>
          <w:szCs w:val="24"/>
          <w:lang w:eastAsia="es-GT"/>
        </w:rPr>
        <w:t xml:space="preserve">Combinar con </w:t>
      </w:r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geom_</w:t>
      </w:r>
      <w:proofErr w:type="gramStart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boxplot(</w:t>
      </w:r>
      <w:proofErr w:type="gramEnd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)</w:t>
      </w:r>
      <w:r w:rsidRPr="00E70AA0">
        <w:rPr>
          <w:rFonts w:ascii="Times New Roman" w:eastAsia="Times New Roman" w:hAnsi="Times New Roman" w:cs="Times New Roman"/>
          <w:sz w:val="24"/>
          <w:szCs w:val="24"/>
          <w:lang w:eastAsia="es-GT"/>
        </w:rPr>
        <w:t xml:space="preserve"> para más información</w:t>
      </w:r>
    </w:p>
    <w:p w:rsidR="00E70AA0" w:rsidRPr="00E70AA0" w:rsidRDefault="00E70AA0" w:rsidP="00E70AA0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geom_</w:t>
      </w:r>
      <w:proofErr w:type="gramStart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jitter(</w:t>
      </w:r>
      <w:proofErr w:type="gramEnd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)</w:t>
      </w:r>
      <w:r w:rsidRPr="00E70AA0">
        <w:rPr>
          <w:rFonts w:ascii="Times New Roman" w:eastAsia="Times New Roman" w:hAnsi="Times New Roman" w:cs="Times New Roman"/>
          <w:sz w:val="24"/>
          <w:szCs w:val="24"/>
          <w:lang w:eastAsia="es-GT"/>
        </w:rPr>
        <w:t xml:space="preserve"> para mostrar puntos individuales</w:t>
      </w:r>
    </w:p>
    <w:p w:rsidR="00E70AA0" w:rsidRPr="00E70AA0" w:rsidRDefault="00E70AA0" w:rsidP="00E70AA0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stat_</w:t>
      </w:r>
      <w:proofErr w:type="gramStart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summary(</w:t>
      </w:r>
      <w:proofErr w:type="gramEnd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)</w:t>
      </w:r>
      <w:r w:rsidRPr="00E70AA0">
        <w:rPr>
          <w:rFonts w:ascii="Times New Roman" w:eastAsia="Times New Roman" w:hAnsi="Times New Roman" w:cs="Times New Roman"/>
          <w:sz w:val="24"/>
          <w:szCs w:val="24"/>
          <w:lang w:eastAsia="es-GT"/>
        </w:rPr>
        <w:t xml:space="preserve"> para añadir estadísticas (mediana, media)</w:t>
      </w:r>
    </w:p>
    <w:p w:rsidR="00E70AA0" w:rsidRPr="00E70AA0" w:rsidRDefault="00E70AA0" w:rsidP="00E70AA0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E70AA0">
        <w:rPr>
          <w:rFonts w:ascii="Times New Roman" w:eastAsia="Times New Roman" w:hAnsi="Times New Roman" w:cs="Times New Roman"/>
          <w:sz w:val="24"/>
          <w:szCs w:val="24"/>
          <w:lang w:eastAsia="es-GT"/>
        </w:rPr>
        <w:t xml:space="preserve">Para vioplot: </w:t>
      </w:r>
      <w:proofErr w:type="gramStart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install.packages</w:t>
      </w:r>
      <w:proofErr w:type="gramEnd"/>
      <w:r w:rsidRPr="00E70AA0">
        <w:rPr>
          <w:rFonts w:ascii="Courier New" w:eastAsia="Times New Roman" w:hAnsi="Courier New" w:cs="Courier New"/>
          <w:sz w:val="20"/>
          <w:szCs w:val="20"/>
          <w:lang w:eastAsia="es-GT"/>
        </w:rPr>
        <w:t>("vioplot")</w:t>
      </w:r>
    </w:p>
    <w:p w:rsidR="00E70AA0" w:rsidRPr="00E70AA0" w:rsidRDefault="00E70AA0" w:rsidP="00E70AA0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E70AA0">
        <w:rPr>
          <w:rFonts w:ascii="Times New Roman" w:eastAsia="Times New Roman" w:hAnsi="Times New Roman" w:cs="Times New Roman"/>
          <w:sz w:val="24"/>
          <w:szCs w:val="24"/>
          <w:lang w:eastAsia="es-GT"/>
        </w:rPr>
        <w:t>Interpretar: anchura = densidad, forma = distribución</w:t>
      </w:r>
    </w:p>
    <w:p w:rsidR="008033CF" w:rsidRPr="00E70AA0" w:rsidRDefault="008033CF" w:rsidP="00E70A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8033CF">
        <w:rPr>
          <w:rFonts w:ascii="Times New Roman" w:eastAsia="Times New Roman" w:hAnsi="Times New Roman" w:cs="Times New Roman"/>
          <w:sz w:val="24"/>
          <w:szCs w:val="24"/>
          <w:lang w:eastAsia="es-GT"/>
        </w:rPr>
        <w:drawing>
          <wp:inline distT="0" distB="0" distL="0" distR="0" wp14:anchorId="016F88F7" wp14:editId="2EE6140B">
            <wp:extent cx="5612130" cy="3548380"/>
            <wp:effectExtent l="0" t="0" r="762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4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AA0" w:rsidRDefault="00E70AA0" w:rsidP="00E70AA0">
      <w:pPr>
        <w:pStyle w:val="Ttulo2"/>
      </w:pPr>
      <w:bookmarkStart w:id="55" w:name="_Toc205214857"/>
    </w:p>
    <w:p w:rsidR="00E70AA0" w:rsidRDefault="00E70AA0" w:rsidP="00E70AA0">
      <w:pPr>
        <w:pStyle w:val="Ttulo2"/>
      </w:pPr>
    </w:p>
    <w:p w:rsidR="00E70AA0" w:rsidRDefault="00E70AA0" w:rsidP="00E70AA0">
      <w:pPr>
        <w:pStyle w:val="Ttulo2"/>
      </w:pPr>
    </w:p>
    <w:p w:rsidR="008033CF" w:rsidRDefault="008033CF" w:rsidP="00E70AA0">
      <w:pPr>
        <w:pStyle w:val="Ttulo2"/>
      </w:pPr>
    </w:p>
    <w:p w:rsidR="008033CF" w:rsidRDefault="008033CF" w:rsidP="00E70AA0">
      <w:pPr>
        <w:pStyle w:val="Ttulo2"/>
      </w:pPr>
    </w:p>
    <w:p w:rsidR="008033CF" w:rsidRDefault="008033CF" w:rsidP="00E70AA0">
      <w:pPr>
        <w:pStyle w:val="Ttulo2"/>
      </w:pPr>
    </w:p>
    <w:p w:rsidR="00E70AA0" w:rsidRPr="00E70AA0" w:rsidRDefault="00E70AA0" w:rsidP="00E70AA0">
      <w:pPr>
        <w:pStyle w:val="Ttulo2"/>
      </w:pPr>
      <w:r w:rsidRPr="00E70AA0">
        <w:t>Conclusión</w:t>
      </w:r>
      <w:bookmarkEnd w:id="55"/>
    </w:p>
    <w:p w:rsidR="00E70AA0" w:rsidRPr="00E70AA0" w:rsidRDefault="00E70AA0" w:rsidP="00E70A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E70AA0">
        <w:rPr>
          <w:rFonts w:ascii="Times New Roman" w:eastAsia="Times New Roman" w:hAnsi="Times New Roman" w:cs="Times New Roman"/>
          <w:sz w:val="24"/>
          <w:szCs w:val="24"/>
          <w:lang w:eastAsia="es-GT"/>
        </w:rPr>
        <w:t>Esta guía cubre los gráficos estadísticos más importantes en R, desde visualizaciones básicas hasta análisis avanzados de distribuciones. Cada tipo de gráfico tiene su propósito específico:</w:t>
      </w:r>
    </w:p>
    <w:p w:rsidR="00E70AA0" w:rsidRPr="00E70AA0" w:rsidRDefault="00E70AA0" w:rsidP="00E70AA0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E70AA0">
        <w:rPr>
          <w:rFonts w:ascii="Times New Roman" w:eastAsia="Times New Roman" w:hAnsi="Times New Roman" w:cs="Times New Roman"/>
          <w:b/>
          <w:bCs/>
          <w:sz w:val="24"/>
          <w:szCs w:val="24"/>
          <w:lang w:eastAsia="es-GT"/>
        </w:rPr>
        <w:t>Histogramas y densidad</w:t>
      </w:r>
      <w:r w:rsidRPr="00E70AA0">
        <w:rPr>
          <w:rFonts w:ascii="Times New Roman" w:eastAsia="Times New Roman" w:hAnsi="Times New Roman" w:cs="Times New Roman"/>
          <w:sz w:val="24"/>
          <w:szCs w:val="24"/>
          <w:lang w:eastAsia="es-GT"/>
        </w:rPr>
        <w:t>: Para entender distribuciones univariadas</w:t>
      </w:r>
    </w:p>
    <w:p w:rsidR="00E70AA0" w:rsidRPr="00E70AA0" w:rsidRDefault="00E70AA0" w:rsidP="00E70AA0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E70AA0">
        <w:rPr>
          <w:rFonts w:ascii="Times New Roman" w:eastAsia="Times New Roman" w:hAnsi="Times New Roman" w:cs="Times New Roman"/>
          <w:b/>
          <w:bCs/>
          <w:sz w:val="24"/>
          <w:szCs w:val="24"/>
          <w:lang w:eastAsia="es-GT"/>
        </w:rPr>
        <w:t>Boxplots y violin plots</w:t>
      </w:r>
      <w:r w:rsidRPr="00E70AA0">
        <w:rPr>
          <w:rFonts w:ascii="Times New Roman" w:eastAsia="Times New Roman" w:hAnsi="Times New Roman" w:cs="Times New Roman"/>
          <w:sz w:val="24"/>
          <w:szCs w:val="24"/>
          <w:lang w:eastAsia="es-GT"/>
        </w:rPr>
        <w:t>: Para comparar grupos y detectar outliers</w:t>
      </w:r>
    </w:p>
    <w:p w:rsidR="00E70AA0" w:rsidRPr="00E70AA0" w:rsidRDefault="00E70AA0" w:rsidP="00E70AA0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E70AA0">
        <w:rPr>
          <w:rFonts w:ascii="Times New Roman" w:eastAsia="Times New Roman" w:hAnsi="Times New Roman" w:cs="Times New Roman"/>
          <w:b/>
          <w:bCs/>
          <w:sz w:val="24"/>
          <w:szCs w:val="24"/>
          <w:lang w:eastAsia="es-GT"/>
        </w:rPr>
        <w:t>Scatter plots</w:t>
      </w:r>
      <w:r w:rsidRPr="00E70AA0">
        <w:rPr>
          <w:rFonts w:ascii="Times New Roman" w:eastAsia="Times New Roman" w:hAnsi="Times New Roman" w:cs="Times New Roman"/>
          <w:sz w:val="24"/>
          <w:szCs w:val="24"/>
          <w:lang w:eastAsia="es-GT"/>
        </w:rPr>
        <w:t>: Para relaciones entre variables</w:t>
      </w:r>
    </w:p>
    <w:p w:rsidR="00E70AA0" w:rsidRPr="00E70AA0" w:rsidRDefault="00E70AA0" w:rsidP="00E70AA0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E70AA0">
        <w:rPr>
          <w:rFonts w:ascii="Times New Roman" w:eastAsia="Times New Roman" w:hAnsi="Times New Roman" w:cs="Times New Roman"/>
          <w:b/>
          <w:bCs/>
          <w:sz w:val="24"/>
          <w:szCs w:val="24"/>
          <w:lang w:eastAsia="es-GT"/>
        </w:rPr>
        <w:t>Gráficos de líneas</w:t>
      </w:r>
      <w:r w:rsidRPr="00E70AA0">
        <w:rPr>
          <w:rFonts w:ascii="Times New Roman" w:eastAsia="Times New Roman" w:hAnsi="Times New Roman" w:cs="Times New Roman"/>
          <w:sz w:val="24"/>
          <w:szCs w:val="24"/>
          <w:lang w:eastAsia="es-GT"/>
        </w:rPr>
        <w:t>: Para series temporales y tendencias</w:t>
      </w:r>
    </w:p>
    <w:p w:rsidR="00E70AA0" w:rsidRPr="00E70AA0" w:rsidRDefault="00E70AA0" w:rsidP="00E70AA0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E70AA0">
        <w:rPr>
          <w:rFonts w:ascii="Times New Roman" w:eastAsia="Times New Roman" w:hAnsi="Times New Roman" w:cs="Times New Roman"/>
          <w:b/>
          <w:bCs/>
          <w:sz w:val="24"/>
          <w:szCs w:val="24"/>
          <w:lang w:eastAsia="es-GT"/>
        </w:rPr>
        <w:t>Gráficos de barras</w:t>
      </w:r>
      <w:r w:rsidRPr="00E70AA0">
        <w:rPr>
          <w:rFonts w:ascii="Times New Roman" w:eastAsia="Times New Roman" w:hAnsi="Times New Roman" w:cs="Times New Roman"/>
          <w:sz w:val="24"/>
          <w:szCs w:val="24"/>
          <w:lang w:eastAsia="es-GT"/>
        </w:rPr>
        <w:t>: Para variables categóricas</w:t>
      </w:r>
    </w:p>
    <w:p w:rsidR="00E70AA0" w:rsidRPr="00E70AA0" w:rsidRDefault="00E70AA0" w:rsidP="00E70AA0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E70AA0">
        <w:rPr>
          <w:rFonts w:ascii="Times New Roman" w:eastAsia="Times New Roman" w:hAnsi="Times New Roman" w:cs="Times New Roman"/>
          <w:b/>
          <w:bCs/>
          <w:sz w:val="24"/>
          <w:szCs w:val="24"/>
          <w:lang w:eastAsia="es-GT"/>
        </w:rPr>
        <w:t>Q-Q plots</w:t>
      </w:r>
      <w:r w:rsidRPr="00E70AA0">
        <w:rPr>
          <w:rFonts w:ascii="Times New Roman" w:eastAsia="Times New Roman" w:hAnsi="Times New Roman" w:cs="Times New Roman"/>
          <w:sz w:val="24"/>
          <w:szCs w:val="24"/>
          <w:lang w:eastAsia="es-GT"/>
        </w:rPr>
        <w:t>: Para evaluar normalidad</w:t>
      </w:r>
    </w:p>
    <w:p w:rsidR="00E70AA0" w:rsidRPr="00E70AA0" w:rsidRDefault="00E70AA0" w:rsidP="00E70AA0">
      <w:pPr>
        <w:pStyle w:val="Ttulo3"/>
      </w:pPr>
      <w:bookmarkStart w:id="56" w:name="_Toc205214858"/>
      <w:r w:rsidRPr="00E70AA0">
        <w:t>Consejos Generales:</w:t>
      </w:r>
      <w:bookmarkEnd w:id="56"/>
    </w:p>
    <w:p w:rsidR="00E70AA0" w:rsidRPr="00E70AA0" w:rsidRDefault="00E70AA0" w:rsidP="00E70AA0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E70AA0">
        <w:rPr>
          <w:rFonts w:ascii="Times New Roman" w:eastAsia="Times New Roman" w:hAnsi="Times New Roman" w:cs="Times New Roman"/>
          <w:sz w:val="24"/>
          <w:szCs w:val="24"/>
          <w:lang w:eastAsia="es-GT"/>
        </w:rPr>
        <w:t>Siempre ajusta los colores y títulos para mayor claridad</w:t>
      </w:r>
    </w:p>
    <w:p w:rsidR="00E70AA0" w:rsidRPr="00E70AA0" w:rsidRDefault="00E70AA0" w:rsidP="00E70AA0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E70AA0">
        <w:rPr>
          <w:rFonts w:ascii="Times New Roman" w:eastAsia="Times New Roman" w:hAnsi="Times New Roman" w:cs="Times New Roman"/>
          <w:sz w:val="24"/>
          <w:szCs w:val="24"/>
          <w:lang w:eastAsia="es-GT"/>
        </w:rPr>
        <w:t>ggplot2 ofrece mayor flexibilidad que R base</w:t>
      </w:r>
    </w:p>
    <w:p w:rsidR="00E70AA0" w:rsidRPr="00E70AA0" w:rsidRDefault="00E70AA0" w:rsidP="00E70AA0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E70AA0">
        <w:rPr>
          <w:rFonts w:ascii="Times New Roman" w:eastAsia="Times New Roman" w:hAnsi="Times New Roman" w:cs="Times New Roman"/>
          <w:sz w:val="24"/>
          <w:szCs w:val="24"/>
          <w:lang w:eastAsia="es-GT"/>
        </w:rPr>
        <w:t>Combina diferentes tipos de gráficos según sea necesario</w:t>
      </w:r>
    </w:p>
    <w:p w:rsidR="00E70AA0" w:rsidRPr="00E70AA0" w:rsidRDefault="00E70AA0" w:rsidP="00E70AA0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E70AA0">
        <w:rPr>
          <w:rFonts w:ascii="Times New Roman" w:eastAsia="Times New Roman" w:hAnsi="Times New Roman" w:cs="Times New Roman"/>
          <w:sz w:val="24"/>
          <w:szCs w:val="24"/>
          <w:lang w:eastAsia="es-GT"/>
        </w:rPr>
        <w:t>Considera tu audiencia al elegir el tipo de visualización</w:t>
      </w:r>
    </w:p>
    <w:p w:rsidR="00E70AA0" w:rsidRPr="00E70AA0" w:rsidRDefault="00E70AA0" w:rsidP="00E70AA0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E70AA0">
        <w:rPr>
          <w:rFonts w:ascii="Times New Roman" w:eastAsia="Times New Roman" w:hAnsi="Times New Roman" w:cs="Times New Roman"/>
          <w:sz w:val="24"/>
          <w:szCs w:val="24"/>
          <w:lang w:eastAsia="es-GT"/>
        </w:rPr>
        <w:t>Incluye estadísticas descriptivas cuando sea relevante</w:t>
      </w:r>
    </w:p>
    <w:p w:rsidR="00C30D58" w:rsidRDefault="00C30D58"/>
    <w:sectPr w:rsidR="00C30D5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7D9A"/>
    <w:multiLevelType w:val="multilevel"/>
    <w:tmpl w:val="87625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7F0030"/>
    <w:multiLevelType w:val="multilevel"/>
    <w:tmpl w:val="A3683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783E99"/>
    <w:multiLevelType w:val="multilevel"/>
    <w:tmpl w:val="785E4E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DC4282"/>
    <w:multiLevelType w:val="multilevel"/>
    <w:tmpl w:val="6A00F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EE23C8"/>
    <w:multiLevelType w:val="multilevel"/>
    <w:tmpl w:val="B3545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EB87DA7"/>
    <w:multiLevelType w:val="multilevel"/>
    <w:tmpl w:val="6CEC1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1B36037"/>
    <w:multiLevelType w:val="multilevel"/>
    <w:tmpl w:val="CF187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4931FF4"/>
    <w:multiLevelType w:val="multilevel"/>
    <w:tmpl w:val="F5AED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8E6188A"/>
    <w:multiLevelType w:val="multilevel"/>
    <w:tmpl w:val="521C7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3A01F8D"/>
    <w:multiLevelType w:val="multilevel"/>
    <w:tmpl w:val="3258E8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B263236"/>
    <w:multiLevelType w:val="multilevel"/>
    <w:tmpl w:val="1B945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B5D04EA"/>
    <w:multiLevelType w:val="multilevel"/>
    <w:tmpl w:val="87FEB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BD60B36"/>
    <w:multiLevelType w:val="multilevel"/>
    <w:tmpl w:val="AA5641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7C4314B"/>
    <w:multiLevelType w:val="multilevel"/>
    <w:tmpl w:val="AA82C0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B201EA0"/>
    <w:multiLevelType w:val="multilevel"/>
    <w:tmpl w:val="53E28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1ED7D97"/>
    <w:multiLevelType w:val="multilevel"/>
    <w:tmpl w:val="CD06D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2E54314"/>
    <w:multiLevelType w:val="multilevel"/>
    <w:tmpl w:val="52366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32F1EA0"/>
    <w:multiLevelType w:val="multilevel"/>
    <w:tmpl w:val="253CF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4AC2935"/>
    <w:multiLevelType w:val="multilevel"/>
    <w:tmpl w:val="3B6867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5756153"/>
    <w:multiLevelType w:val="multilevel"/>
    <w:tmpl w:val="12C44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7A9706A"/>
    <w:multiLevelType w:val="multilevel"/>
    <w:tmpl w:val="A740D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C632CFC"/>
    <w:multiLevelType w:val="multilevel"/>
    <w:tmpl w:val="D95AD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C6E604A"/>
    <w:multiLevelType w:val="multilevel"/>
    <w:tmpl w:val="9B884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"/>
  </w:num>
  <w:num w:numId="3">
    <w:abstractNumId w:val="14"/>
  </w:num>
  <w:num w:numId="4">
    <w:abstractNumId w:val="0"/>
  </w:num>
  <w:num w:numId="5">
    <w:abstractNumId w:val="12"/>
  </w:num>
  <w:num w:numId="6">
    <w:abstractNumId w:val="22"/>
  </w:num>
  <w:num w:numId="7">
    <w:abstractNumId w:val="4"/>
  </w:num>
  <w:num w:numId="8">
    <w:abstractNumId w:val="17"/>
  </w:num>
  <w:num w:numId="9">
    <w:abstractNumId w:val="2"/>
  </w:num>
  <w:num w:numId="10">
    <w:abstractNumId w:val="3"/>
  </w:num>
  <w:num w:numId="11">
    <w:abstractNumId w:val="15"/>
  </w:num>
  <w:num w:numId="12">
    <w:abstractNumId w:val="21"/>
  </w:num>
  <w:num w:numId="13">
    <w:abstractNumId w:val="8"/>
  </w:num>
  <w:num w:numId="14">
    <w:abstractNumId w:val="5"/>
  </w:num>
  <w:num w:numId="15">
    <w:abstractNumId w:val="13"/>
  </w:num>
  <w:num w:numId="16">
    <w:abstractNumId w:val="11"/>
  </w:num>
  <w:num w:numId="17">
    <w:abstractNumId w:val="18"/>
  </w:num>
  <w:num w:numId="18">
    <w:abstractNumId w:val="10"/>
  </w:num>
  <w:num w:numId="19">
    <w:abstractNumId w:val="20"/>
  </w:num>
  <w:num w:numId="20">
    <w:abstractNumId w:val="19"/>
  </w:num>
  <w:num w:numId="21">
    <w:abstractNumId w:val="7"/>
  </w:num>
  <w:num w:numId="22">
    <w:abstractNumId w:val="16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AA0"/>
    <w:rsid w:val="003334D8"/>
    <w:rsid w:val="008033CF"/>
    <w:rsid w:val="00A135DA"/>
    <w:rsid w:val="00C30D58"/>
    <w:rsid w:val="00D253FD"/>
    <w:rsid w:val="00E70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  <w14:docId w14:val="73B674E7"/>
  <w15:chartTrackingRefBased/>
  <w15:docId w15:val="{26AB7A07-3A91-43A5-8C55-4A6EDD42C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E70AA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GT"/>
    </w:rPr>
  </w:style>
  <w:style w:type="paragraph" w:styleId="Ttulo2">
    <w:name w:val="heading 2"/>
    <w:basedOn w:val="Normal"/>
    <w:link w:val="Ttulo2Car"/>
    <w:uiPriority w:val="9"/>
    <w:qFormat/>
    <w:rsid w:val="00E70AA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GT"/>
    </w:rPr>
  </w:style>
  <w:style w:type="paragraph" w:styleId="Ttulo3">
    <w:name w:val="heading 3"/>
    <w:basedOn w:val="Normal"/>
    <w:link w:val="Ttulo3Car"/>
    <w:uiPriority w:val="9"/>
    <w:qFormat/>
    <w:rsid w:val="00E70AA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GT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70AA0"/>
    <w:rPr>
      <w:rFonts w:ascii="Times New Roman" w:eastAsia="Times New Roman" w:hAnsi="Times New Roman" w:cs="Times New Roman"/>
      <w:b/>
      <w:bCs/>
      <w:kern w:val="36"/>
      <w:sz w:val="48"/>
      <w:szCs w:val="48"/>
      <w:lang w:eastAsia="es-GT"/>
    </w:rPr>
  </w:style>
  <w:style w:type="character" w:customStyle="1" w:styleId="Ttulo2Car">
    <w:name w:val="Título 2 Car"/>
    <w:basedOn w:val="Fuentedeprrafopredeter"/>
    <w:link w:val="Ttulo2"/>
    <w:uiPriority w:val="9"/>
    <w:rsid w:val="00E70AA0"/>
    <w:rPr>
      <w:rFonts w:ascii="Times New Roman" w:eastAsia="Times New Roman" w:hAnsi="Times New Roman" w:cs="Times New Roman"/>
      <w:b/>
      <w:bCs/>
      <w:sz w:val="36"/>
      <w:szCs w:val="36"/>
      <w:lang w:eastAsia="es-GT"/>
    </w:rPr>
  </w:style>
  <w:style w:type="character" w:customStyle="1" w:styleId="Ttulo3Car">
    <w:name w:val="Título 3 Car"/>
    <w:basedOn w:val="Fuentedeprrafopredeter"/>
    <w:link w:val="Ttulo3"/>
    <w:uiPriority w:val="9"/>
    <w:rsid w:val="00E70AA0"/>
    <w:rPr>
      <w:rFonts w:ascii="Times New Roman" w:eastAsia="Times New Roman" w:hAnsi="Times New Roman" w:cs="Times New Roman"/>
      <w:b/>
      <w:bCs/>
      <w:sz w:val="27"/>
      <w:szCs w:val="27"/>
      <w:lang w:eastAsia="es-GT"/>
    </w:rPr>
  </w:style>
  <w:style w:type="character" w:styleId="Hipervnculo">
    <w:name w:val="Hyperlink"/>
    <w:basedOn w:val="Fuentedeprrafopredeter"/>
    <w:uiPriority w:val="99"/>
    <w:unhideWhenUsed/>
    <w:rsid w:val="00E70AA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70A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GT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E70A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GT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E70AA0"/>
    <w:rPr>
      <w:rFonts w:ascii="Courier New" w:eastAsia="Times New Roman" w:hAnsi="Courier New" w:cs="Courier New"/>
      <w:sz w:val="20"/>
      <w:szCs w:val="20"/>
      <w:lang w:eastAsia="es-GT"/>
    </w:rPr>
  </w:style>
  <w:style w:type="character" w:styleId="CdigoHTML">
    <w:name w:val="HTML Code"/>
    <w:basedOn w:val="Fuentedeprrafopredeter"/>
    <w:uiPriority w:val="99"/>
    <w:semiHidden/>
    <w:unhideWhenUsed/>
    <w:rsid w:val="00E70AA0"/>
    <w:rPr>
      <w:rFonts w:ascii="Courier New" w:eastAsia="Times New Roman" w:hAnsi="Courier New" w:cs="Courier New"/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E70AA0"/>
    <w:rPr>
      <w:b/>
      <w:bCs/>
    </w:rPr>
  </w:style>
  <w:style w:type="paragraph" w:styleId="TtuloTDC">
    <w:name w:val="TOC Heading"/>
    <w:basedOn w:val="Ttulo1"/>
    <w:next w:val="Normal"/>
    <w:uiPriority w:val="39"/>
    <w:unhideWhenUsed/>
    <w:qFormat/>
    <w:rsid w:val="00E70AA0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E70AA0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70AA0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E70AA0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53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F71B2-A6AE-432D-94D6-49B1246E9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1</Pages>
  <Words>6000</Words>
  <Characters>33003</Characters>
  <Application>Microsoft Office Word</Application>
  <DocSecurity>0</DocSecurity>
  <Lines>275</Lines>
  <Paragraphs>7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Esteban Illescas Rodríguez</dc:creator>
  <cp:keywords/>
  <dc:description/>
  <cp:lastModifiedBy>Diego Esteban Illescas Rodríguez</cp:lastModifiedBy>
  <cp:revision>4</cp:revision>
  <cp:lastPrinted>2025-08-04T22:15:00Z</cp:lastPrinted>
  <dcterms:created xsi:type="dcterms:W3CDTF">2025-08-04T21:52:00Z</dcterms:created>
  <dcterms:modified xsi:type="dcterms:W3CDTF">2025-08-04T22:16:00Z</dcterms:modified>
</cp:coreProperties>
</file>